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12" w:rsidRDefault="00313912" w:rsidP="00313912">
      <w:pPr>
        <w:spacing w:line="600" w:lineRule="exact"/>
        <w:rPr>
          <w:rFonts w:ascii="方正黑体_GBK" w:eastAsia="方正黑体_GBK" w:cs="Times New Roman"/>
          <w:color w:val="000000"/>
          <w:sz w:val="28"/>
          <w:szCs w:val="28"/>
        </w:rPr>
      </w:pPr>
      <w:r>
        <w:rPr>
          <w:rFonts w:ascii="方正黑体_GBK" w:eastAsia="方正黑体_GBK" w:cs="方正黑体_GBK" w:hint="eastAsia"/>
          <w:color w:val="000000"/>
          <w:sz w:val="28"/>
          <w:szCs w:val="28"/>
        </w:rPr>
        <w:t>附件1</w:t>
      </w:r>
    </w:p>
    <w:p w:rsidR="00313912" w:rsidRDefault="00313912" w:rsidP="00313912">
      <w:pPr>
        <w:spacing w:line="600" w:lineRule="exact"/>
        <w:jc w:val="center"/>
        <w:rPr>
          <w:rFonts w:ascii="方正小标宋_GBK" w:eastAsia="方正小标宋_GBK" w:cs="Times New Roman"/>
          <w:color w:val="000000"/>
          <w:sz w:val="36"/>
          <w:szCs w:val="36"/>
        </w:rPr>
      </w:pPr>
      <w:r>
        <w:rPr>
          <w:rFonts w:ascii="方正小标宋_GBK" w:eastAsia="方正小标宋_GBK" w:cs="方正小标宋_GBK" w:hint="eastAsia"/>
          <w:color w:val="000000"/>
          <w:sz w:val="36"/>
          <w:szCs w:val="36"/>
        </w:rPr>
        <w:t>区政协民主评议区司法局调查提纲任务分解表</w:t>
      </w:r>
    </w:p>
    <w:tbl>
      <w:tblPr>
        <w:tblW w:w="13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8217"/>
        <w:gridCol w:w="1050"/>
        <w:gridCol w:w="1066"/>
        <w:gridCol w:w="1799"/>
        <w:gridCol w:w="759"/>
      </w:tblGrid>
      <w:tr w:rsidR="00313912" w:rsidTr="00464D7E">
        <w:trPr>
          <w:cantSplit/>
          <w:trHeight w:val="727"/>
          <w:tblHeader/>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方正仿宋_GBK" w:hint="eastAsia"/>
                <w:b/>
                <w:bCs/>
                <w:color w:val="000000"/>
                <w:sz w:val="24"/>
                <w:szCs w:val="24"/>
              </w:rPr>
              <w:t>序</w:t>
            </w:r>
          </w:p>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方正仿宋_GBK" w:hint="eastAsia"/>
                <w:b/>
                <w:bCs/>
                <w:color w:val="000000"/>
                <w:sz w:val="24"/>
                <w:szCs w:val="24"/>
              </w:rPr>
              <w:t>号</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方正仿宋_GBK" w:hint="eastAsia"/>
                <w:b/>
                <w:bCs/>
                <w:color w:val="000000"/>
                <w:sz w:val="24"/>
                <w:szCs w:val="24"/>
              </w:rPr>
              <w:t>评议内容</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方正仿宋_GBK" w:hint="eastAsia"/>
                <w:b/>
                <w:bCs/>
                <w:color w:val="000000"/>
                <w:sz w:val="24"/>
                <w:szCs w:val="24"/>
              </w:rPr>
              <w:t>责任</w:t>
            </w:r>
          </w:p>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方正仿宋_GBK" w:hint="eastAsia"/>
                <w:b/>
                <w:bCs/>
                <w:color w:val="000000"/>
                <w:sz w:val="24"/>
                <w:szCs w:val="24"/>
              </w:rPr>
              <w:t>领导</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Times New Roman" w:hint="eastAsia"/>
                <w:b/>
                <w:bCs/>
                <w:color w:val="000000"/>
                <w:sz w:val="24"/>
                <w:szCs w:val="24"/>
              </w:rPr>
              <w:t>牵头</w:t>
            </w:r>
          </w:p>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方正仿宋_GBK" w:hint="eastAsia"/>
                <w:b/>
                <w:bCs/>
                <w:color w:val="000000"/>
                <w:sz w:val="24"/>
                <w:szCs w:val="24"/>
              </w:rPr>
              <w:t>科室</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b/>
                <w:bCs/>
                <w:color w:val="000000"/>
                <w:sz w:val="24"/>
                <w:szCs w:val="24"/>
              </w:rPr>
            </w:pPr>
            <w:r>
              <w:rPr>
                <w:rFonts w:ascii="方正仿宋_GBK" w:eastAsia="方正仿宋_GBK" w:cs="方正仿宋_GBK" w:hint="eastAsia"/>
                <w:b/>
                <w:bCs/>
                <w:color w:val="000000"/>
                <w:sz w:val="24"/>
                <w:szCs w:val="24"/>
              </w:rPr>
              <w:t>配合单位</w:t>
            </w: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方正仿宋_GBK" w:hint="eastAsia"/>
                <w:b/>
                <w:bCs/>
                <w:color w:val="000000"/>
                <w:sz w:val="24"/>
                <w:szCs w:val="24"/>
              </w:rPr>
              <w:t>备</w:t>
            </w:r>
          </w:p>
          <w:p w:rsidR="00313912" w:rsidRDefault="00313912" w:rsidP="00464D7E">
            <w:pPr>
              <w:spacing w:line="280" w:lineRule="exact"/>
              <w:jc w:val="center"/>
              <w:rPr>
                <w:rFonts w:ascii="方正仿宋_GBK" w:eastAsia="方正仿宋_GBK" w:cs="Times New Roman"/>
                <w:b/>
                <w:bCs/>
                <w:color w:val="000000"/>
                <w:sz w:val="24"/>
                <w:szCs w:val="24"/>
              </w:rPr>
            </w:pPr>
            <w:r>
              <w:rPr>
                <w:rFonts w:ascii="方正仿宋_GBK" w:eastAsia="方正仿宋_GBK" w:cs="方正仿宋_GBK" w:hint="eastAsia"/>
                <w:b/>
                <w:bCs/>
                <w:color w:val="000000"/>
                <w:sz w:val="24"/>
                <w:szCs w:val="24"/>
              </w:rPr>
              <w:t>注</w:t>
            </w:r>
          </w:p>
        </w:tc>
      </w:tr>
      <w:tr w:rsidR="00313912" w:rsidTr="00464D7E">
        <w:trPr>
          <w:trHeight w:val="817"/>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1</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深学笃用习近平新时代中国特色社会主义思想、贯彻执行党的路线方针政策和国家有关法律法规的情况（包括贯彻落实区委、区政府决定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张清明</w:t>
            </w:r>
          </w:p>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王琼</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政治处</w:t>
            </w:r>
          </w:p>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法治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办公室、有关科室、直属单位</w:t>
            </w: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883"/>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2</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推动全面依法治区工作，具体组织开展全面依法治区重大问题政策研究，协调督促有关方面落实区委全面依法治区委员会决定事项、工作部署和要求，具体统筹全面依法治区调研、督察，协调有关方面提出全面依法治区中长期规划建议，实施有关法治重大决策部署督察工作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谭  瑜</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秘书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90"/>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3</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统筹规划全区规范性文件工作，指导有关区政府规范性文件的起草，对部门报送区政府规范性文件的合法性审查，组织开展规范性文件制定实施后的评估、清理，协调各乡镇（街道）和部门实施规范性文件中有关争议和问题，负责区政府以及乡镇政府和区政府部门的规范性文件备案审查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王琼</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法治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2022"/>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4</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统筹推进法治政府建设，指导、监督全区的依法行政，协调推进行政执法体制改革，指导、监督全区行政执法工作，推进严格规范公正文明执法，指导和监督全区有关行政复议、国家赔偿工作，承办区政府的行政复议案件、国家赔偿案件有关工作，承办区政府交办的行政应诉工作，指导、监督全区行政复议、国家赔偿、行政应诉和行政裁决工作的情况，指导和协调全区政府法律顾问工作，承担区政府法律顾问有关工作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王琼</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法治科、</w:t>
            </w:r>
          </w:p>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行政复议应诉科、行政执法协调监督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1363"/>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5</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统筹规划法治社会建设，拟订法治宣传教育规划，组织实施普法宣传，推动人民参与和促进法治建设，指导依法治理和法治创建工作，指导人民调解、行政调解工作，负责人民陪审员、人民监督员选任和管理，推进全区司法所建设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彭侗</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w w:val="90"/>
                <w:sz w:val="24"/>
              </w:rPr>
            </w:pPr>
            <w:r>
              <w:rPr>
                <w:rFonts w:ascii="方正仿宋_GBK" w:eastAsia="方正仿宋_GBK" w:cs="方正书宋_GBK" w:hint="eastAsia"/>
                <w:bCs/>
                <w:w w:val="90"/>
                <w:sz w:val="24"/>
              </w:rPr>
              <w:t>普法与依法治理科、人民参与和促进法治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741"/>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lastRenderedPageBreak/>
              <w:t>6</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实施社区矫正的监督、管理，指导、协调刑满释放人员的帮教安置工作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谭  瑜</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社区矫正管理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r>
              <w:rPr>
                <w:rFonts w:ascii="方正仿宋_GBK" w:eastAsia="方正仿宋_GBK" w:cs="方正书宋_GBK" w:hint="eastAsia"/>
                <w:bCs/>
                <w:sz w:val="24"/>
              </w:rPr>
              <w:t>区矫正帮教管理服务中心</w:t>
            </w: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1180"/>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7</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实施全区公共法律服务体系建设，统筹和布局城乡、区域法律服务资源，指导、监督律师、法律援助、司法鉴定、公证和基层法律服务管理工作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曾宪锋</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公共法律服务管理科、律师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r>
              <w:rPr>
                <w:rFonts w:ascii="方正仿宋_GBK" w:eastAsia="方正仿宋_GBK" w:cs="方正书宋_GBK" w:hint="eastAsia"/>
                <w:bCs/>
                <w:sz w:val="24"/>
              </w:rPr>
              <w:t>援助中心、公证处</w:t>
            </w: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498"/>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8</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承担国家统一法律职业资格考试有关考务及资格证书管理等工作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曾宪锋</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律师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472"/>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9</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实施司法行政信息化建设和本系统应急处突指挥工作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谭  瑜</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办公室</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450"/>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10</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实施机关、直属单位和律师行业党的建设工作的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张清明</w:t>
            </w:r>
          </w:p>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曾宪锋</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机关党委、律师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444"/>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11</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队伍建设、工作作风、办事效率和勤政廉洁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张清明</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政治处</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r w:rsidR="00313912" w:rsidTr="00464D7E">
        <w:trPr>
          <w:trHeight w:val="466"/>
        </w:trPr>
        <w:tc>
          <w:tcPr>
            <w:tcW w:w="64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仿宋_GBK"/>
                <w:color w:val="000000"/>
                <w:sz w:val="24"/>
                <w:szCs w:val="24"/>
              </w:rPr>
            </w:pPr>
            <w:r>
              <w:rPr>
                <w:rFonts w:ascii="方正仿宋_GBK" w:eastAsia="方正仿宋_GBK" w:cs="方正仿宋_GBK" w:hint="eastAsia"/>
                <w:color w:val="000000"/>
                <w:sz w:val="24"/>
                <w:szCs w:val="24"/>
              </w:rPr>
              <w:t>12</w:t>
            </w:r>
          </w:p>
        </w:tc>
        <w:tc>
          <w:tcPr>
            <w:tcW w:w="8217"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提案办理情况和法律援助服务团工作开展情况。</w:t>
            </w:r>
          </w:p>
        </w:tc>
        <w:tc>
          <w:tcPr>
            <w:tcW w:w="1050"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谭  瑜</w:t>
            </w:r>
          </w:p>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曾宪锋</w:t>
            </w:r>
          </w:p>
        </w:tc>
        <w:tc>
          <w:tcPr>
            <w:tcW w:w="1066"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方正书宋_GBK"/>
                <w:bCs/>
                <w:sz w:val="24"/>
              </w:rPr>
            </w:pPr>
            <w:r>
              <w:rPr>
                <w:rFonts w:ascii="方正仿宋_GBK" w:eastAsia="方正仿宋_GBK" w:cs="方正书宋_GBK" w:hint="eastAsia"/>
                <w:bCs/>
                <w:sz w:val="24"/>
              </w:rPr>
              <w:t>办公室 公共法律服务管理科</w:t>
            </w:r>
          </w:p>
        </w:tc>
        <w:tc>
          <w:tcPr>
            <w:tcW w:w="179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r>
              <w:rPr>
                <w:rFonts w:ascii="方正仿宋_GBK" w:eastAsia="方正仿宋_GBK" w:cs="Times New Roman" w:hint="eastAsia"/>
                <w:color w:val="000000"/>
                <w:sz w:val="24"/>
                <w:szCs w:val="24"/>
              </w:rPr>
              <w:t>有关科室、法律援助中心</w:t>
            </w:r>
          </w:p>
        </w:tc>
        <w:tc>
          <w:tcPr>
            <w:tcW w:w="759" w:type="dxa"/>
            <w:tcBorders>
              <w:top w:val="single" w:sz="4" w:space="0" w:color="auto"/>
              <w:left w:val="single" w:sz="4" w:space="0" w:color="auto"/>
              <w:bottom w:val="single" w:sz="4" w:space="0" w:color="auto"/>
              <w:right w:val="single" w:sz="4" w:space="0" w:color="auto"/>
            </w:tcBorders>
            <w:vAlign w:val="center"/>
          </w:tcPr>
          <w:p w:rsidR="00313912" w:rsidRDefault="00313912" w:rsidP="00464D7E">
            <w:pPr>
              <w:spacing w:line="280" w:lineRule="exact"/>
              <w:jc w:val="center"/>
              <w:rPr>
                <w:rFonts w:ascii="方正仿宋_GBK" w:eastAsia="方正仿宋_GBK" w:cs="Times New Roman"/>
                <w:color w:val="000000"/>
                <w:sz w:val="24"/>
                <w:szCs w:val="24"/>
              </w:rPr>
            </w:pPr>
          </w:p>
        </w:tc>
      </w:tr>
    </w:tbl>
    <w:p w:rsidR="00313912" w:rsidRDefault="00313912" w:rsidP="00313912">
      <w:pPr>
        <w:spacing w:line="600" w:lineRule="exact"/>
        <w:rPr>
          <w:rFonts w:ascii="方正仿宋_GBK" w:eastAsia="方正仿宋_GBK" w:cs="Times New Roman"/>
          <w:color w:val="000000"/>
          <w:sz w:val="32"/>
          <w:szCs w:val="32"/>
        </w:rPr>
        <w:sectPr w:rsidR="00313912">
          <w:pgSz w:w="16838" w:h="11906" w:orient="landscape"/>
          <w:pgMar w:top="1531" w:right="2098" w:bottom="1531" w:left="1984" w:header="851" w:footer="992" w:gutter="0"/>
          <w:pgNumType w:fmt="numberInDash"/>
          <w:cols w:space="0"/>
          <w:docGrid w:type="lines" w:linePitch="580"/>
        </w:sectPr>
      </w:pPr>
    </w:p>
    <w:p w:rsidR="005B561E" w:rsidRPr="00313912" w:rsidRDefault="005B561E"/>
    <w:sectPr w:rsidR="005B561E" w:rsidRPr="00313912" w:rsidSect="00313912">
      <w:headerReference w:type="even" r:id="rId7"/>
      <w:headerReference w:type="default" r:id="rId8"/>
      <w:footerReference w:type="even" r:id="rId9"/>
      <w:footerReference w:type="default" r:id="rId10"/>
      <w:headerReference w:type="first" r:id="rId11"/>
      <w:footerReference w:type="first" r:id="rId12"/>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760" w:rsidRDefault="00EA2760" w:rsidP="00313912">
      <w:r>
        <w:separator/>
      </w:r>
    </w:p>
  </w:endnote>
  <w:endnote w:type="continuationSeparator" w:id="1">
    <w:p w:rsidR="00EA2760" w:rsidRDefault="00EA2760" w:rsidP="003139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12" w:rsidRDefault="0031391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12" w:rsidRDefault="0031391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12" w:rsidRDefault="0031391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760" w:rsidRDefault="00EA2760" w:rsidP="00313912">
      <w:r>
        <w:separator/>
      </w:r>
    </w:p>
  </w:footnote>
  <w:footnote w:type="continuationSeparator" w:id="1">
    <w:p w:rsidR="00EA2760" w:rsidRDefault="00EA2760" w:rsidP="00313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12" w:rsidRDefault="00313912" w:rsidP="0031391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12" w:rsidRDefault="00313912" w:rsidP="00313912">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912" w:rsidRDefault="0031391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3912"/>
    <w:rsid w:val="000003BE"/>
    <w:rsid w:val="00000A14"/>
    <w:rsid w:val="00000FE3"/>
    <w:rsid w:val="00001073"/>
    <w:rsid w:val="00001C4D"/>
    <w:rsid w:val="00002DAC"/>
    <w:rsid w:val="00002F4B"/>
    <w:rsid w:val="0000307F"/>
    <w:rsid w:val="00003258"/>
    <w:rsid w:val="00003417"/>
    <w:rsid w:val="0000341B"/>
    <w:rsid w:val="00003A0E"/>
    <w:rsid w:val="00003A1F"/>
    <w:rsid w:val="0000418B"/>
    <w:rsid w:val="00005019"/>
    <w:rsid w:val="000064FC"/>
    <w:rsid w:val="00006541"/>
    <w:rsid w:val="000076E3"/>
    <w:rsid w:val="00007B75"/>
    <w:rsid w:val="00007D30"/>
    <w:rsid w:val="000101AA"/>
    <w:rsid w:val="000102D5"/>
    <w:rsid w:val="00010435"/>
    <w:rsid w:val="000105CF"/>
    <w:rsid w:val="000107B4"/>
    <w:rsid w:val="0001095E"/>
    <w:rsid w:val="00011155"/>
    <w:rsid w:val="000111F7"/>
    <w:rsid w:val="00011F25"/>
    <w:rsid w:val="000122F1"/>
    <w:rsid w:val="000129A5"/>
    <w:rsid w:val="00012FA0"/>
    <w:rsid w:val="000133DA"/>
    <w:rsid w:val="00014101"/>
    <w:rsid w:val="000145F8"/>
    <w:rsid w:val="0001497D"/>
    <w:rsid w:val="00014FB8"/>
    <w:rsid w:val="00015379"/>
    <w:rsid w:val="000153DA"/>
    <w:rsid w:val="000158A3"/>
    <w:rsid w:val="00016100"/>
    <w:rsid w:val="000166F2"/>
    <w:rsid w:val="00016910"/>
    <w:rsid w:val="00016D97"/>
    <w:rsid w:val="00016E40"/>
    <w:rsid w:val="00017135"/>
    <w:rsid w:val="000172FC"/>
    <w:rsid w:val="000176BD"/>
    <w:rsid w:val="00017F89"/>
    <w:rsid w:val="00020837"/>
    <w:rsid w:val="00020F3B"/>
    <w:rsid w:val="00021731"/>
    <w:rsid w:val="00021B3A"/>
    <w:rsid w:val="00021BE9"/>
    <w:rsid w:val="000229DA"/>
    <w:rsid w:val="00023092"/>
    <w:rsid w:val="00023728"/>
    <w:rsid w:val="0002376A"/>
    <w:rsid w:val="00023A80"/>
    <w:rsid w:val="00023FB5"/>
    <w:rsid w:val="000247DA"/>
    <w:rsid w:val="00024C21"/>
    <w:rsid w:val="000258E7"/>
    <w:rsid w:val="00025981"/>
    <w:rsid w:val="00026F24"/>
    <w:rsid w:val="00027943"/>
    <w:rsid w:val="00027A9F"/>
    <w:rsid w:val="00027BC5"/>
    <w:rsid w:val="00027D33"/>
    <w:rsid w:val="000308DE"/>
    <w:rsid w:val="00030FD0"/>
    <w:rsid w:val="000311F0"/>
    <w:rsid w:val="00031937"/>
    <w:rsid w:val="000323BD"/>
    <w:rsid w:val="00032580"/>
    <w:rsid w:val="000328F6"/>
    <w:rsid w:val="00032D07"/>
    <w:rsid w:val="00033424"/>
    <w:rsid w:val="000345DD"/>
    <w:rsid w:val="0003476C"/>
    <w:rsid w:val="00034C20"/>
    <w:rsid w:val="00034CCC"/>
    <w:rsid w:val="00034EF0"/>
    <w:rsid w:val="0003573F"/>
    <w:rsid w:val="00035AC4"/>
    <w:rsid w:val="0003653E"/>
    <w:rsid w:val="00036681"/>
    <w:rsid w:val="000373FD"/>
    <w:rsid w:val="000379CC"/>
    <w:rsid w:val="000400E8"/>
    <w:rsid w:val="00040481"/>
    <w:rsid w:val="00040B89"/>
    <w:rsid w:val="00041071"/>
    <w:rsid w:val="00041355"/>
    <w:rsid w:val="0004145B"/>
    <w:rsid w:val="00041D02"/>
    <w:rsid w:val="00041D1C"/>
    <w:rsid w:val="00042F23"/>
    <w:rsid w:val="0004377E"/>
    <w:rsid w:val="00043E20"/>
    <w:rsid w:val="00043E41"/>
    <w:rsid w:val="00045B5B"/>
    <w:rsid w:val="00045F98"/>
    <w:rsid w:val="00046227"/>
    <w:rsid w:val="00046896"/>
    <w:rsid w:val="0004753A"/>
    <w:rsid w:val="000475F3"/>
    <w:rsid w:val="00047FB6"/>
    <w:rsid w:val="00050236"/>
    <w:rsid w:val="00050497"/>
    <w:rsid w:val="00052592"/>
    <w:rsid w:val="0005349B"/>
    <w:rsid w:val="00053F8E"/>
    <w:rsid w:val="0005479B"/>
    <w:rsid w:val="00054E65"/>
    <w:rsid w:val="0005506A"/>
    <w:rsid w:val="000551EC"/>
    <w:rsid w:val="0005571A"/>
    <w:rsid w:val="00055CDC"/>
    <w:rsid w:val="000561DD"/>
    <w:rsid w:val="0005639A"/>
    <w:rsid w:val="00056A1A"/>
    <w:rsid w:val="00056E07"/>
    <w:rsid w:val="0005710F"/>
    <w:rsid w:val="00057F99"/>
    <w:rsid w:val="000600FA"/>
    <w:rsid w:val="00060231"/>
    <w:rsid w:val="00060630"/>
    <w:rsid w:val="00060815"/>
    <w:rsid w:val="0006088C"/>
    <w:rsid w:val="00060BFE"/>
    <w:rsid w:val="00060CDF"/>
    <w:rsid w:val="0006191D"/>
    <w:rsid w:val="00061C5D"/>
    <w:rsid w:val="00061E16"/>
    <w:rsid w:val="00061E7E"/>
    <w:rsid w:val="00062428"/>
    <w:rsid w:val="00062DDE"/>
    <w:rsid w:val="00063CA7"/>
    <w:rsid w:val="00064DD9"/>
    <w:rsid w:val="00064E47"/>
    <w:rsid w:val="000650DD"/>
    <w:rsid w:val="00065203"/>
    <w:rsid w:val="00065BDD"/>
    <w:rsid w:val="00065C37"/>
    <w:rsid w:val="00065F3C"/>
    <w:rsid w:val="00066151"/>
    <w:rsid w:val="000673BC"/>
    <w:rsid w:val="00067750"/>
    <w:rsid w:val="00067C04"/>
    <w:rsid w:val="00067EFD"/>
    <w:rsid w:val="00070235"/>
    <w:rsid w:val="000703A0"/>
    <w:rsid w:val="00070C80"/>
    <w:rsid w:val="00070D6B"/>
    <w:rsid w:val="0007144C"/>
    <w:rsid w:val="0007188B"/>
    <w:rsid w:val="0007363B"/>
    <w:rsid w:val="00073ADF"/>
    <w:rsid w:val="00074177"/>
    <w:rsid w:val="00075195"/>
    <w:rsid w:val="00075884"/>
    <w:rsid w:val="00075DC8"/>
    <w:rsid w:val="00075F2E"/>
    <w:rsid w:val="00076613"/>
    <w:rsid w:val="00076D3A"/>
    <w:rsid w:val="000777DA"/>
    <w:rsid w:val="000804EA"/>
    <w:rsid w:val="0008051E"/>
    <w:rsid w:val="000808EE"/>
    <w:rsid w:val="00081548"/>
    <w:rsid w:val="00081574"/>
    <w:rsid w:val="000815BC"/>
    <w:rsid w:val="0008198E"/>
    <w:rsid w:val="00081CE5"/>
    <w:rsid w:val="00082181"/>
    <w:rsid w:val="00082296"/>
    <w:rsid w:val="00082DF6"/>
    <w:rsid w:val="00082F6B"/>
    <w:rsid w:val="00082F72"/>
    <w:rsid w:val="00083512"/>
    <w:rsid w:val="00083643"/>
    <w:rsid w:val="00083776"/>
    <w:rsid w:val="000838A9"/>
    <w:rsid w:val="00083BF4"/>
    <w:rsid w:val="00083DCF"/>
    <w:rsid w:val="000843A2"/>
    <w:rsid w:val="000844A3"/>
    <w:rsid w:val="0008462A"/>
    <w:rsid w:val="00084C12"/>
    <w:rsid w:val="0008534F"/>
    <w:rsid w:val="0008562E"/>
    <w:rsid w:val="000859D2"/>
    <w:rsid w:val="00085BF5"/>
    <w:rsid w:val="00085C32"/>
    <w:rsid w:val="00086012"/>
    <w:rsid w:val="000863A0"/>
    <w:rsid w:val="00086454"/>
    <w:rsid w:val="00086757"/>
    <w:rsid w:val="00086FC6"/>
    <w:rsid w:val="000870AA"/>
    <w:rsid w:val="0008727C"/>
    <w:rsid w:val="000877B5"/>
    <w:rsid w:val="000879DA"/>
    <w:rsid w:val="00090429"/>
    <w:rsid w:val="000907AF"/>
    <w:rsid w:val="00090A5F"/>
    <w:rsid w:val="00090EED"/>
    <w:rsid w:val="000916C5"/>
    <w:rsid w:val="00091841"/>
    <w:rsid w:val="0009197E"/>
    <w:rsid w:val="00091CE8"/>
    <w:rsid w:val="0009253B"/>
    <w:rsid w:val="000925B9"/>
    <w:rsid w:val="00093512"/>
    <w:rsid w:val="00093820"/>
    <w:rsid w:val="00094043"/>
    <w:rsid w:val="00094396"/>
    <w:rsid w:val="0009443C"/>
    <w:rsid w:val="00094793"/>
    <w:rsid w:val="000950AD"/>
    <w:rsid w:val="00095129"/>
    <w:rsid w:val="000955F9"/>
    <w:rsid w:val="00095A8C"/>
    <w:rsid w:val="000965B9"/>
    <w:rsid w:val="00096620"/>
    <w:rsid w:val="000969E1"/>
    <w:rsid w:val="00096C4E"/>
    <w:rsid w:val="00097387"/>
    <w:rsid w:val="00097B67"/>
    <w:rsid w:val="00097C8A"/>
    <w:rsid w:val="000A0391"/>
    <w:rsid w:val="000A0676"/>
    <w:rsid w:val="000A0F6A"/>
    <w:rsid w:val="000A12B8"/>
    <w:rsid w:val="000A1432"/>
    <w:rsid w:val="000A15D3"/>
    <w:rsid w:val="000A1666"/>
    <w:rsid w:val="000A1C52"/>
    <w:rsid w:val="000A1EEC"/>
    <w:rsid w:val="000A2023"/>
    <w:rsid w:val="000A24F9"/>
    <w:rsid w:val="000A29F8"/>
    <w:rsid w:val="000A2C27"/>
    <w:rsid w:val="000A2D7E"/>
    <w:rsid w:val="000A2DC1"/>
    <w:rsid w:val="000A2FFE"/>
    <w:rsid w:val="000A3746"/>
    <w:rsid w:val="000A379F"/>
    <w:rsid w:val="000A386C"/>
    <w:rsid w:val="000A3B73"/>
    <w:rsid w:val="000A5110"/>
    <w:rsid w:val="000A518E"/>
    <w:rsid w:val="000A537D"/>
    <w:rsid w:val="000A53D4"/>
    <w:rsid w:val="000A54CC"/>
    <w:rsid w:val="000A55C8"/>
    <w:rsid w:val="000A5621"/>
    <w:rsid w:val="000A57F5"/>
    <w:rsid w:val="000A655A"/>
    <w:rsid w:val="000A7DF0"/>
    <w:rsid w:val="000B0E48"/>
    <w:rsid w:val="000B1670"/>
    <w:rsid w:val="000B1A05"/>
    <w:rsid w:val="000B219D"/>
    <w:rsid w:val="000B2274"/>
    <w:rsid w:val="000B246B"/>
    <w:rsid w:val="000B28DC"/>
    <w:rsid w:val="000B2995"/>
    <w:rsid w:val="000B2D3A"/>
    <w:rsid w:val="000B3527"/>
    <w:rsid w:val="000B3E34"/>
    <w:rsid w:val="000B4273"/>
    <w:rsid w:val="000B4724"/>
    <w:rsid w:val="000B47F3"/>
    <w:rsid w:val="000B5182"/>
    <w:rsid w:val="000B5312"/>
    <w:rsid w:val="000B5375"/>
    <w:rsid w:val="000B54D5"/>
    <w:rsid w:val="000B6534"/>
    <w:rsid w:val="000B6B21"/>
    <w:rsid w:val="000B6FDA"/>
    <w:rsid w:val="000C0023"/>
    <w:rsid w:val="000C00CA"/>
    <w:rsid w:val="000C02EC"/>
    <w:rsid w:val="000C1047"/>
    <w:rsid w:val="000C1097"/>
    <w:rsid w:val="000C1388"/>
    <w:rsid w:val="000C13E3"/>
    <w:rsid w:val="000C1804"/>
    <w:rsid w:val="000C1D76"/>
    <w:rsid w:val="000C1F51"/>
    <w:rsid w:val="000C235A"/>
    <w:rsid w:val="000C2C53"/>
    <w:rsid w:val="000C2D3B"/>
    <w:rsid w:val="000C3072"/>
    <w:rsid w:val="000C4051"/>
    <w:rsid w:val="000C4590"/>
    <w:rsid w:val="000C4A17"/>
    <w:rsid w:val="000C4E42"/>
    <w:rsid w:val="000C5077"/>
    <w:rsid w:val="000C5130"/>
    <w:rsid w:val="000C6519"/>
    <w:rsid w:val="000C6EC0"/>
    <w:rsid w:val="000C748D"/>
    <w:rsid w:val="000C7BA1"/>
    <w:rsid w:val="000C7D8E"/>
    <w:rsid w:val="000D036A"/>
    <w:rsid w:val="000D04D9"/>
    <w:rsid w:val="000D0FC1"/>
    <w:rsid w:val="000D1034"/>
    <w:rsid w:val="000D143E"/>
    <w:rsid w:val="000D14E1"/>
    <w:rsid w:val="000D1CA4"/>
    <w:rsid w:val="000D234D"/>
    <w:rsid w:val="000D280D"/>
    <w:rsid w:val="000D38DF"/>
    <w:rsid w:val="000D4267"/>
    <w:rsid w:val="000D4701"/>
    <w:rsid w:val="000D49DB"/>
    <w:rsid w:val="000D4AF3"/>
    <w:rsid w:val="000D52F0"/>
    <w:rsid w:val="000D56F8"/>
    <w:rsid w:val="000D67C5"/>
    <w:rsid w:val="000D67CB"/>
    <w:rsid w:val="000D6B7F"/>
    <w:rsid w:val="000D720D"/>
    <w:rsid w:val="000D7525"/>
    <w:rsid w:val="000D7ACC"/>
    <w:rsid w:val="000D7DEF"/>
    <w:rsid w:val="000E0382"/>
    <w:rsid w:val="000E0586"/>
    <w:rsid w:val="000E05C7"/>
    <w:rsid w:val="000E06EC"/>
    <w:rsid w:val="000E0875"/>
    <w:rsid w:val="000E1C68"/>
    <w:rsid w:val="000E1F19"/>
    <w:rsid w:val="000E26C0"/>
    <w:rsid w:val="000E2C4B"/>
    <w:rsid w:val="000E2F4D"/>
    <w:rsid w:val="000E316B"/>
    <w:rsid w:val="000E35A5"/>
    <w:rsid w:val="000E39D4"/>
    <w:rsid w:val="000E3BDA"/>
    <w:rsid w:val="000E3C2E"/>
    <w:rsid w:val="000E4046"/>
    <w:rsid w:val="000E465A"/>
    <w:rsid w:val="000E5319"/>
    <w:rsid w:val="000E5471"/>
    <w:rsid w:val="000E5C43"/>
    <w:rsid w:val="000E6121"/>
    <w:rsid w:val="000E66A7"/>
    <w:rsid w:val="000E6E05"/>
    <w:rsid w:val="000E7329"/>
    <w:rsid w:val="000E76D8"/>
    <w:rsid w:val="000E7BAA"/>
    <w:rsid w:val="000E7ECC"/>
    <w:rsid w:val="000F05C0"/>
    <w:rsid w:val="000F0656"/>
    <w:rsid w:val="000F0BAB"/>
    <w:rsid w:val="000F13AF"/>
    <w:rsid w:val="000F16D9"/>
    <w:rsid w:val="000F23D0"/>
    <w:rsid w:val="000F248B"/>
    <w:rsid w:val="000F3096"/>
    <w:rsid w:val="000F3904"/>
    <w:rsid w:val="000F3A10"/>
    <w:rsid w:val="000F3D26"/>
    <w:rsid w:val="000F3DA7"/>
    <w:rsid w:val="000F40E6"/>
    <w:rsid w:val="000F4CBE"/>
    <w:rsid w:val="000F4D65"/>
    <w:rsid w:val="000F50FF"/>
    <w:rsid w:val="000F5523"/>
    <w:rsid w:val="000F55C6"/>
    <w:rsid w:val="000F5DCF"/>
    <w:rsid w:val="000F5F19"/>
    <w:rsid w:val="000F5FFC"/>
    <w:rsid w:val="000F6120"/>
    <w:rsid w:val="000F68FA"/>
    <w:rsid w:val="000F6D9F"/>
    <w:rsid w:val="000F6E04"/>
    <w:rsid w:val="00100228"/>
    <w:rsid w:val="001005C3"/>
    <w:rsid w:val="001005D9"/>
    <w:rsid w:val="001011F0"/>
    <w:rsid w:val="001017D7"/>
    <w:rsid w:val="0010221F"/>
    <w:rsid w:val="001024B6"/>
    <w:rsid w:val="00102BD5"/>
    <w:rsid w:val="001033C9"/>
    <w:rsid w:val="00103A08"/>
    <w:rsid w:val="00104068"/>
    <w:rsid w:val="001041D0"/>
    <w:rsid w:val="0010541F"/>
    <w:rsid w:val="0010675D"/>
    <w:rsid w:val="00106922"/>
    <w:rsid w:val="00106D8A"/>
    <w:rsid w:val="001102C4"/>
    <w:rsid w:val="00110875"/>
    <w:rsid w:val="001108F1"/>
    <w:rsid w:val="00110E95"/>
    <w:rsid w:val="001115C6"/>
    <w:rsid w:val="0011172E"/>
    <w:rsid w:val="00111894"/>
    <w:rsid w:val="00111DD0"/>
    <w:rsid w:val="00112FC7"/>
    <w:rsid w:val="00113889"/>
    <w:rsid w:val="00113B29"/>
    <w:rsid w:val="001140F5"/>
    <w:rsid w:val="001145EC"/>
    <w:rsid w:val="00114C4C"/>
    <w:rsid w:val="0011507E"/>
    <w:rsid w:val="00115B7B"/>
    <w:rsid w:val="00115C8F"/>
    <w:rsid w:val="001161C8"/>
    <w:rsid w:val="00116C15"/>
    <w:rsid w:val="001178E6"/>
    <w:rsid w:val="00117DFE"/>
    <w:rsid w:val="001205CD"/>
    <w:rsid w:val="00121704"/>
    <w:rsid w:val="00121789"/>
    <w:rsid w:val="00121B17"/>
    <w:rsid w:val="00121E94"/>
    <w:rsid w:val="001226F9"/>
    <w:rsid w:val="00122991"/>
    <w:rsid w:val="00123EB4"/>
    <w:rsid w:val="0012420D"/>
    <w:rsid w:val="00124641"/>
    <w:rsid w:val="00124EAE"/>
    <w:rsid w:val="00124EF9"/>
    <w:rsid w:val="001257CC"/>
    <w:rsid w:val="00125A64"/>
    <w:rsid w:val="00125BCF"/>
    <w:rsid w:val="00126392"/>
    <w:rsid w:val="0012690B"/>
    <w:rsid w:val="00126C47"/>
    <w:rsid w:val="0013015F"/>
    <w:rsid w:val="001303DE"/>
    <w:rsid w:val="00130878"/>
    <w:rsid w:val="001309C5"/>
    <w:rsid w:val="00130C78"/>
    <w:rsid w:val="00130E92"/>
    <w:rsid w:val="00132C65"/>
    <w:rsid w:val="0013376A"/>
    <w:rsid w:val="00134DF6"/>
    <w:rsid w:val="00134FFC"/>
    <w:rsid w:val="001358A9"/>
    <w:rsid w:val="00135EE7"/>
    <w:rsid w:val="00136084"/>
    <w:rsid w:val="001373DF"/>
    <w:rsid w:val="00137B0C"/>
    <w:rsid w:val="00137C31"/>
    <w:rsid w:val="00140587"/>
    <w:rsid w:val="0014126C"/>
    <w:rsid w:val="001414E1"/>
    <w:rsid w:val="00141760"/>
    <w:rsid w:val="00141A01"/>
    <w:rsid w:val="00141A1B"/>
    <w:rsid w:val="00142AF7"/>
    <w:rsid w:val="00142B4B"/>
    <w:rsid w:val="00143061"/>
    <w:rsid w:val="0014343E"/>
    <w:rsid w:val="00143596"/>
    <w:rsid w:val="00144171"/>
    <w:rsid w:val="001446A1"/>
    <w:rsid w:val="00145145"/>
    <w:rsid w:val="0014576C"/>
    <w:rsid w:val="00145F45"/>
    <w:rsid w:val="00145F93"/>
    <w:rsid w:val="0014626A"/>
    <w:rsid w:val="00146663"/>
    <w:rsid w:val="001469F8"/>
    <w:rsid w:val="001471EC"/>
    <w:rsid w:val="00147D17"/>
    <w:rsid w:val="00147E4C"/>
    <w:rsid w:val="00147FDC"/>
    <w:rsid w:val="00150C4D"/>
    <w:rsid w:val="00150F96"/>
    <w:rsid w:val="00151158"/>
    <w:rsid w:val="001529B7"/>
    <w:rsid w:val="00152A27"/>
    <w:rsid w:val="00154056"/>
    <w:rsid w:val="00154162"/>
    <w:rsid w:val="00154279"/>
    <w:rsid w:val="00154658"/>
    <w:rsid w:val="00154CED"/>
    <w:rsid w:val="00155392"/>
    <w:rsid w:val="001558AC"/>
    <w:rsid w:val="00155C48"/>
    <w:rsid w:val="00156068"/>
    <w:rsid w:val="001561A1"/>
    <w:rsid w:val="00156B30"/>
    <w:rsid w:val="00156C1D"/>
    <w:rsid w:val="0015785E"/>
    <w:rsid w:val="00157C9B"/>
    <w:rsid w:val="00160390"/>
    <w:rsid w:val="00160B2F"/>
    <w:rsid w:val="00160CD1"/>
    <w:rsid w:val="001611AF"/>
    <w:rsid w:val="00161567"/>
    <w:rsid w:val="00161736"/>
    <w:rsid w:val="001620FD"/>
    <w:rsid w:val="00162106"/>
    <w:rsid w:val="001624B6"/>
    <w:rsid w:val="00162C6B"/>
    <w:rsid w:val="00162EA3"/>
    <w:rsid w:val="00163472"/>
    <w:rsid w:val="00163739"/>
    <w:rsid w:val="00163B1F"/>
    <w:rsid w:val="0016402A"/>
    <w:rsid w:val="00165083"/>
    <w:rsid w:val="00165AB1"/>
    <w:rsid w:val="00166035"/>
    <w:rsid w:val="0016648B"/>
    <w:rsid w:val="00166DDC"/>
    <w:rsid w:val="00167533"/>
    <w:rsid w:val="001701EB"/>
    <w:rsid w:val="0017068F"/>
    <w:rsid w:val="00170AE6"/>
    <w:rsid w:val="001710F6"/>
    <w:rsid w:val="00171521"/>
    <w:rsid w:val="00171648"/>
    <w:rsid w:val="00171D91"/>
    <w:rsid w:val="00171DFB"/>
    <w:rsid w:val="001723BE"/>
    <w:rsid w:val="001729A5"/>
    <w:rsid w:val="00173144"/>
    <w:rsid w:val="001731F5"/>
    <w:rsid w:val="001733CB"/>
    <w:rsid w:val="001737B5"/>
    <w:rsid w:val="00173B5A"/>
    <w:rsid w:val="001746D5"/>
    <w:rsid w:val="001757A9"/>
    <w:rsid w:val="00175995"/>
    <w:rsid w:val="001763F2"/>
    <w:rsid w:val="0017646F"/>
    <w:rsid w:val="00176567"/>
    <w:rsid w:val="00176620"/>
    <w:rsid w:val="001766E0"/>
    <w:rsid w:val="00176CFB"/>
    <w:rsid w:val="00177258"/>
    <w:rsid w:val="00177454"/>
    <w:rsid w:val="001776A3"/>
    <w:rsid w:val="00177D97"/>
    <w:rsid w:val="001800FC"/>
    <w:rsid w:val="001801BD"/>
    <w:rsid w:val="00180566"/>
    <w:rsid w:val="0018092E"/>
    <w:rsid w:val="00180F34"/>
    <w:rsid w:val="00181923"/>
    <w:rsid w:val="0018237F"/>
    <w:rsid w:val="00182B20"/>
    <w:rsid w:val="00182FC0"/>
    <w:rsid w:val="00183039"/>
    <w:rsid w:val="001831F7"/>
    <w:rsid w:val="00183E00"/>
    <w:rsid w:val="00184601"/>
    <w:rsid w:val="00184860"/>
    <w:rsid w:val="001851F8"/>
    <w:rsid w:val="0018542B"/>
    <w:rsid w:val="0018548D"/>
    <w:rsid w:val="001862DF"/>
    <w:rsid w:val="001869F1"/>
    <w:rsid w:val="00186ABB"/>
    <w:rsid w:val="00186C4A"/>
    <w:rsid w:val="00186DAF"/>
    <w:rsid w:val="00186DE1"/>
    <w:rsid w:val="00186E4C"/>
    <w:rsid w:val="00186FE5"/>
    <w:rsid w:val="00187168"/>
    <w:rsid w:val="00187623"/>
    <w:rsid w:val="0019037A"/>
    <w:rsid w:val="00190940"/>
    <w:rsid w:val="00190A47"/>
    <w:rsid w:val="00191CA7"/>
    <w:rsid w:val="00191E49"/>
    <w:rsid w:val="00192D44"/>
    <w:rsid w:val="0019366E"/>
    <w:rsid w:val="00193990"/>
    <w:rsid w:val="00194356"/>
    <w:rsid w:val="001944AB"/>
    <w:rsid w:val="00194762"/>
    <w:rsid w:val="00194985"/>
    <w:rsid w:val="001950A3"/>
    <w:rsid w:val="001952D6"/>
    <w:rsid w:val="001956CA"/>
    <w:rsid w:val="00195790"/>
    <w:rsid w:val="0019595E"/>
    <w:rsid w:val="0019597F"/>
    <w:rsid w:val="00195C5C"/>
    <w:rsid w:val="00195CCD"/>
    <w:rsid w:val="0019673F"/>
    <w:rsid w:val="00196CD9"/>
    <w:rsid w:val="00196F33"/>
    <w:rsid w:val="0019760A"/>
    <w:rsid w:val="001976CB"/>
    <w:rsid w:val="001979C2"/>
    <w:rsid w:val="00197B28"/>
    <w:rsid w:val="00197BC4"/>
    <w:rsid w:val="001A10DB"/>
    <w:rsid w:val="001A1343"/>
    <w:rsid w:val="001A13E3"/>
    <w:rsid w:val="001A1975"/>
    <w:rsid w:val="001A1A77"/>
    <w:rsid w:val="001A1F46"/>
    <w:rsid w:val="001A26D4"/>
    <w:rsid w:val="001A29EA"/>
    <w:rsid w:val="001A302C"/>
    <w:rsid w:val="001A32B7"/>
    <w:rsid w:val="001A3416"/>
    <w:rsid w:val="001A3842"/>
    <w:rsid w:val="001A5405"/>
    <w:rsid w:val="001A593C"/>
    <w:rsid w:val="001A5D87"/>
    <w:rsid w:val="001A5D9F"/>
    <w:rsid w:val="001A5DFE"/>
    <w:rsid w:val="001A6B95"/>
    <w:rsid w:val="001A6BA9"/>
    <w:rsid w:val="001A6C53"/>
    <w:rsid w:val="001A7298"/>
    <w:rsid w:val="001A7312"/>
    <w:rsid w:val="001A7619"/>
    <w:rsid w:val="001A7A69"/>
    <w:rsid w:val="001B0644"/>
    <w:rsid w:val="001B0F83"/>
    <w:rsid w:val="001B13DA"/>
    <w:rsid w:val="001B147C"/>
    <w:rsid w:val="001B14D2"/>
    <w:rsid w:val="001B1E82"/>
    <w:rsid w:val="001B28F3"/>
    <w:rsid w:val="001B2B31"/>
    <w:rsid w:val="001B2C07"/>
    <w:rsid w:val="001B3AD4"/>
    <w:rsid w:val="001B3BE2"/>
    <w:rsid w:val="001B4071"/>
    <w:rsid w:val="001B5245"/>
    <w:rsid w:val="001B580D"/>
    <w:rsid w:val="001B5AFE"/>
    <w:rsid w:val="001B5EB1"/>
    <w:rsid w:val="001B6B6B"/>
    <w:rsid w:val="001B7051"/>
    <w:rsid w:val="001B7275"/>
    <w:rsid w:val="001B7A82"/>
    <w:rsid w:val="001B7CCD"/>
    <w:rsid w:val="001C16D5"/>
    <w:rsid w:val="001C1B12"/>
    <w:rsid w:val="001C1B47"/>
    <w:rsid w:val="001C259A"/>
    <w:rsid w:val="001C2805"/>
    <w:rsid w:val="001C3024"/>
    <w:rsid w:val="001C3126"/>
    <w:rsid w:val="001C3BA2"/>
    <w:rsid w:val="001C3FFC"/>
    <w:rsid w:val="001C491B"/>
    <w:rsid w:val="001C4F1F"/>
    <w:rsid w:val="001C5594"/>
    <w:rsid w:val="001C58F9"/>
    <w:rsid w:val="001C65F6"/>
    <w:rsid w:val="001C6A6A"/>
    <w:rsid w:val="001C6A9A"/>
    <w:rsid w:val="001C7030"/>
    <w:rsid w:val="001C71DF"/>
    <w:rsid w:val="001C7A60"/>
    <w:rsid w:val="001C7C02"/>
    <w:rsid w:val="001D09EC"/>
    <w:rsid w:val="001D0C57"/>
    <w:rsid w:val="001D1EDA"/>
    <w:rsid w:val="001D2673"/>
    <w:rsid w:val="001D2BE5"/>
    <w:rsid w:val="001D3190"/>
    <w:rsid w:val="001D3974"/>
    <w:rsid w:val="001D397F"/>
    <w:rsid w:val="001D4065"/>
    <w:rsid w:val="001D44C6"/>
    <w:rsid w:val="001D4640"/>
    <w:rsid w:val="001D51AD"/>
    <w:rsid w:val="001D5237"/>
    <w:rsid w:val="001D52BC"/>
    <w:rsid w:val="001D5622"/>
    <w:rsid w:val="001D5CBD"/>
    <w:rsid w:val="001D5E25"/>
    <w:rsid w:val="001D5F67"/>
    <w:rsid w:val="001D74C4"/>
    <w:rsid w:val="001E01C9"/>
    <w:rsid w:val="001E034F"/>
    <w:rsid w:val="001E0794"/>
    <w:rsid w:val="001E0B4E"/>
    <w:rsid w:val="001E24A4"/>
    <w:rsid w:val="001E2582"/>
    <w:rsid w:val="001E298D"/>
    <w:rsid w:val="001E2AE3"/>
    <w:rsid w:val="001E4346"/>
    <w:rsid w:val="001E4D89"/>
    <w:rsid w:val="001E4E7C"/>
    <w:rsid w:val="001E5170"/>
    <w:rsid w:val="001E5651"/>
    <w:rsid w:val="001E6D1D"/>
    <w:rsid w:val="001E7D03"/>
    <w:rsid w:val="001E7E80"/>
    <w:rsid w:val="001F02F8"/>
    <w:rsid w:val="001F049A"/>
    <w:rsid w:val="001F06E0"/>
    <w:rsid w:val="001F07C4"/>
    <w:rsid w:val="001F0A6B"/>
    <w:rsid w:val="001F2616"/>
    <w:rsid w:val="001F28C2"/>
    <w:rsid w:val="001F29B3"/>
    <w:rsid w:val="001F2B75"/>
    <w:rsid w:val="001F325B"/>
    <w:rsid w:val="001F3916"/>
    <w:rsid w:val="001F4A61"/>
    <w:rsid w:val="001F4E39"/>
    <w:rsid w:val="001F5184"/>
    <w:rsid w:val="001F58B4"/>
    <w:rsid w:val="001F5A06"/>
    <w:rsid w:val="001F5D06"/>
    <w:rsid w:val="001F617A"/>
    <w:rsid w:val="001F67B5"/>
    <w:rsid w:val="001F67E8"/>
    <w:rsid w:val="00200B06"/>
    <w:rsid w:val="00200B38"/>
    <w:rsid w:val="00201367"/>
    <w:rsid w:val="002015E4"/>
    <w:rsid w:val="002017C4"/>
    <w:rsid w:val="00201B8F"/>
    <w:rsid w:val="00201B93"/>
    <w:rsid w:val="00201FD5"/>
    <w:rsid w:val="002021A1"/>
    <w:rsid w:val="0020254C"/>
    <w:rsid w:val="002026A7"/>
    <w:rsid w:val="00202C53"/>
    <w:rsid w:val="002044D6"/>
    <w:rsid w:val="002045F9"/>
    <w:rsid w:val="00204823"/>
    <w:rsid w:val="00205C12"/>
    <w:rsid w:val="00205C9A"/>
    <w:rsid w:val="002061B4"/>
    <w:rsid w:val="00206C6B"/>
    <w:rsid w:val="00206D91"/>
    <w:rsid w:val="002073F3"/>
    <w:rsid w:val="0020758E"/>
    <w:rsid w:val="0020762C"/>
    <w:rsid w:val="00207646"/>
    <w:rsid w:val="002079F0"/>
    <w:rsid w:val="00207C3C"/>
    <w:rsid w:val="00210D6C"/>
    <w:rsid w:val="00210F12"/>
    <w:rsid w:val="00211019"/>
    <w:rsid w:val="00211C88"/>
    <w:rsid w:val="00211F05"/>
    <w:rsid w:val="002127C1"/>
    <w:rsid w:val="00212A24"/>
    <w:rsid w:val="002133C1"/>
    <w:rsid w:val="002137CF"/>
    <w:rsid w:val="00213D5F"/>
    <w:rsid w:val="00214042"/>
    <w:rsid w:val="002142A8"/>
    <w:rsid w:val="0021453F"/>
    <w:rsid w:val="00214D85"/>
    <w:rsid w:val="00215122"/>
    <w:rsid w:val="00215647"/>
    <w:rsid w:val="00215E9A"/>
    <w:rsid w:val="002167CC"/>
    <w:rsid w:val="0021786C"/>
    <w:rsid w:val="0022068D"/>
    <w:rsid w:val="0022089A"/>
    <w:rsid w:val="0022140B"/>
    <w:rsid w:val="002217C6"/>
    <w:rsid w:val="00221BAC"/>
    <w:rsid w:val="0022248B"/>
    <w:rsid w:val="00222AD0"/>
    <w:rsid w:val="00222FE0"/>
    <w:rsid w:val="002240E7"/>
    <w:rsid w:val="0022458C"/>
    <w:rsid w:val="00224642"/>
    <w:rsid w:val="0022487E"/>
    <w:rsid w:val="00225262"/>
    <w:rsid w:val="00225ACE"/>
    <w:rsid w:val="00225F20"/>
    <w:rsid w:val="00227898"/>
    <w:rsid w:val="002279F7"/>
    <w:rsid w:val="00227A07"/>
    <w:rsid w:val="00227A81"/>
    <w:rsid w:val="00227C51"/>
    <w:rsid w:val="00227D80"/>
    <w:rsid w:val="00227F2F"/>
    <w:rsid w:val="00230819"/>
    <w:rsid w:val="00230862"/>
    <w:rsid w:val="002308AE"/>
    <w:rsid w:val="00230EC4"/>
    <w:rsid w:val="0023107F"/>
    <w:rsid w:val="0023108D"/>
    <w:rsid w:val="002312CE"/>
    <w:rsid w:val="00231919"/>
    <w:rsid w:val="00231C70"/>
    <w:rsid w:val="00232030"/>
    <w:rsid w:val="00232E29"/>
    <w:rsid w:val="00233500"/>
    <w:rsid w:val="002341BD"/>
    <w:rsid w:val="00234333"/>
    <w:rsid w:val="002349D0"/>
    <w:rsid w:val="00235436"/>
    <w:rsid w:val="002357A6"/>
    <w:rsid w:val="00235B9A"/>
    <w:rsid w:val="00235E61"/>
    <w:rsid w:val="00235FCA"/>
    <w:rsid w:val="0023601F"/>
    <w:rsid w:val="0023618A"/>
    <w:rsid w:val="0023644A"/>
    <w:rsid w:val="0023664E"/>
    <w:rsid w:val="002368A0"/>
    <w:rsid w:val="00236D85"/>
    <w:rsid w:val="00236D95"/>
    <w:rsid w:val="00240262"/>
    <w:rsid w:val="002403AE"/>
    <w:rsid w:val="002405F5"/>
    <w:rsid w:val="00240793"/>
    <w:rsid w:val="0024081F"/>
    <w:rsid w:val="0024144F"/>
    <w:rsid w:val="00241D48"/>
    <w:rsid w:val="00241F06"/>
    <w:rsid w:val="002421EE"/>
    <w:rsid w:val="00242C46"/>
    <w:rsid w:val="002438BE"/>
    <w:rsid w:val="0024408F"/>
    <w:rsid w:val="00244736"/>
    <w:rsid w:val="00244750"/>
    <w:rsid w:val="00244AA8"/>
    <w:rsid w:val="00245629"/>
    <w:rsid w:val="00245ADB"/>
    <w:rsid w:val="00245C21"/>
    <w:rsid w:val="00246534"/>
    <w:rsid w:val="0024698E"/>
    <w:rsid w:val="00246A5E"/>
    <w:rsid w:val="00247290"/>
    <w:rsid w:val="00250500"/>
    <w:rsid w:val="00250792"/>
    <w:rsid w:val="00250E00"/>
    <w:rsid w:val="002513D8"/>
    <w:rsid w:val="002513DE"/>
    <w:rsid w:val="00251FC1"/>
    <w:rsid w:val="00252960"/>
    <w:rsid w:val="00252A1B"/>
    <w:rsid w:val="00253527"/>
    <w:rsid w:val="0025526B"/>
    <w:rsid w:val="00255379"/>
    <w:rsid w:val="002554E1"/>
    <w:rsid w:val="0025638A"/>
    <w:rsid w:val="0025651F"/>
    <w:rsid w:val="00257AEF"/>
    <w:rsid w:val="00257CD5"/>
    <w:rsid w:val="00257D49"/>
    <w:rsid w:val="00260087"/>
    <w:rsid w:val="002603C7"/>
    <w:rsid w:val="002607D5"/>
    <w:rsid w:val="002607F6"/>
    <w:rsid w:val="00260D7C"/>
    <w:rsid w:val="00261259"/>
    <w:rsid w:val="0026128B"/>
    <w:rsid w:val="00261B43"/>
    <w:rsid w:val="00261D08"/>
    <w:rsid w:val="00262072"/>
    <w:rsid w:val="00262CA2"/>
    <w:rsid w:val="00262D44"/>
    <w:rsid w:val="00263151"/>
    <w:rsid w:val="00263158"/>
    <w:rsid w:val="00263178"/>
    <w:rsid w:val="0026388F"/>
    <w:rsid w:val="002638E3"/>
    <w:rsid w:val="00263F2C"/>
    <w:rsid w:val="00264367"/>
    <w:rsid w:val="002649BA"/>
    <w:rsid w:val="00264D0C"/>
    <w:rsid w:val="00264DE8"/>
    <w:rsid w:val="002653B1"/>
    <w:rsid w:val="0026562F"/>
    <w:rsid w:val="00265EC1"/>
    <w:rsid w:val="00266D74"/>
    <w:rsid w:val="002677F1"/>
    <w:rsid w:val="00267AAB"/>
    <w:rsid w:val="00267F1E"/>
    <w:rsid w:val="002702DA"/>
    <w:rsid w:val="002703B1"/>
    <w:rsid w:val="002714C8"/>
    <w:rsid w:val="00271811"/>
    <w:rsid w:val="00273141"/>
    <w:rsid w:val="00274557"/>
    <w:rsid w:val="002745FD"/>
    <w:rsid w:val="002747C6"/>
    <w:rsid w:val="00275C1B"/>
    <w:rsid w:val="00275D4F"/>
    <w:rsid w:val="00275EAE"/>
    <w:rsid w:val="00276F8D"/>
    <w:rsid w:val="00276FBA"/>
    <w:rsid w:val="00277A02"/>
    <w:rsid w:val="00277BE8"/>
    <w:rsid w:val="00280B64"/>
    <w:rsid w:val="0028108E"/>
    <w:rsid w:val="0028154E"/>
    <w:rsid w:val="002819BF"/>
    <w:rsid w:val="00281B11"/>
    <w:rsid w:val="00281F93"/>
    <w:rsid w:val="002820D2"/>
    <w:rsid w:val="002822CD"/>
    <w:rsid w:val="0028278A"/>
    <w:rsid w:val="00282B52"/>
    <w:rsid w:val="00282FFA"/>
    <w:rsid w:val="002831B1"/>
    <w:rsid w:val="00283216"/>
    <w:rsid w:val="00283379"/>
    <w:rsid w:val="00285151"/>
    <w:rsid w:val="002858E8"/>
    <w:rsid w:val="00285CA6"/>
    <w:rsid w:val="002860B4"/>
    <w:rsid w:val="002860C2"/>
    <w:rsid w:val="002866DF"/>
    <w:rsid w:val="0028796A"/>
    <w:rsid w:val="002879D9"/>
    <w:rsid w:val="00290136"/>
    <w:rsid w:val="002904FB"/>
    <w:rsid w:val="002909EE"/>
    <w:rsid w:val="0029122D"/>
    <w:rsid w:val="0029179D"/>
    <w:rsid w:val="00291960"/>
    <w:rsid w:val="00291B46"/>
    <w:rsid w:val="00291BC8"/>
    <w:rsid w:val="002926D0"/>
    <w:rsid w:val="00292744"/>
    <w:rsid w:val="00292FE2"/>
    <w:rsid w:val="00293196"/>
    <w:rsid w:val="002936D6"/>
    <w:rsid w:val="00293DE2"/>
    <w:rsid w:val="00293EBE"/>
    <w:rsid w:val="00294CA8"/>
    <w:rsid w:val="00295698"/>
    <w:rsid w:val="002961BB"/>
    <w:rsid w:val="00297A2D"/>
    <w:rsid w:val="00297ADF"/>
    <w:rsid w:val="002A1185"/>
    <w:rsid w:val="002A14B3"/>
    <w:rsid w:val="002A14FF"/>
    <w:rsid w:val="002A167D"/>
    <w:rsid w:val="002A2162"/>
    <w:rsid w:val="002A2B8D"/>
    <w:rsid w:val="002A2F47"/>
    <w:rsid w:val="002A43A0"/>
    <w:rsid w:val="002A441F"/>
    <w:rsid w:val="002A4466"/>
    <w:rsid w:val="002A461E"/>
    <w:rsid w:val="002A4A02"/>
    <w:rsid w:val="002A4AD0"/>
    <w:rsid w:val="002A4AD9"/>
    <w:rsid w:val="002A5314"/>
    <w:rsid w:val="002A55BD"/>
    <w:rsid w:val="002A5FAC"/>
    <w:rsid w:val="002A5FB5"/>
    <w:rsid w:val="002A6462"/>
    <w:rsid w:val="002A69CD"/>
    <w:rsid w:val="002A70BB"/>
    <w:rsid w:val="002A7733"/>
    <w:rsid w:val="002A7BB7"/>
    <w:rsid w:val="002B0EBC"/>
    <w:rsid w:val="002B154A"/>
    <w:rsid w:val="002B1CD4"/>
    <w:rsid w:val="002B2749"/>
    <w:rsid w:val="002B2FBC"/>
    <w:rsid w:val="002B31BC"/>
    <w:rsid w:val="002B32B4"/>
    <w:rsid w:val="002B32DD"/>
    <w:rsid w:val="002B3A4C"/>
    <w:rsid w:val="002B3DA7"/>
    <w:rsid w:val="002B5758"/>
    <w:rsid w:val="002B57B3"/>
    <w:rsid w:val="002B63B2"/>
    <w:rsid w:val="002B6B9A"/>
    <w:rsid w:val="002B70C2"/>
    <w:rsid w:val="002B77BD"/>
    <w:rsid w:val="002B787E"/>
    <w:rsid w:val="002B7BBF"/>
    <w:rsid w:val="002B7D91"/>
    <w:rsid w:val="002B7FF7"/>
    <w:rsid w:val="002C0030"/>
    <w:rsid w:val="002C0816"/>
    <w:rsid w:val="002C0B14"/>
    <w:rsid w:val="002C1F27"/>
    <w:rsid w:val="002C2906"/>
    <w:rsid w:val="002C2A1F"/>
    <w:rsid w:val="002C2E2F"/>
    <w:rsid w:val="002C2EE4"/>
    <w:rsid w:val="002C418F"/>
    <w:rsid w:val="002C42F5"/>
    <w:rsid w:val="002C436F"/>
    <w:rsid w:val="002C4380"/>
    <w:rsid w:val="002C4C8D"/>
    <w:rsid w:val="002C5F57"/>
    <w:rsid w:val="002C71F2"/>
    <w:rsid w:val="002C758A"/>
    <w:rsid w:val="002C7629"/>
    <w:rsid w:val="002C77D5"/>
    <w:rsid w:val="002C78CB"/>
    <w:rsid w:val="002C79B5"/>
    <w:rsid w:val="002C7FB4"/>
    <w:rsid w:val="002D00B0"/>
    <w:rsid w:val="002D0797"/>
    <w:rsid w:val="002D07D4"/>
    <w:rsid w:val="002D0EB2"/>
    <w:rsid w:val="002D1B66"/>
    <w:rsid w:val="002D22AF"/>
    <w:rsid w:val="002D24B5"/>
    <w:rsid w:val="002D25A0"/>
    <w:rsid w:val="002D2FF9"/>
    <w:rsid w:val="002D32C3"/>
    <w:rsid w:val="002D359F"/>
    <w:rsid w:val="002D3A49"/>
    <w:rsid w:val="002D3D5D"/>
    <w:rsid w:val="002D5A69"/>
    <w:rsid w:val="002D5A8F"/>
    <w:rsid w:val="002D5AE9"/>
    <w:rsid w:val="002D5D9A"/>
    <w:rsid w:val="002D5DB6"/>
    <w:rsid w:val="002D64A1"/>
    <w:rsid w:val="002D6518"/>
    <w:rsid w:val="002D65D8"/>
    <w:rsid w:val="002D664C"/>
    <w:rsid w:val="002D6B9A"/>
    <w:rsid w:val="002D7123"/>
    <w:rsid w:val="002D72F2"/>
    <w:rsid w:val="002D7849"/>
    <w:rsid w:val="002D7BC1"/>
    <w:rsid w:val="002E0225"/>
    <w:rsid w:val="002E02B1"/>
    <w:rsid w:val="002E06C7"/>
    <w:rsid w:val="002E07ED"/>
    <w:rsid w:val="002E0ECF"/>
    <w:rsid w:val="002E1043"/>
    <w:rsid w:val="002E1ADE"/>
    <w:rsid w:val="002E2101"/>
    <w:rsid w:val="002E2384"/>
    <w:rsid w:val="002E23E2"/>
    <w:rsid w:val="002E2664"/>
    <w:rsid w:val="002E2887"/>
    <w:rsid w:val="002E297E"/>
    <w:rsid w:val="002E2E3F"/>
    <w:rsid w:val="002E3059"/>
    <w:rsid w:val="002E32BD"/>
    <w:rsid w:val="002E38D4"/>
    <w:rsid w:val="002E3BA0"/>
    <w:rsid w:val="002E4215"/>
    <w:rsid w:val="002E67E2"/>
    <w:rsid w:val="002E7618"/>
    <w:rsid w:val="002E7CCA"/>
    <w:rsid w:val="002F02CC"/>
    <w:rsid w:val="002F07AB"/>
    <w:rsid w:val="002F0B67"/>
    <w:rsid w:val="002F14CA"/>
    <w:rsid w:val="002F2259"/>
    <w:rsid w:val="002F22EA"/>
    <w:rsid w:val="002F24A5"/>
    <w:rsid w:val="002F2530"/>
    <w:rsid w:val="002F2675"/>
    <w:rsid w:val="002F2A87"/>
    <w:rsid w:val="002F34B8"/>
    <w:rsid w:val="002F36C8"/>
    <w:rsid w:val="002F37E5"/>
    <w:rsid w:val="002F41E0"/>
    <w:rsid w:val="002F4205"/>
    <w:rsid w:val="002F42D2"/>
    <w:rsid w:val="002F45F4"/>
    <w:rsid w:val="002F49B0"/>
    <w:rsid w:val="002F4B3C"/>
    <w:rsid w:val="002F4FFC"/>
    <w:rsid w:val="002F55B9"/>
    <w:rsid w:val="002F5993"/>
    <w:rsid w:val="002F5C6A"/>
    <w:rsid w:val="002F5F1A"/>
    <w:rsid w:val="002F6348"/>
    <w:rsid w:val="002F63ED"/>
    <w:rsid w:val="002F659C"/>
    <w:rsid w:val="002F6612"/>
    <w:rsid w:val="002F701B"/>
    <w:rsid w:val="002F7136"/>
    <w:rsid w:val="002F76F6"/>
    <w:rsid w:val="002F7EE9"/>
    <w:rsid w:val="003009A7"/>
    <w:rsid w:val="00302217"/>
    <w:rsid w:val="00302415"/>
    <w:rsid w:val="00302420"/>
    <w:rsid w:val="00302C7F"/>
    <w:rsid w:val="00302DE9"/>
    <w:rsid w:val="00302F41"/>
    <w:rsid w:val="0030301D"/>
    <w:rsid w:val="003032E4"/>
    <w:rsid w:val="0030341F"/>
    <w:rsid w:val="00303781"/>
    <w:rsid w:val="00303E51"/>
    <w:rsid w:val="0030451F"/>
    <w:rsid w:val="00304543"/>
    <w:rsid w:val="00305013"/>
    <w:rsid w:val="0030518B"/>
    <w:rsid w:val="00305941"/>
    <w:rsid w:val="00305DDC"/>
    <w:rsid w:val="00306EDE"/>
    <w:rsid w:val="0030715E"/>
    <w:rsid w:val="0030766F"/>
    <w:rsid w:val="003076A4"/>
    <w:rsid w:val="00311533"/>
    <w:rsid w:val="0031193A"/>
    <w:rsid w:val="00311D31"/>
    <w:rsid w:val="003120B4"/>
    <w:rsid w:val="00312C76"/>
    <w:rsid w:val="00313156"/>
    <w:rsid w:val="00313251"/>
    <w:rsid w:val="00313314"/>
    <w:rsid w:val="003136F6"/>
    <w:rsid w:val="00313912"/>
    <w:rsid w:val="00314142"/>
    <w:rsid w:val="003142D0"/>
    <w:rsid w:val="00314CC1"/>
    <w:rsid w:val="0031571C"/>
    <w:rsid w:val="00316759"/>
    <w:rsid w:val="00316ECE"/>
    <w:rsid w:val="00317B18"/>
    <w:rsid w:val="003201B0"/>
    <w:rsid w:val="00320212"/>
    <w:rsid w:val="00320D52"/>
    <w:rsid w:val="00321324"/>
    <w:rsid w:val="00321AAF"/>
    <w:rsid w:val="00321B10"/>
    <w:rsid w:val="00321B18"/>
    <w:rsid w:val="00321C4B"/>
    <w:rsid w:val="00321F3E"/>
    <w:rsid w:val="00321FA4"/>
    <w:rsid w:val="00322126"/>
    <w:rsid w:val="0032268F"/>
    <w:rsid w:val="00322800"/>
    <w:rsid w:val="00322D9A"/>
    <w:rsid w:val="00323100"/>
    <w:rsid w:val="00323888"/>
    <w:rsid w:val="00323C6B"/>
    <w:rsid w:val="00323E50"/>
    <w:rsid w:val="00324197"/>
    <w:rsid w:val="00324684"/>
    <w:rsid w:val="00325566"/>
    <w:rsid w:val="003256C5"/>
    <w:rsid w:val="003257AA"/>
    <w:rsid w:val="00325E5D"/>
    <w:rsid w:val="0032609F"/>
    <w:rsid w:val="00326ADB"/>
    <w:rsid w:val="00326BC3"/>
    <w:rsid w:val="00326FA8"/>
    <w:rsid w:val="00327256"/>
    <w:rsid w:val="0032765E"/>
    <w:rsid w:val="00327F4F"/>
    <w:rsid w:val="00330716"/>
    <w:rsid w:val="00330CE1"/>
    <w:rsid w:val="00330F0D"/>
    <w:rsid w:val="003311C9"/>
    <w:rsid w:val="00331398"/>
    <w:rsid w:val="00331399"/>
    <w:rsid w:val="003316DA"/>
    <w:rsid w:val="0033170B"/>
    <w:rsid w:val="00331A4D"/>
    <w:rsid w:val="00331E04"/>
    <w:rsid w:val="00332082"/>
    <w:rsid w:val="00332109"/>
    <w:rsid w:val="003326B6"/>
    <w:rsid w:val="003329C7"/>
    <w:rsid w:val="00332BBB"/>
    <w:rsid w:val="003333CC"/>
    <w:rsid w:val="00333466"/>
    <w:rsid w:val="00333538"/>
    <w:rsid w:val="00333883"/>
    <w:rsid w:val="00333EC6"/>
    <w:rsid w:val="003340D0"/>
    <w:rsid w:val="0033416F"/>
    <w:rsid w:val="0033421F"/>
    <w:rsid w:val="0033431E"/>
    <w:rsid w:val="00334736"/>
    <w:rsid w:val="00334836"/>
    <w:rsid w:val="00335393"/>
    <w:rsid w:val="00335967"/>
    <w:rsid w:val="003363C5"/>
    <w:rsid w:val="003365A6"/>
    <w:rsid w:val="00336DD0"/>
    <w:rsid w:val="00336E5C"/>
    <w:rsid w:val="00336ED6"/>
    <w:rsid w:val="00337290"/>
    <w:rsid w:val="003373BA"/>
    <w:rsid w:val="003379E2"/>
    <w:rsid w:val="00337B46"/>
    <w:rsid w:val="0034021A"/>
    <w:rsid w:val="0034047C"/>
    <w:rsid w:val="003407F5"/>
    <w:rsid w:val="00340943"/>
    <w:rsid w:val="00340B01"/>
    <w:rsid w:val="00341225"/>
    <w:rsid w:val="00341297"/>
    <w:rsid w:val="00341717"/>
    <w:rsid w:val="00341991"/>
    <w:rsid w:val="0034218A"/>
    <w:rsid w:val="0034251C"/>
    <w:rsid w:val="003425CF"/>
    <w:rsid w:val="00342ED5"/>
    <w:rsid w:val="00343688"/>
    <w:rsid w:val="003438FF"/>
    <w:rsid w:val="00344197"/>
    <w:rsid w:val="003445DC"/>
    <w:rsid w:val="0034483F"/>
    <w:rsid w:val="003451AB"/>
    <w:rsid w:val="00345509"/>
    <w:rsid w:val="00345E87"/>
    <w:rsid w:val="00347004"/>
    <w:rsid w:val="00347AB6"/>
    <w:rsid w:val="00347FA4"/>
    <w:rsid w:val="0035075C"/>
    <w:rsid w:val="00350B0F"/>
    <w:rsid w:val="00350B78"/>
    <w:rsid w:val="00350BB4"/>
    <w:rsid w:val="0035113D"/>
    <w:rsid w:val="0035128F"/>
    <w:rsid w:val="00351908"/>
    <w:rsid w:val="00351ADD"/>
    <w:rsid w:val="00351BD5"/>
    <w:rsid w:val="00351CAD"/>
    <w:rsid w:val="003524A3"/>
    <w:rsid w:val="00353128"/>
    <w:rsid w:val="003538BC"/>
    <w:rsid w:val="0035434A"/>
    <w:rsid w:val="00354548"/>
    <w:rsid w:val="00354894"/>
    <w:rsid w:val="00354BDE"/>
    <w:rsid w:val="00354D74"/>
    <w:rsid w:val="00355A6A"/>
    <w:rsid w:val="00355D93"/>
    <w:rsid w:val="0035607F"/>
    <w:rsid w:val="00356081"/>
    <w:rsid w:val="003566A5"/>
    <w:rsid w:val="00356B27"/>
    <w:rsid w:val="00356D10"/>
    <w:rsid w:val="00356D14"/>
    <w:rsid w:val="003574A0"/>
    <w:rsid w:val="00357542"/>
    <w:rsid w:val="003603AA"/>
    <w:rsid w:val="003608D0"/>
    <w:rsid w:val="003608FB"/>
    <w:rsid w:val="00361512"/>
    <w:rsid w:val="003622DD"/>
    <w:rsid w:val="00362846"/>
    <w:rsid w:val="00362CF5"/>
    <w:rsid w:val="00363711"/>
    <w:rsid w:val="0036435A"/>
    <w:rsid w:val="00364A86"/>
    <w:rsid w:val="00365169"/>
    <w:rsid w:val="0036559C"/>
    <w:rsid w:val="00365998"/>
    <w:rsid w:val="00365BB4"/>
    <w:rsid w:val="0036629B"/>
    <w:rsid w:val="003667FE"/>
    <w:rsid w:val="00366B67"/>
    <w:rsid w:val="0036716A"/>
    <w:rsid w:val="003674F3"/>
    <w:rsid w:val="0036750F"/>
    <w:rsid w:val="003675F4"/>
    <w:rsid w:val="00367D8B"/>
    <w:rsid w:val="00370584"/>
    <w:rsid w:val="003706CC"/>
    <w:rsid w:val="00370BB1"/>
    <w:rsid w:val="00371AFE"/>
    <w:rsid w:val="00371B04"/>
    <w:rsid w:val="0037217F"/>
    <w:rsid w:val="0037249C"/>
    <w:rsid w:val="003730FF"/>
    <w:rsid w:val="00373DA4"/>
    <w:rsid w:val="00374F3B"/>
    <w:rsid w:val="0037503D"/>
    <w:rsid w:val="00375305"/>
    <w:rsid w:val="00375561"/>
    <w:rsid w:val="003755DF"/>
    <w:rsid w:val="0037566C"/>
    <w:rsid w:val="00375E81"/>
    <w:rsid w:val="00376715"/>
    <w:rsid w:val="0037685E"/>
    <w:rsid w:val="00376920"/>
    <w:rsid w:val="00376BC6"/>
    <w:rsid w:val="00376F6E"/>
    <w:rsid w:val="00376FE7"/>
    <w:rsid w:val="00377121"/>
    <w:rsid w:val="0037761E"/>
    <w:rsid w:val="00377D98"/>
    <w:rsid w:val="00377E47"/>
    <w:rsid w:val="00380929"/>
    <w:rsid w:val="00380AC1"/>
    <w:rsid w:val="00381752"/>
    <w:rsid w:val="00381B28"/>
    <w:rsid w:val="00381B38"/>
    <w:rsid w:val="00381DEA"/>
    <w:rsid w:val="00382442"/>
    <w:rsid w:val="00382578"/>
    <w:rsid w:val="00382B18"/>
    <w:rsid w:val="0038388B"/>
    <w:rsid w:val="00383B2D"/>
    <w:rsid w:val="00383FCB"/>
    <w:rsid w:val="003843F2"/>
    <w:rsid w:val="003853C5"/>
    <w:rsid w:val="00385C8C"/>
    <w:rsid w:val="0038622D"/>
    <w:rsid w:val="0038670B"/>
    <w:rsid w:val="00387B70"/>
    <w:rsid w:val="0039026D"/>
    <w:rsid w:val="00390300"/>
    <w:rsid w:val="003904F4"/>
    <w:rsid w:val="00390D0E"/>
    <w:rsid w:val="003910A3"/>
    <w:rsid w:val="003917A3"/>
    <w:rsid w:val="0039182B"/>
    <w:rsid w:val="00391910"/>
    <w:rsid w:val="00391953"/>
    <w:rsid w:val="00392700"/>
    <w:rsid w:val="00392D87"/>
    <w:rsid w:val="00393430"/>
    <w:rsid w:val="003942AB"/>
    <w:rsid w:val="00394630"/>
    <w:rsid w:val="00394930"/>
    <w:rsid w:val="00395163"/>
    <w:rsid w:val="00395368"/>
    <w:rsid w:val="00395679"/>
    <w:rsid w:val="003956BD"/>
    <w:rsid w:val="00395A7F"/>
    <w:rsid w:val="00396521"/>
    <w:rsid w:val="00396883"/>
    <w:rsid w:val="003977D5"/>
    <w:rsid w:val="003A02F7"/>
    <w:rsid w:val="003A0442"/>
    <w:rsid w:val="003A09E6"/>
    <w:rsid w:val="003A1883"/>
    <w:rsid w:val="003A196F"/>
    <w:rsid w:val="003A4789"/>
    <w:rsid w:val="003A48ED"/>
    <w:rsid w:val="003A49DA"/>
    <w:rsid w:val="003A4B12"/>
    <w:rsid w:val="003A6156"/>
    <w:rsid w:val="003A6889"/>
    <w:rsid w:val="003A6FE9"/>
    <w:rsid w:val="003A7096"/>
    <w:rsid w:val="003A726B"/>
    <w:rsid w:val="003A78C2"/>
    <w:rsid w:val="003B01F0"/>
    <w:rsid w:val="003B0BDF"/>
    <w:rsid w:val="003B0CB3"/>
    <w:rsid w:val="003B0D4B"/>
    <w:rsid w:val="003B1310"/>
    <w:rsid w:val="003B1C59"/>
    <w:rsid w:val="003B1DFC"/>
    <w:rsid w:val="003B2199"/>
    <w:rsid w:val="003B23DD"/>
    <w:rsid w:val="003B2744"/>
    <w:rsid w:val="003B3370"/>
    <w:rsid w:val="003B3592"/>
    <w:rsid w:val="003B3620"/>
    <w:rsid w:val="003B37D0"/>
    <w:rsid w:val="003B3A2A"/>
    <w:rsid w:val="003B430A"/>
    <w:rsid w:val="003B4347"/>
    <w:rsid w:val="003B5C9A"/>
    <w:rsid w:val="003B5E93"/>
    <w:rsid w:val="003B6398"/>
    <w:rsid w:val="003B64CC"/>
    <w:rsid w:val="003B66B5"/>
    <w:rsid w:val="003B690A"/>
    <w:rsid w:val="003B693A"/>
    <w:rsid w:val="003B7656"/>
    <w:rsid w:val="003C0031"/>
    <w:rsid w:val="003C0404"/>
    <w:rsid w:val="003C0618"/>
    <w:rsid w:val="003C0754"/>
    <w:rsid w:val="003C0EA8"/>
    <w:rsid w:val="003C0EEB"/>
    <w:rsid w:val="003C0F81"/>
    <w:rsid w:val="003C1272"/>
    <w:rsid w:val="003C19E9"/>
    <w:rsid w:val="003C1FC6"/>
    <w:rsid w:val="003C2308"/>
    <w:rsid w:val="003C24A2"/>
    <w:rsid w:val="003C29D3"/>
    <w:rsid w:val="003C2CB0"/>
    <w:rsid w:val="003C36F5"/>
    <w:rsid w:val="003C3BAE"/>
    <w:rsid w:val="003C429F"/>
    <w:rsid w:val="003C5124"/>
    <w:rsid w:val="003C5742"/>
    <w:rsid w:val="003C5AE8"/>
    <w:rsid w:val="003C6E94"/>
    <w:rsid w:val="003C7B8D"/>
    <w:rsid w:val="003C7CF1"/>
    <w:rsid w:val="003D0388"/>
    <w:rsid w:val="003D047D"/>
    <w:rsid w:val="003D062A"/>
    <w:rsid w:val="003D0BD1"/>
    <w:rsid w:val="003D0F83"/>
    <w:rsid w:val="003D132D"/>
    <w:rsid w:val="003D1587"/>
    <w:rsid w:val="003D172E"/>
    <w:rsid w:val="003D2BDE"/>
    <w:rsid w:val="003D2CE8"/>
    <w:rsid w:val="003D2E1D"/>
    <w:rsid w:val="003D2E6E"/>
    <w:rsid w:val="003D304B"/>
    <w:rsid w:val="003D317B"/>
    <w:rsid w:val="003D33F3"/>
    <w:rsid w:val="003D481E"/>
    <w:rsid w:val="003D4AD6"/>
    <w:rsid w:val="003D4C89"/>
    <w:rsid w:val="003D4E3A"/>
    <w:rsid w:val="003D537E"/>
    <w:rsid w:val="003D5AF0"/>
    <w:rsid w:val="003D5EEB"/>
    <w:rsid w:val="003D632F"/>
    <w:rsid w:val="003D6763"/>
    <w:rsid w:val="003D689F"/>
    <w:rsid w:val="003D69E7"/>
    <w:rsid w:val="003D6BB6"/>
    <w:rsid w:val="003E0096"/>
    <w:rsid w:val="003E09AB"/>
    <w:rsid w:val="003E09D0"/>
    <w:rsid w:val="003E1337"/>
    <w:rsid w:val="003E196E"/>
    <w:rsid w:val="003E1B6C"/>
    <w:rsid w:val="003E1B7E"/>
    <w:rsid w:val="003E1CF1"/>
    <w:rsid w:val="003E2B6C"/>
    <w:rsid w:val="003E2B99"/>
    <w:rsid w:val="003E33C1"/>
    <w:rsid w:val="003E35A8"/>
    <w:rsid w:val="003E39C2"/>
    <w:rsid w:val="003E39ED"/>
    <w:rsid w:val="003E3A64"/>
    <w:rsid w:val="003E3F74"/>
    <w:rsid w:val="003E49E1"/>
    <w:rsid w:val="003E4B6F"/>
    <w:rsid w:val="003E513D"/>
    <w:rsid w:val="003E51BD"/>
    <w:rsid w:val="003E5632"/>
    <w:rsid w:val="003E615F"/>
    <w:rsid w:val="003E6993"/>
    <w:rsid w:val="003E6E18"/>
    <w:rsid w:val="003E7DE5"/>
    <w:rsid w:val="003E7ED0"/>
    <w:rsid w:val="003F00EE"/>
    <w:rsid w:val="003F0806"/>
    <w:rsid w:val="003F138E"/>
    <w:rsid w:val="003F19C8"/>
    <w:rsid w:val="003F1D53"/>
    <w:rsid w:val="003F1E19"/>
    <w:rsid w:val="003F21B4"/>
    <w:rsid w:val="003F24CB"/>
    <w:rsid w:val="003F3480"/>
    <w:rsid w:val="003F40FE"/>
    <w:rsid w:val="003F4162"/>
    <w:rsid w:val="003F53E3"/>
    <w:rsid w:val="003F55E3"/>
    <w:rsid w:val="003F5A2C"/>
    <w:rsid w:val="003F6EA9"/>
    <w:rsid w:val="003F73A8"/>
    <w:rsid w:val="003F7461"/>
    <w:rsid w:val="00400EC2"/>
    <w:rsid w:val="00400EFB"/>
    <w:rsid w:val="004015EB"/>
    <w:rsid w:val="00401883"/>
    <w:rsid w:val="00401D10"/>
    <w:rsid w:val="00401D80"/>
    <w:rsid w:val="00401DA2"/>
    <w:rsid w:val="00402162"/>
    <w:rsid w:val="00402B95"/>
    <w:rsid w:val="00403383"/>
    <w:rsid w:val="004033B6"/>
    <w:rsid w:val="0040364D"/>
    <w:rsid w:val="004037E3"/>
    <w:rsid w:val="00403A09"/>
    <w:rsid w:val="00403BC0"/>
    <w:rsid w:val="00404375"/>
    <w:rsid w:val="00405199"/>
    <w:rsid w:val="00405D3E"/>
    <w:rsid w:val="00405E5A"/>
    <w:rsid w:val="00406344"/>
    <w:rsid w:val="00406D78"/>
    <w:rsid w:val="00406DEF"/>
    <w:rsid w:val="00406DF3"/>
    <w:rsid w:val="00407ABE"/>
    <w:rsid w:val="00410351"/>
    <w:rsid w:val="00410750"/>
    <w:rsid w:val="004108F0"/>
    <w:rsid w:val="00410B9F"/>
    <w:rsid w:val="00410D8D"/>
    <w:rsid w:val="00410FDE"/>
    <w:rsid w:val="00411678"/>
    <w:rsid w:val="004119EF"/>
    <w:rsid w:val="004129C7"/>
    <w:rsid w:val="00412D0D"/>
    <w:rsid w:val="004137F8"/>
    <w:rsid w:val="00413B00"/>
    <w:rsid w:val="00413C88"/>
    <w:rsid w:val="004140A4"/>
    <w:rsid w:val="004143FF"/>
    <w:rsid w:val="00414D2B"/>
    <w:rsid w:val="00414FAA"/>
    <w:rsid w:val="004155F6"/>
    <w:rsid w:val="0041563F"/>
    <w:rsid w:val="00415A4E"/>
    <w:rsid w:val="00415E63"/>
    <w:rsid w:val="00416023"/>
    <w:rsid w:val="004162D2"/>
    <w:rsid w:val="004163B6"/>
    <w:rsid w:val="00417B9C"/>
    <w:rsid w:val="00420A7E"/>
    <w:rsid w:val="00420B4D"/>
    <w:rsid w:val="00421090"/>
    <w:rsid w:val="004222BF"/>
    <w:rsid w:val="00422B81"/>
    <w:rsid w:val="00422F72"/>
    <w:rsid w:val="00422FD2"/>
    <w:rsid w:val="00423B03"/>
    <w:rsid w:val="00423BD6"/>
    <w:rsid w:val="004242C5"/>
    <w:rsid w:val="00424871"/>
    <w:rsid w:val="00425A4C"/>
    <w:rsid w:val="00425D45"/>
    <w:rsid w:val="00426192"/>
    <w:rsid w:val="00426415"/>
    <w:rsid w:val="00426CA1"/>
    <w:rsid w:val="00427623"/>
    <w:rsid w:val="00427C24"/>
    <w:rsid w:val="00427CAE"/>
    <w:rsid w:val="00427DD4"/>
    <w:rsid w:val="00430124"/>
    <w:rsid w:val="0043036D"/>
    <w:rsid w:val="00430625"/>
    <w:rsid w:val="00430F36"/>
    <w:rsid w:val="0043181F"/>
    <w:rsid w:val="00431DBC"/>
    <w:rsid w:val="00431DC2"/>
    <w:rsid w:val="00431EFF"/>
    <w:rsid w:val="00432BA9"/>
    <w:rsid w:val="00432BD7"/>
    <w:rsid w:val="004331D5"/>
    <w:rsid w:val="004336A3"/>
    <w:rsid w:val="00433994"/>
    <w:rsid w:val="00433CF2"/>
    <w:rsid w:val="00433E03"/>
    <w:rsid w:val="00434F50"/>
    <w:rsid w:val="004358D4"/>
    <w:rsid w:val="00436101"/>
    <w:rsid w:val="004362B3"/>
    <w:rsid w:val="004364F8"/>
    <w:rsid w:val="00436524"/>
    <w:rsid w:val="0043677B"/>
    <w:rsid w:val="004370A1"/>
    <w:rsid w:val="00437495"/>
    <w:rsid w:val="00437ADB"/>
    <w:rsid w:val="00437B28"/>
    <w:rsid w:val="00437D17"/>
    <w:rsid w:val="00437D34"/>
    <w:rsid w:val="004401D8"/>
    <w:rsid w:val="004404F4"/>
    <w:rsid w:val="00440535"/>
    <w:rsid w:val="0044066C"/>
    <w:rsid w:val="004419AC"/>
    <w:rsid w:val="00441A5B"/>
    <w:rsid w:val="00441EE3"/>
    <w:rsid w:val="0044215A"/>
    <w:rsid w:val="00442B24"/>
    <w:rsid w:val="00442EB0"/>
    <w:rsid w:val="00443169"/>
    <w:rsid w:val="0044365C"/>
    <w:rsid w:val="004437D8"/>
    <w:rsid w:val="00444807"/>
    <w:rsid w:val="004453D4"/>
    <w:rsid w:val="0044551A"/>
    <w:rsid w:val="00445838"/>
    <w:rsid w:val="00445AA4"/>
    <w:rsid w:val="00445B6B"/>
    <w:rsid w:val="00445CD3"/>
    <w:rsid w:val="0044645C"/>
    <w:rsid w:val="00446951"/>
    <w:rsid w:val="00446A93"/>
    <w:rsid w:val="00446F99"/>
    <w:rsid w:val="0044705C"/>
    <w:rsid w:val="00447089"/>
    <w:rsid w:val="00450A86"/>
    <w:rsid w:val="00450D1A"/>
    <w:rsid w:val="00450E48"/>
    <w:rsid w:val="00450E56"/>
    <w:rsid w:val="00451671"/>
    <w:rsid w:val="00451854"/>
    <w:rsid w:val="004519A1"/>
    <w:rsid w:val="00451AE9"/>
    <w:rsid w:val="00451C97"/>
    <w:rsid w:val="004526D5"/>
    <w:rsid w:val="00452EF1"/>
    <w:rsid w:val="0045304E"/>
    <w:rsid w:val="0045334E"/>
    <w:rsid w:val="00453490"/>
    <w:rsid w:val="00453B49"/>
    <w:rsid w:val="004546D4"/>
    <w:rsid w:val="0045488B"/>
    <w:rsid w:val="00454D64"/>
    <w:rsid w:val="004561C2"/>
    <w:rsid w:val="004567F7"/>
    <w:rsid w:val="00456854"/>
    <w:rsid w:val="00456A0D"/>
    <w:rsid w:val="00456D05"/>
    <w:rsid w:val="00457717"/>
    <w:rsid w:val="0045796F"/>
    <w:rsid w:val="004609E4"/>
    <w:rsid w:val="004615C5"/>
    <w:rsid w:val="0046179F"/>
    <w:rsid w:val="00462674"/>
    <w:rsid w:val="00462A64"/>
    <w:rsid w:val="00463259"/>
    <w:rsid w:val="0046359C"/>
    <w:rsid w:val="0046388B"/>
    <w:rsid w:val="004638FC"/>
    <w:rsid w:val="00463EDD"/>
    <w:rsid w:val="00463F4D"/>
    <w:rsid w:val="00463FF4"/>
    <w:rsid w:val="004643B8"/>
    <w:rsid w:val="004644F7"/>
    <w:rsid w:val="004647AA"/>
    <w:rsid w:val="00464CCA"/>
    <w:rsid w:val="004650BC"/>
    <w:rsid w:val="00465CAD"/>
    <w:rsid w:val="00465F4D"/>
    <w:rsid w:val="00466422"/>
    <w:rsid w:val="00467138"/>
    <w:rsid w:val="0046764D"/>
    <w:rsid w:val="004678CE"/>
    <w:rsid w:val="00467C9A"/>
    <w:rsid w:val="004703A1"/>
    <w:rsid w:val="004705FD"/>
    <w:rsid w:val="0047080B"/>
    <w:rsid w:val="00470AEF"/>
    <w:rsid w:val="00470B76"/>
    <w:rsid w:val="00471524"/>
    <w:rsid w:val="00471DF5"/>
    <w:rsid w:val="00472840"/>
    <w:rsid w:val="00473519"/>
    <w:rsid w:val="00473E15"/>
    <w:rsid w:val="00474454"/>
    <w:rsid w:val="0047656C"/>
    <w:rsid w:val="00477356"/>
    <w:rsid w:val="004776DD"/>
    <w:rsid w:val="004778E1"/>
    <w:rsid w:val="004804A2"/>
    <w:rsid w:val="0048054A"/>
    <w:rsid w:val="00480822"/>
    <w:rsid w:val="00480B76"/>
    <w:rsid w:val="00480E60"/>
    <w:rsid w:val="00481866"/>
    <w:rsid w:val="00481B4A"/>
    <w:rsid w:val="00481FA8"/>
    <w:rsid w:val="00482275"/>
    <w:rsid w:val="00482540"/>
    <w:rsid w:val="00482D94"/>
    <w:rsid w:val="00482F55"/>
    <w:rsid w:val="00483120"/>
    <w:rsid w:val="00483186"/>
    <w:rsid w:val="0048320C"/>
    <w:rsid w:val="00484240"/>
    <w:rsid w:val="0048443A"/>
    <w:rsid w:val="004850FD"/>
    <w:rsid w:val="00485180"/>
    <w:rsid w:val="004853F0"/>
    <w:rsid w:val="00485C2C"/>
    <w:rsid w:val="00485C8E"/>
    <w:rsid w:val="00485F3B"/>
    <w:rsid w:val="0048600C"/>
    <w:rsid w:val="0048612C"/>
    <w:rsid w:val="004872BD"/>
    <w:rsid w:val="00487F68"/>
    <w:rsid w:val="0049013D"/>
    <w:rsid w:val="00490B13"/>
    <w:rsid w:val="00490BCB"/>
    <w:rsid w:val="004916EF"/>
    <w:rsid w:val="00491AC8"/>
    <w:rsid w:val="00492A9A"/>
    <w:rsid w:val="00492C58"/>
    <w:rsid w:val="00492F2C"/>
    <w:rsid w:val="004937BA"/>
    <w:rsid w:val="0049384E"/>
    <w:rsid w:val="0049391E"/>
    <w:rsid w:val="004944B4"/>
    <w:rsid w:val="00495E1F"/>
    <w:rsid w:val="004963F9"/>
    <w:rsid w:val="00496D59"/>
    <w:rsid w:val="004974CC"/>
    <w:rsid w:val="0049782B"/>
    <w:rsid w:val="00497A06"/>
    <w:rsid w:val="00497B3E"/>
    <w:rsid w:val="00497FE2"/>
    <w:rsid w:val="004A0889"/>
    <w:rsid w:val="004A12E0"/>
    <w:rsid w:val="004A13A5"/>
    <w:rsid w:val="004A14FD"/>
    <w:rsid w:val="004A1B7B"/>
    <w:rsid w:val="004A1C8F"/>
    <w:rsid w:val="004A21FC"/>
    <w:rsid w:val="004A2671"/>
    <w:rsid w:val="004A273C"/>
    <w:rsid w:val="004A2797"/>
    <w:rsid w:val="004A30FB"/>
    <w:rsid w:val="004A356E"/>
    <w:rsid w:val="004A4465"/>
    <w:rsid w:val="004A4B3D"/>
    <w:rsid w:val="004A5210"/>
    <w:rsid w:val="004A57DB"/>
    <w:rsid w:val="004A63DE"/>
    <w:rsid w:val="004A679D"/>
    <w:rsid w:val="004A6A5F"/>
    <w:rsid w:val="004A6AAB"/>
    <w:rsid w:val="004A6CE4"/>
    <w:rsid w:val="004A7A44"/>
    <w:rsid w:val="004A7FF7"/>
    <w:rsid w:val="004B0214"/>
    <w:rsid w:val="004B06D7"/>
    <w:rsid w:val="004B0987"/>
    <w:rsid w:val="004B0AC2"/>
    <w:rsid w:val="004B0B85"/>
    <w:rsid w:val="004B1510"/>
    <w:rsid w:val="004B1CBE"/>
    <w:rsid w:val="004B249D"/>
    <w:rsid w:val="004B3335"/>
    <w:rsid w:val="004B37BC"/>
    <w:rsid w:val="004B3A2B"/>
    <w:rsid w:val="004B3DF9"/>
    <w:rsid w:val="004B40E5"/>
    <w:rsid w:val="004B4738"/>
    <w:rsid w:val="004B4CFF"/>
    <w:rsid w:val="004B51E7"/>
    <w:rsid w:val="004B5268"/>
    <w:rsid w:val="004B53A0"/>
    <w:rsid w:val="004B5B74"/>
    <w:rsid w:val="004B6166"/>
    <w:rsid w:val="004B697B"/>
    <w:rsid w:val="004B6B60"/>
    <w:rsid w:val="004B71F6"/>
    <w:rsid w:val="004C0920"/>
    <w:rsid w:val="004C0942"/>
    <w:rsid w:val="004C0AFB"/>
    <w:rsid w:val="004C0D0B"/>
    <w:rsid w:val="004C0D1C"/>
    <w:rsid w:val="004C0D58"/>
    <w:rsid w:val="004C0FA0"/>
    <w:rsid w:val="004C11E7"/>
    <w:rsid w:val="004C14D8"/>
    <w:rsid w:val="004C171C"/>
    <w:rsid w:val="004C1BDE"/>
    <w:rsid w:val="004C28AD"/>
    <w:rsid w:val="004C28B7"/>
    <w:rsid w:val="004C28D4"/>
    <w:rsid w:val="004C2A7F"/>
    <w:rsid w:val="004C2CE2"/>
    <w:rsid w:val="004C34AB"/>
    <w:rsid w:val="004C3563"/>
    <w:rsid w:val="004C35FC"/>
    <w:rsid w:val="004C37A8"/>
    <w:rsid w:val="004C3AD4"/>
    <w:rsid w:val="004C3DA8"/>
    <w:rsid w:val="004C45D9"/>
    <w:rsid w:val="004C53E3"/>
    <w:rsid w:val="004C54C3"/>
    <w:rsid w:val="004C6417"/>
    <w:rsid w:val="004C6BC9"/>
    <w:rsid w:val="004C6BEF"/>
    <w:rsid w:val="004C6CE5"/>
    <w:rsid w:val="004C72DF"/>
    <w:rsid w:val="004C7ADE"/>
    <w:rsid w:val="004C7C84"/>
    <w:rsid w:val="004D0D21"/>
    <w:rsid w:val="004D14FE"/>
    <w:rsid w:val="004D1781"/>
    <w:rsid w:val="004D24AB"/>
    <w:rsid w:val="004D2B33"/>
    <w:rsid w:val="004D2BE2"/>
    <w:rsid w:val="004D2FC7"/>
    <w:rsid w:val="004D36D0"/>
    <w:rsid w:val="004D3915"/>
    <w:rsid w:val="004D3BEA"/>
    <w:rsid w:val="004D3D13"/>
    <w:rsid w:val="004D3FDE"/>
    <w:rsid w:val="004D4B21"/>
    <w:rsid w:val="004D5132"/>
    <w:rsid w:val="004D69B1"/>
    <w:rsid w:val="004D6AE2"/>
    <w:rsid w:val="004D6E2E"/>
    <w:rsid w:val="004D719D"/>
    <w:rsid w:val="004D75FE"/>
    <w:rsid w:val="004D7A14"/>
    <w:rsid w:val="004D7FF1"/>
    <w:rsid w:val="004E04EB"/>
    <w:rsid w:val="004E0AFC"/>
    <w:rsid w:val="004E11BE"/>
    <w:rsid w:val="004E1468"/>
    <w:rsid w:val="004E18C8"/>
    <w:rsid w:val="004E2049"/>
    <w:rsid w:val="004E2479"/>
    <w:rsid w:val="004E3274"/>
    <w:rsid w:val="004E3930"/>
    <w:rsid w:val="004E3BF5"/>
    <w:rsid w:val="004E3E2C"/>
    <w:rsid w:val="004E44F0"/>
    <w:rsid w:val="004E49B0"/>
    <w:rsid w:val="004E4D95"/>
    <w:rsid w:val="004E5548"/>
    <w:rsid w:val="004E5D55"/>
    <w:rsid w:val="004E65F5"/>
    <w:rsid w:val="004E66B7"/>
    <w:rsid w:val="004E6D8F"/>
    <w:rsid w:val="004E6F9F"/>
    <w:rsid w:val="004E7105"/>
    <w:rsid w:val="004E7B59"/>
    <w:rsid w:val="004F00F8"/>
    <w:rsid w:val="004F029D"/>
    <w:rsid w:val="004F02A1"/>
    <w:rsid w:val="004F059C"/>
    <w:rsid w:val="004F0A94"/>
    <w:rsid w:val="004F205C"/>
    <w:rsid w:val="004F2D16"/>
    <w:rsid w:val="004F403A"/>
    <w:rsid w:val="004F40C3"/>
    <w:rsid w:val="004F478F"/>
    <w:rsid w:val="004F48B3"/>
    <w:rsid w:val="004F4AD9"/>
    <w:rsid w:val="004F50C7"/>
    <w:rsid w:val="004F5691"/>
    <w:rsid w:val="004F5EF1"/>
    <w:rsid w:val="004F613F"/>
    <w:rsid w:val="004F6864"/>
    <w:rsid w:val="004F7CD7"/>
    <w:rsid w:val="004F7E66"/>
    <w:rsid w:val="004F7F40"/>
    <w:rsid w:val="004F7FD7"/>
    <w:rsid w:val="00500208"/>
    <w:rsid w:val="005010FE"/>
    <w:rsid w:val="00501900"/>
    <w:rsid w:val="0050226A"/>
    <w:rsid w:val="00502496"/>
    <w:rsid w:val="005028BC"/>
    <w:rsid w:val="00502E2B"/>
    <w:rsid w:val="0050351B"/>
    <w:rsid w:val="00503ABA"/>
    <w:rsid w:val="00503B04"/>
    <w:rsid w:val="00503C18"/>
    <w:rsid w:val="00503D4C"/>
    <w:rsid w:val="005042BB"/>
    <w:rsid w:val="00504674"/>
    <w:rsid w:val="00504BB3"/>
    <w:rsid w:val="005053C2"/>
    <w:rsid w:val="00505862"/>
    <w:rsid w:val="00505A7B"/>
    <w:rsid w:val="00505CDF"/>
    <w:rsid w:val="00506334"/>
    <w:rsid w:val="005070CC"/>
    <w:rsid w:val="00507A00"/>
    <w:rsid w:val="00511587"/>
    <w:rsid w:val="00511DB0"/>
    <w:rsid w:val="00511DD9"/>
    <w:rsid w:val="0051259E"/>
    <w:rsid w:val="00512673"/>
    <w:rsid w:val="00512A34"/>
    <w:rsid w:val="00512E80"/>
    <w:rsid w:val="00512F91"/>
    <w:rsid w:val="00513359"/>
    <w:rsid w:val="00513728"/>
    <w:rsid w:val="0051385C"/>
    <w:rsid w:val="00514063"/>
    <w:rsid w:val="00514153"/>
    <w:rsid w:val="00514EFC"/>
    <w:rsid w:val="00516119"/>
    <w:rsid w:val="0051651A"/>
    <w:rsid w:val="005165D1"/>
    <w:rsid w:val="00516824"/>
    <w:rsid w:val="005169FD"/>
    <w:rsid w:val="005173DD"/>
    <w:rsid w:val="005176FB"/>
    <w:rsid w:val="00520751"/>
    <w:rsid w:val="00520C9A"/>
    <w:rsid w:val="00520E2F"/>
    <w:rsid w:val="005214DD"/>
    <w:rsid w:val="00521C02"/>
    <w:rsid w:val="005226E1"/>
    <w:rsid w:val="005227DB"/>
    <w:rsid w:val="00522812"/>
    <w:rsid w:val="00522988"/>
    <w:rsid w:val="00522C53"/>
    <w:rsid w:val="005231BF"/>
    <w:rsid w:val="00523B46"/>
    <w:rsid w:val="00524008"/>
    <w:rsid w:val="005247F4"/>
    <w:rsid w:val="00524B5B"/>
    <w:rsid w:val="005253A5"/>
    <w:rsid w:val="00525564"/>
    <w:rsid w:val="005259F9"/>
    <w:rsid w:val="00525CD6"/>
    <w:rsid w:val="00525D3B"/>
    <w:rsid w:val="00526AC9"/>
    <w:rsid w:val="005274F5"/>
    <w:rsid w:val="005277A4"/>
    <w:rsid w:val="00527EF5"/>
    <w:rsid w:val="005306D5"/>
    <w:rsid w:val="0053104B"/>
    <w:rsid w:val="005313D7"/>
    <w:rsid w:val="00531A53"/>
    <w:rsid w:val="00531C24"/>
    <w:rsid w:val="00531E7F"/>
    <w:rsid w:val="0053226B"/>
    <w:rsid w:val="00532EFD"/>
    <w:rsid w:val="00533632"/>
    <w:rsid w:val="005337FD"/>
    <w:rsid w:val="0053444C"/>
    <w:rsid w:val="005351DC"/>
    <w:rsid w:val="005354A6"/>
    <w:rsid w:val="00535D4E"/>
    <w:rsid w:val="00535EFF"/>
    <w:rsid w:val="00536C94"/>
    <w:rsid w:val="00536D0A"/>
    <w:rsid w:val="00536F05"/>
    <w:rsid w:val="00537D49"/>
    <w:rsid w:val="00540488"/>
    <w:rsid w:val="005406CE"/>
    <w:rsid w:val="00540F6E"/>
    <w:rsid w:val="0054116F"/>
    <w:rsid w:val="00541C6C"/>
    <w:rsid w:val="0054220C"/>
    <w:rsid w:val="00542D21"/>
    <w:rsid w:val="005431EE"/>
    <w:rsid w:val="0054330A"/>
    <w:rsid w:val="005438E9"/>
    <w:rsid w:val="00543939"/>
    <w:rsid w:val="005445CD"/>
    <w:rsid w:val="00544A36"/>
    <w:rsid w:val="00544AA1"/>
    <w:rsid w:val="0054536F"/>
    <w:rsid w:val="00545642"/>
    <w:rsid w:val="00545808"/>
    <w:rsid w:val="00545D3A"/>
    <w:rsid w:val="00545E33"/>
    <w:rsid w:val="00546BCA"/>
    <w:rsid w:val="00547014"/>
    <w:rsid w:val="005476D7"/>
    <w:rsid w:val="0054791A"/>
    <w:rsid w:val="005502D7"/>
    <w:rsid w:val="00550459"/>
    <w:rsid w:val="00550A14"/>
    <w:rsid w:val="00550B37"/>
    <w:rsid w:val="005512C5"/>
    <w:rsid w:val="005522A0"/>
    <w:rsid w:val="00552722"/>
    <w:rsid w:val="00552CA0"/>
    <w:rsid w:val="0055354C"/>
    <w:rsid w:val="00553F47"/>
    <w:rsid w:val="005545A2"/>
    <w:rsid w:val="0055461F"/>
    <w:rsid w:val="0055471E"/>
    <w:rsid w:val="005547C1"/>
    <w:rsid w:val="0055539D"/>
    <w:rsid w:val="005555E5"/>
    <w:rsid w:val="005559F4"/>
    <w:rsid w:val="00555B82"/>
    <w:rsid w:val="00555BC7"/>
    <w:rsid w:val="0055606E"/>
    <w:rsid w:val="0055609E"/>
    <w:rsid w:val="005563FB"/>
    <w:rsid w:val="00556958"/>
    <w:rsid w:val="00556E58"/>
    <w:rsid w:val="00556F58"/>
    <w:rsid w:val="005572E0"/>
    <w:rsid w:val="005575C1"/>
    <w:rsid w:val="00557763"/>
    <w:rsid w:val="005578C9"/>
    <w:rsid w:val="00557D47"/>
    <w:rsid w:val="00560185"/>
    <w:rsid w:val="00560630"/>
    <w:rsid w:val="0056070C"/>
    <w:rsid w:val="005609C5"/>
    <w:rsid w:val="00560D05"/>
    <w:rsid w:val="005611BB"/>
    <w:rsid w:val="0056131D"/>
    <w:rsid w:val="005619E0"/>
    <w:rsid w:val="00561A39"/>
    <w:rsid w:val="005623AB"/>
    <w:rsid w:val="00562589"/>
    <w:rsid w:val="00563147"/>
    <w:rsid w:val="00563CF4"/>
    <w:rsid w:val="00563E28"/>
    <w:rsid w:val="00564048"/>
    <w:rsid w:val="00564365"/>
    <w:rsid w:val="0056541D"/>
    <w:rsid w:val="0056555A"/>
    <w:rsid w:val="00565EAE"/>
    <w:rsid w:val="00565F5E"/>
    <w:rsid w:val="005667C1"/>
    <w:rsid w:val="00566C81"/>
    <w:rsid w:val="00566FB4"/>
    <w:rsid w:val="00567204"/>
    <w:rsid w:val="00567AD5"/>
    <w:rsid w:val="00567BF9"/>
    <w:rsid w:val="005703B7"/>
    <w:rsid w:val="00570556"/>
    <w:rsid w:val="00570AD9"/>
    <w:rsid w:val="00570F2E"/>
    <w:rsid w:val="0057123C"/>
    <w:rsid w:val="0057208A"/>
    <w:rsid w:val="00572A89"/>
    <w:rsid w:val="00572B50"/>
    <w:rsid w:val="00572CAB"/>
    <w:rsid w:val="00572E15"/>
    <w:rsid w:val="0057408C"/>
    <w:rsid w:val="005742AF"/>
    <w:rsid w:val="005754B4"/>
    <w:rsid w:val="005755FD"/>
    <w:rsid w:val="0057570A"/>
    <w:rsid w:val="00575726"/>
    <w:rsid w:val="0057618B"/>
    <w:rsid w:val="00576FAB"/>
    <w:rsid w:val="005779D8"/>
    <w:rsid w:val="00577A0E"/>
    <w:rsid w:val="00580190"/>
    <w:rsid w:val="0058072B"/>
    <w:rsid w:val="00580C01"/>
    <w:rsid w:val="00580E49"/>
    <w:rsid w:val="0058137E"/>
    <w:rsid w:val="00581C7C"/>
    <w:rsid w:val="00581ECE"/>
    <w:rsid w:val="00582FDA"/>
    <w:rsid w:val="005830D4"/>
    <w:rsid w:val="005838D7"/>
    <w:rsid w:val="00584333"/>
    <w:rsid w:val="0058450D"/>
    <w:rsid w:val="00584AFE"/>
    <w:rsid w:val="00584B39"/>
    <w:rsid w:val="00584B80"/>
    <w:rsid w:val="00584F66"/>
    <w:rsid w:val="00585109"/>
    <w:rsid w:val="005851F4"/>
    <w:rsid w:val="005852CC"/>
    <w:rsid w:val="00585550"/>
    <w:rsid w:val="005857D4"/>
    <w:rsid w:val="00585F54"/>
    <w:rsid w:val="00586064"/>
    <w:rsid w:val="00586C90"/>
    <w:rsid w:val="005874BC"/>
    <w:rsid w:val="005874BD"/>
    <w:rsid w:val="0058756F"/>
    <w:rsid w:val="005900D6"/>
    <w:rsid w:val="00590A3A"/>
    <w:rsid w:val="00590DB2"/>
    <w:rsid w:val="00590FFD"/>
    <w:rsid w:val="00592678"/>
    <w:rsid w:val="005930E0"/>
    <w:rsid w:val="0059364A"/>
    <w:rsid w:val="0059415C"/>
    <w:rsid w:val="005942B5"/>
    <w:rsid w:val="005943E5"/>
    <w:rsid w:val="00594706"/>
    <w:rsid w:val="0059498A"/>
    <w:rsid w:val="00594A8B"/>
    <w:rsid w:val="00594ABE"/>
    <w:rsid w:val="00595191"/>
    <w:rsid w:val="0059535C"/>
    <w:rsid w:val="0059540B"/>
    <w:rsid w:val="00595782"/>
    <w:rsid w:val="00596298"/>
    <w:rsid w:val="00596B62"/>
    <w:rsid w:val="00596C2F"/>
    <w:rsid w:val="00596C4E"/>
    <w:rsid w:val="00596C99"/>
    <w:rsid w:val="005972A6"/>
    <w:rsid w:val="00597493"/>
    <w:rsid w:val="00597A6E"/>
    <w:rsid w:val="00597B9D"/>
    <w:rsid w:val="00597F01"/>
    <w:rsid w:val="005A00B3"/>
    <w:rsid w:val="005A0A36"/>
    <w:rsid w:val="005A0D46"/>
    <w:rsid w:val="005A14F8"/>
    <w:rsid w:val="005A19F7"/>
    <w:rsid w:val="005A229D"/>
    <w:rsid w:val="005A2748"/>
    <w:rsid w:val="005A2D2C"/>
    <w:rsid w:val="005A34D6"/>
    <w:rsid w:val="005A3524"/>
    <w:rsid w:val="005A35E0"/>
    <w:rsid w:val="005A3843"/>
    <w:rsid w:val="005A3D9C"/>
    <w:rsid w:val="005A3DC0"/>
    <w:rsid w:val="005A431B"/>
    <w:rsid w:val="005A482C"/>
    <w:rsid w:val="005A49CE"/>
    <w:rsid w:val="005A4C16"/>
    <w:rsid w:val="005A536A"/>
    <w:rsid w:val="005A5707"/>
    <w:rsid w:val="005A5BED"/>
    <w:rsid w:val="005A63B7"/>
    <w:rsid w:val="005A6B19"/>
    <w:rsid w:val="005A6BDC"/>
    <w:rsid w:val="005A743F"/>
    <w:rsid w:val="005A7575"/>
    <w:rsid w:val="005A7785"/>
    <w:rsid w:val="005A77EC"/>
    <w:rsid w:val="005A7B56"/>
    <w:rsid w:val="005A7F52"/>
    <w:rsid w:val="005B0009"/>
    <w:rsid w:val="005B0B3A"/>
    <w:rsid w:val="005B1372"/>
    <w:rsid w:val="005B1AE8"/>
    <w:rsid w:val="005B25C9"/>
    <w:rsid w:val="005B2C94"/>
    <w:rsid w:val="005B38AB"/>
    <w:rsid w:val="005B3FEF"/>
    <w:rsid w:val="005B442C"/>
    <w:rsid w:val="005B4F19"/>
    <w:rsid w:val="005B4FB4"/>
    <w:rsid w:val="005B526E"/>
    <w:rsid w:val="005B553F"/>
    <w:rsid w:val="005B561E"/>
    <w:rsid w:val="005B5FDA"/>
    <w:rsid w:val="005B636A"/>
    <w:rsid w:val="005B63FD"/>
    <w:rsid w:val="005B693F"/>
    <w:rsid w:val="005B6EDE"/>
    <w:rsid w:val="005B7544"/>
    <w:rsid w:val="005C0622"/>
    <w:rsid w:val="005C0651"/>
    <w:rsid w:val="005C0EEB"/>
    <w:rsid w:val="005C1073"/>
    <w:rsid w:val="005C150A"/>
    <w:rsid w:val="005C192C"/>
    <w:rsid w:val="005C1C0F"/>
    <w:rsid w:val="005C22D4"/>
    <w:rsid w:val="005C3354"/>
    <w:rsid w:val="005C3540"/>
    <w:rsid w:val="005C3682"/>
    <w:rsid w:val="005C377F"/>
    <w:rsid w:val="005C4133"/>
    <w:rsid w:val="005C48B8"/>
    <w:rsid w:val="005C5738"/>
    <w:rsid w:val="005C57CD"/>
    <w:rsid w:val="005C596A"/>
    <w:rsid w:val="005C5B8E"/>
    <w:rsid w:val="005C5FD7"/>
    <w:rsid w:val="005C6B27"/>
    <w:rsid w:val="005C6C1C"/>
    <w:rsid w:val="005C7283"/>
    <w:rsid w:val="005C7A8E"/>
    <w:rsid w:val="005C7D25"/>
    <w:rsid w:val="005D0DA4"/>
    <w:rsid w:val="005D0ECF"/>
    <w:rsid w:val="005D0FB2"/>
    <w:rsid w:val="005D13C1"/>
    <w:rsid w:val="005D1561"/>
    <w:rsid w:val="005D1972"/>
    <w:rsid w:val="005D2231"/>
    <w:rsid w:val="005D2852"/>
    <w:rsid w:val="005D2C3F"/>
    <w:rsid w:val="005D2C7E"/>
    <w:rsid w:val="005D2F2D"/>
    <w:rsid w:val="005D2F47"/>
    <w:rsid w:val="005D3359"/>
    <w:rsid w:val="005D38D6"/>
    <w:rsid w:val="005D394C"/>
    <w:rsid w:val="005D3B04"/>
    <w:rsid w:val="005D46A8"/>
    <w:rsid w:val="005D47C1"/>
    <w:rsid w:val="005D4A37"/>
    <w:rsid w:val="005D5EAB"/>
    <w:rsid w:val="005D653A"/>
    <w:rsid w:val="005D6A4E"/>
    <w:rsid w:val="005D7124"/>
    <w:rsid w:val="005D787B"/>
    <w:rsid w:val="005D7A6F"/>
    <w:rsid w:val="005E0138"/>
    <w:rsid w:val="005E05A6"/>
    <w:rsid w:val="005E08EF"/>
    <w:rsid w:val="005E15D2"/>
    <w:rsid w:val="005E1883"/>
    <w:rsid w:val="005E1898"/>
    <w:rsid w:val="005E19E0"/>
    <w:rsid w:val="005E1A73"/>
    <w:rsid w:val="005E1AD5"/>
    <w:rsid w:val="005E24E2"/>
    <w:rsid w:val="005E26BA"/>
    <w:rsid w:val="005E27CA"/>
    <w:rsid w:val="005E2F68"/>
    <w:rsid w:val="005E3324"/>
    <w:rsid w:val="005E341F"/>
    <w:rsid w:val="005E38A8"/>
    <w:rsid w:val="005E3A05"/>
    <w:rsid w:val="005E3C2A"/>
    <w:rsid w:val="005E3C3A"/>
    <w:rsid w:val="005E482B"/>
    <w:rsid w:val="005E57E9"/>
    <w:rsid w:val="005E5E60"/>
    <w:rsid w:val="005E5EC6"/>
    <w:rsid w:val="005E6070"/>
    <w:rsid w:val="005E6571"/>
    <w:rsid w:val="005E6589"/>
    <w:rsid w:val="005E6B47"/>
    <w:rsid w:val="005E746F"/>
    <w:rsid w:val="005E796C"/>
    <w:rsid w:val="005E7F64"/>
    <w:rsid w:val="005F009E"/>
    <w:rsid w:val="005F0135"/>
    <w:rsid w:val="005F0629"/>
    <w:rsid w:val="005F0819"/>
    <w:rsid w:val="005F0AB6"/>
    <w:rsid w:val="005F124A"/>
    <w:rsid w:val="005F1D3C"/>
    <w:rsid w:val="005F2661"/>
    <w:rsid w:val="005F2AF5"/>
    <w:rsid w:val="005F2BD4"/>
    <w:rsid w:val="005F30A8"/>
    <w:rsid w:val="005F3484"/>
    <w:rsid w:val="005F3C2C"/>
    <w:rsid w:val="005F40C1"/>
    <w:rsid w:val="005F43E6"/>
    <w:rsid w:val="005F4D4B"/>
    <w:rsid w:val="005F5419"/>
    <w:rsid w:val="005F5594"/>
    <w:rsid w:val="005F5974"/>
    <w:rsid w:val="005F5F97"/>
    <w:rsid w:val="005F6251"/>
    <w:rsid w:val="005F6B80"/>
    <w:rsid w:val="005F7E5C"/>
    <w:rsid w:val="00600062"/>
    <w:rsid w:val="006002AA"/>
    <w:rsid w:val="00600423"/>
    <w:rsid w:val="006006C2"/>
    <w:rsid w:val="00600913"/>
    <w:rsid w:val="00601F9B"/>
    <w:rsid w:val="00602043"/>
    <w:rsid w:val="00602141"/>
    <w:rsid w:val="00602694"/>
    <w:rsid w:val="00602DD3"/>
    <w:rsid w:val="00602DEF"/>
    <w:rsid w:val="00603105"/>
    <w:rsid w:val="00603589"/>
    <w:rsid w:val="006036EA"/>
    <w:rsid w:val="00603D6D"/>
    <w:rsid w:val="00603E21"/>
    <w:rsid w:val="00604885"/>
    <w:rsid w:val="00605947"/>
    <w:rsid w:val="00605BBF"/>
    <w:rsid w:val="00605F85"/>
    <w:rsid w:val="00606911"/>
    <w:rsid w:val="0060691F"/>
    <w:rsid w:val="00610713"/>
    <w:rsid w:val="00610978"/>
    <w:rsid w:val="00610C09"/>
    <w:rsid w:val="00610D10"/>
    <w:rsid w:val="0061158E"/>
    <w:rsid w:val="00611850"/>
    <w:rsid w:val="00611E4F"/>
    <w:rsid w:val="00612738"/>
    <w:rsid w:val="006127D3"/>
    <w:rsid w:val="00612AE3"/>
    <w:rsid w:val="00612BCB"/>
    <w:rsid w:val="00615B5C"/>
    <w:rsid w:val="00615F51"/>
    <w:rsid w:val="00616091"/>
    <w:rsid w:val="00616A50"/>
    <w:rsid w:val="00616C42"/>
    <w:rsid w:val="00616F91"/>
    <w:rsid w:val="00617979"/>
    <w:rsid w:val="006179A3"/>
    <w:rsid w:val="00617BDD"/>
    <w:rsid w:val="00617E93"/>
    <w:rsid w:val="006204BF"/>
    <w:rsid w:val="00620FEC"/>
    <w:rsid w:val="006218B5"/>
    <w:rsid w:val="00621E29"/>
    <w:rsid w:val="00622D8A"/>
    <w:rsid w:val="006231C9"/>
    <w:rsid w:val="00623669"/>
    <w:rsid w:val="0062402E"/>
    <w:rsid w:val="00624411"/>
    <w:rsid w:val="00624657"/>
    <w:rsid w:val="0062495A"/>
    <w:rsid w:val="00624C3D"/>
    <w:rsid w:val="00624FC4"/>
    <w:rsid w:val="00625268"/>
    <w:rsid w:val="0062538B"/>
    <w:rsid w:val="00625797"/>
    <w:rsid w:val="00625909"/>
    <w:rsid w:val="00625F6F"/>
    <w:rsid w:val="00626070"/>
    <w:rsid w:val="00627921"/>
    <w:rsid w:val="0062799B"/>
    <w:rsid w:val="00627E1D"/>
    <w:rsid w:val="00627FF3"/>
    <w:rsid w:val="00631061"/>
    <w:rsid w:val="0063236E"/>
    <w:rsid w:val="0063267C"/>
    <w:rsid w:val="006326C5"/>
    <w:rsid w:val="00632DA1"/>
    <w:rsid w:val="00633766"/>
    <w:rsid w:val="00633800"/>
    <w:rsid w:val="00633BED"/>
    <w:rsid w:val="00633FFE"/>
    <w:rsid w:val="00634582"/>
    <w:rsid w:val="00634C46"/>
    <w:rsid w:val="006354C9"/>
    <w:rsid w:val="00636390"/>
    <w:rsid w:val="006366E3"/>
    <w:rsid w:val="006368AF"/>
    <w:rsid w:val="006368E5"/>
    <w:rsid w:val="0063696A"/>
    <w:rsid w:val="00637145"/>
    <w:rsid w:val="0063726F"/>
    <w:rsid w:val="006375EC"/>
    <w:rsid w:val="00637C4E"/>
    <w:rsid w:val="00641146"/>
    <w:rsid w:val="00641691"/>
    <w:rsid w:val="00641E1F"/>
    <w:rsid w:val="00641FCB"/>
    <w:rsid w:val="00642047"/>
    <w:rsid w:val="00642623"/>
    <w:rsid w:val="00642C56"/>
    <w:rsid w:val="006434B1"/>
    <w:rsid w:val="00643925"/>
    <w:rsid w:val="00644082"/>
    <w:rsid w:val="006443EE"/>
    <w:rsid w:val="00644FFA"/>
    <w:rsid w:val="00645259"/>
    <w:rsid w:val="0064576A"/>
    <w:rsid w:val="00645C4C"/>
    <w:rsid w:val="00645E7A"/>
    <w:rsid w:val="00645EBF"/>
    <w:rsid w:val="006473A2"/>
    <w:rsid w:val="0064758D"/>
    <w:rsid w:val="00647B1D"/>
    <w:rsid w:val="006503C3"/>
    <w:rsid w:val="00650AA7"/>
    <w:rsid w:val="00650BFF"/>
    <w:rsid w:val="006511E4"/>
    <w:rsid w:val="006513D2"/>
    <w:rsid w:val="00651EB4"/>
    <w:rsid w:val="00652BDC"/>
    <w:rsid w:val="0065348E"/>
    <w:rsid w:val="00653B43"/>
    <w:rsid w:val="00653FC9"/>
    <w:rsid w:val="00654344"/>
    <w:rsid w:val="006543D4"/>
    <w:rsid w:val="00654473"/>
    <w:rsid w:val="006547F7"/>
    <w:rsid w:val="00654975"/>
    <w:rsid w:val="00654B1C"/>
    <w:rsid w:val="00655064"/>
    <w:rsid w:val="00655680"/>
    <w:rsid w:val="006561E1"/>
    <w:rsid w:val="0065676D"/>
    <w:rsid w:val="00656EEF"/>
    <w:rsid w:val="00657248"/>
    <w:rsid w:val="0065789E"/>
    <w:rsid w:val="00657F14"/>
    <w:rsid w:val="00660A10"/>
    <w:rsid w:val="006625BC"/>
    <w:rsid w:val="00662AF7"/>
    <w:rsid w:val="00662F0B"/>
    <w:rsid w:val="00663193"/>
    <w:rsid w:val="0066419A"/>
    <w:rsid w:val="0066481D"/>
    <w:rsid w:val="00665060"/>
    <w:rsid w:val="00665AAB"/>
    <w:rsid w:val="00665E76"/>
    <w:rsid w:val="00666759"/>
    <w:rsid w:val="00666E7E"/>
    <w:rsid w:val="006673C0"/>
    <w:rsid w:val="00667514"/>
    <w:rsid w:val="00667F33"/>
    <w:rsid w:val="006703C8"/>
    <w:rsid w:val="00670B50"/>
    <w:rsid w:val="006723CC"/>
    <w:rsid w:val="00672C28"/>
    <w:rsid w:val="00672CCD"/>
    <w:rsid w:val="00672D5B"/>
    <w:rsid w:val="00672EE9"/>
    <w:rsid w:val="006732C3"/>
    <w:rsid w:val="00673416"/>
    <w:rsid w:val="00674043"/>
    <w:rsid w:val="006741A9"/>
    <w:rsid w:val="0067471F"/>
    <w:rsid w:val="00674A11"/>
    <w:rsid w:val="00674AF4"/>
    <w:rsid w:val="006752EC"/>
    <w:rsid w:val="006758C5"/>
    <w:rsid w:val="00676521"/>
    <w:rsid w:val="00676F89"/>
    <w:rsid w:val="0067726C"/>
    <w:rsid w:val="006777F9"/>
    <w:rsid w:val="00677909"/>
    <w:rsid w:val="00677ADD"/>
    <w:rsid w:val="0068032C"/>
    <w:rsid w:val="006808AB"/>
    <w:rsid w:val="00680F0C"/>
    <w:rsid w:val="00681074"/>
    <w:rsid w:val="006810DB"/>
    <w:rsid w:val="006812AF"/>
    <w:rsid w:val="006813A2"/>
    <w:rsid w:val="00681439"/>
    <w:rsid w:val="00681532"/>
    <w:rsid w:val="00681C8F"/>
    <w:rsid w:val="00681F35"/>
    <w:rsid w:val="00681F43"/>
    <w:rsid w:val="00682977"/>
    <w:rsid w:val="00682ED8"/>
    <w:rsid w:val="00683D27"/>
    <w:rsid w:val="006849CA"/>
    <w:rsid w:val="00685203"/>
    <w:rsid w:val="006859FC"/>
    <w:rsid w:val="006862E0"/>
    <w:rsid w:val="00686747"/>
    <w:rsid w:val="00687489"/>
    <w:rsid w:val="00687999"/>
    <w:rsid w:val="00687D88"/>
    <w:rsid w:val="0069014D"/>
    <w:rsid w:val="00690323"/>
    <w:rsid w:val="00690605"/>
    <w:rsid w:val="00690ACA"/>
    <w:rsid w:val="00690FA0"/>
    <w:rsid w:val="006911E1"/>
    <w:rsid w:val="006916E0"/>
    <w:rsid w:val="00691DF3"/>
    <w:rsid w:val="006920C1"/>
    <w:rsid w:val="00692E25"/>
    <w:rsid w:val="00693433"/>
    <w:rsid w:val="00695676"/>
    <w:rsid w:val="00695A51"/>
    <w:rsid w:val="00695C6D"/>
    <w:rsid w:val="00695F9E"/>
    <w:rsid w:val="006A0775"/>
    <w:rsid w:val="006A0C04"/>
    <w:rsid w:val="006A0D5D"/>
    <w:rsid w:val="006A0E1F"/>
    <w:rsid w:val="006A1376"/>
    <w:rsid w:val="006A27A2"/>
    <w:rsid w:val="006A282A"/>
    <w:rsid w:val="006A28AB"/>
    <w:rsid w:val="006A2974"/>
    <w:rsid w:val="006A2BE3"/>
    <w:rsid w:val="006A332C"/>
    <w:rsid w:val="006A3AD0"/>
    <w:rsid w:val="006A3AD6"/>
    <w:rsid w:val="006A4651"/>
    <w:rsid w:val="006A473F"/>
    <w:rsid w:val="006A4837"/>
    <w:rsid w:val="006A488D"/>
    <w:rsid w:val="006A4C1A"/>
    <w:rsid w:val="006A4E77"/>
    <w:rsid w:val="006A514B"/>
    <w:rsid w:val="006A5FD8"/>
    <w:rsid w:val="006A600A"/>
    <w:rsid w:val="006A64B0"/>
    <w:rsid w:val="006A64F6"/>
    <w:rsid w:val="006A674E"/>
    <w:rsid w:val="006A755A"/>
    <w:rsid w:val="006A7E89"/>
    <w:rsid w:val="006B0467"/>
    <w:rsid w:val="006B07C2"/>
    <w:rsid w:val="006B0A17"/>
    <w:rsid w:val="006B146B"/>
    <w:rsid w:val="006B1778"/>
    <w:rsid w:val="006B19C3"/>
    <w:rsid w:val="006B1B2B"/>
    <w:rsid w:val="006B1CB4"/>
    <w:rsid w:val="006B1F6D"/>
    <w:rsid w:val="006B2CC5"/>
    <w:rsid w:val="006B2EC8"/>
    <w:rsid w:val="006B3107"/>
    <w:rsid w:val="006B344B"/>
    <w:rsid w:val="006B37DB"/>
    <w:rsid w:val="006B3AF6"/>
    <w:rsid w:val="006B3D01"/>
    <w:rsid w:val="006B3EA0"/>
    <w:rsid w:val="006B4042"/>
    <w:rsid w:val="006B4199"/>
    <w:rsid w:val="006B44A3"/>
    <w:rsid w:val="006B4BA7"/>
    <w:rsid w:val="006B4BDC"/>
    <w:rsid w:val="006B4F48"/>
    <w:rsid w:val="006B54B6"/>
    <w:rsid w:val="006B5793"/>
    <w:rsid w:val="006B590E"/>
    <w:rsid w:val="006B5EA8"/>
    <w:rsid w:val="006B6090"/>
    <w:rsid w:val="006B6577"/>
    <w:rsid w:val="006B664A"/>
    <w:rsid w:val="006B6F07"/>
    <w:rsid w:val="006B6F18"/>
    <w:rsid w:val="006B6FC2"/>
    <w:rsid w:val="006B7350"/>
    <w:rsid w:val="006B777E"/>
    <w:rsid w:val="006C0252"/>
    <w:rsid w:val="006C18DB"/>
    <w:rsid w:val="006C1FDB"/>
    <w:rsid w:val="006C349B"/>
    <w:rsid w:val="006C3805"/>
    <w:rsid w:val="006C3DCB"/>
    <w:rsid w:val="006C4DE6"/>
    <w:rsid w:val="006C4E45"/>
    <w:rsid w:val="006C4E94"/>
    <w:rsid w:val="006C5068"/>
    <w:rsid w:val="006C5354"/>
    <w:rsid w:val="006C58D6"/>
    <w:rsid w:val="006C5CEE"/>
    <w:rsid w:val="006C5E98"/>
    <w:rsid w:val="006C5F93"/>
    <w:rsid w:val="006C6145"/>
    <w:rsid w:val="006C6602"/>
    <w:rsid w:val="006C6877"/>
    <w:rsid w:val="006C726D"/>
    <w:rsid w:val="006C7989"/>
    <w:rsid w:val="006D07D0"/>
    <w:rsid w:val="006D1346"/>
    <w:rsid w:val="006D1ADB"/>
    <w:rsid w:val="006D1F60"/>
    <w:rsid w:val="006D1F74"/>
    <w:rsid w:val="006D2580"/>
    <w:rsid w:val="006D29CA"/>
    <w:rsid w:val="006D3954"/>
    <w:rsid w:val="006D3F21"/>
    <w:rsid w:val="006D44C1"/>
    <w:rsid w:val="006D4939"/>
    <w:rsid w:val="006D53D9"/>
    <w:rsid w:val="006D59C3"/>
    <w:rsid w:val="006D5C05"/>
    <w:rsid w:val="006D5CCE"/>
    <w:rsid w:val="006D640C"/>
    <w:rsid w:val="006D7361"/>
    <w:rsid w:val="006D79AC"/>
    <w:rsid w:val="006D7AA9"/>
    <w:rsid w:val="006D7C30"/>
    <w:rsid w:val="006D7CE7"/>
    <w:rsid w:val="006E04EE"/>
    <w:rsid w:val="006E06DE"/>
    <w:rsid w:val="006E0889"/>
    <w:rsid w:val="006E1795"/>
    <w:rsid w:val="006E1C98"/>
    <w:rsid w:val="006E3093"/>
    <w:rsid w:val="006E3395"/>
    <w:rsid w:val="006E34F5"/>
    <w:rsid w:val="006E360C"/>
    <w:rsid w:val="006E4BCE"/>
    <w:rsid w:val="006E4C8D"/>
    <w:rsid w:val="006E4D01"/>
    <w:rsid w:val="006E4F38"/>
    <w:rsid w:val="006E55E6"/>
    <w:rsid w:val="006E590A"/>
    <w:rsid w:val="006E5989"/>
    <w:rsid w:val="006E5B68"/>
    <w:rsid w:val="006E6612"/>
    <w:rsid w:val="006E693C"/>
    <w:rsid w:val="006E7026"/>
    <w:rsid w:val="006E7174"/>
    <w:rsid w:val="006E7669"/>
    <w:rsid w:val="006E7C81"/>
    <w:rsid w:val="006F09E4"/>
    <w:rsid w:val="006F0D4F"/>
    <w:rsid w:val="006F12ED"/>
    <w:rsid w:val="006F1B26"/>
    <w:rsid w:val="006F1E8A"/>
    <w:rsid w:val="006F21C2"/>
    <w:rsid w:val="006F2568"/>
    <w:rsid w:val="006F2B58"/>
    <w:rsid w:val="006F2D0D"/>
    <w:rsid w:val="006F3942"/>
    <w:rsid w:val="006F4665"/>
    <w:rsid w:val="006F469D"/>
    <w:rsid w:val="006F46F2"/>
    <w:rsid w:val="006F493C"/>
    <w:rsid w:val="006F5593"/>
    <w:rsid w:val="006F55FF"/>
    <w:rsid w:val="006F6AC8"/>
    <w:rsid w:val="006F6FCC"/>
    <w:rsid w:val="006F6FED"/>
    <w:rsid w:val="006F7D2E"/>
    <w:rsid w:val="0070030C"/>
    <w:rsid w:val="00700729"/>
    <w:rsid w:val="0070082B"/>
    <w:rsid w:val="00700FD7"/>
    <w:rsid w:val="007016E9"/>
    <w:rsid w:val="00701756"/>
    <w:rsid w:val="007017C1"/>
    <w:rsid w:val="00701A3B"/>
    <w:rsid w:val="007027E2"/>
    <w:rsid w:val="0070324C"/>
    <w:rsid w:val="0070381D"/>
    <w:rsid w:val="00703CD2"/>
    <w:rsid w:val="00703FE5"/>
    <w:rsid w:val="007040A4"/>
    <w:rsid w:val="00704BAB"/>
    <w:rsid w:val="00705541"/>
    <w:rsid w:val="00705749"/>
    <w:rsid w:val="00705AF0"/>
    <w:rsid w:val="00706311"/>
    <w:rsid w:val="007063B8"/>
    <w:rsid w:val="00706C28"/>
    <w:rsid w:val="00706F1D"/>
    <w:rsid w:val="0070766F"/>
    <w:rsid w:val="00707AA7"/>
    <w:rsid w:val="007102FD"/>
    <w:rsid w:val="0071041D"/>
    <w:rsid w:val="007106DD"/>
    <w:rsid w:val="00710C1B"/>
    <w:rsid w:val="007113FE"/>
    <w:rsid w:val="00711A37"/>
    <w:rsid w:val="00711CA2"/>
    <w:rsid w:val="00712872"/>
    <w:rsid w:val="00712ECE"/>
    <w:rsid w:val="0071312E"/>
    <w:rsid w:val="00713509"/>
    <w:rsid w:val="00713D00"/>
    <w:rsid w:val="007147E5"/>
    <w:rsid w:val="00714EBD"/>
    <w:rsid w:val="007157D3"/>
    <w:rsid w:val="00715A6F"/>
    <w:rsid w:val="007164FB"/>
    <w:rsid w:val="007169F3"/>
    <w:rsid w:val="00716BF5"/>
    <w:rsid w:val="00717267"/>
    <w:rsid w:val="00717649"/>
    <w:rsid w:val="00717AED"/>
    <w:rsid w:val="00717D7E"/>
    <w:rsid w:val="00720DA5"/>
    <w:rsid w:val="00720E86"/>
    <w:rsid w:val="00721202"/>
    <w:rsid w:val="007217CF"/>
    <w:rsid w:val="00721A93"/>
    <w:rsid w:val="00721F0A"/>
    <w:rsid w:val="007225E3"/>
    <w:rsid w:val="0072312A"/>
    <w:rsid w:val="0072313B"/>
    <w:rsid w:val="00723E59"/>
    <w:rsid w:val="00724A1D"/>
    <w:rsid w:val="007252EA"/>
    <w:rsid w:val="007256B4"/>
    <w:rsid w:val="00725743"/>
    <w:rsid w:val="0072659E"/>
    <w:rsid w:val="00726AED"/>
    <w:rsid w:val="00726B41"/>
    <w:rsid w:val="00727068"/>
    <w:rsid w:val="007274BE"/>
    <w:rsid w:val="00727C6A"/>
    <w:rsid w:val="00730822"/>
    <w:rsid w:val="00730CB0"/>
    <w:rsid w:val="00730CDF"/>
    <w:rsid w:val="007312C8"/>
    <w:rsid w:val="00731BCE"/>
    <w:rsid w:val="00732517"/>
    <w:rsid w:val="00733546"/>
    <w:rsid w:val="00733974"/>
    <w:rsid w:val="00733D56"/>
    <w:rsid w:val="007342E8"/>
    <w:rsid w:val="00734352"/>
    <w:rsid w:val="00734B8A"/>
    <w:rsid w:val="00735462"/>
    <w:rsid w:val="007362E2"/>
    <w:rsid w:val="00736585"/>
    <w:rsid w:val="00736D6C"/>
    <w:rsid w:val="00737096"/>
    <w:rsid w:val="0073773D"/>
    <w:rsid w:val="00740221"/>
    <w:rsid w:val="00740274"/>
    <w:rsid w:val="00740E32"/>
    <w:rsid w:val="00741559"/>
    <w:rsid w:val="00741680"/>
    <w:rsid w:val="00741DD6"/>
    <w:rsid w:val="00742FB3"/>
    <w:rsid w:val="007432BB"/>
    <w:rsid w:val="007433AD"/>
    <w:rsid w:val="007438AE"/>
    <w:rsid w:val="00744F4D"/>
    <w:rsid w:val="00744FDE"/>
    <w:rsid w:val="00745571"/>
    <w:rsid w:val="00745ACF"/>
    <w:rsid w:val="00745DF5"/>
    <w:rsid w:val="00745F9F"/>
    <w:rsid w:val="00745FF3"/>
    <w:rsid w:val="007461E5"/>
    <w:rsid w:val="00746E1B"/>
    <w:rsid w:val="0074729C"/>
    <w:rsid w:val="0075055F"/>
    <w:rsid w:val="00750687"/>
    <w:rsid w:val="0075093C"/>
    <w:rsid w:val="00751890"/>
    <w:rsid w:val="00751E06"/>
    <w:rsid w:val="00751E63"/>
    <w:rsid w:val="00752287"/>
    <w:rsid w:val="007531DB"/>
    <w:rsid w:val="0075343A"/>
    <w:rsid w:val="0075375E"/>
    <w:rsid w:val="007543F3"/>
    <w:rsid w:val="00754896"/>
    <w:rsid w:val="007556CF"/>
    <w:rsid w:val="007558A7"/>
    <w:rsid w:val="007558EF"/>
    <w:rsid w:val="00755E43"/>
    <w:rsid w:val="0075681B"/>
    <w:rsid w:val="00756848"/>
    <w:rsid w:val="007569B2"/>
    <w:rsid w:val="00756A84"/>
    <w:rsid w:val="00756C81"/>
    <w:rsid w:val="00756FD9"/>
    <w:rsid w:val="00757B25"/>
    <w:rsid w:val="00757FC4"/>
    <w:rsid w:val="007600BB"/>
    <w:rsid w:val="0076010F"/>
    <w:rsid w:val="00760988"/>
    <w:rsid w:val="00761024"/>
    <w:rsid w:val="007610CC"/>
    <w:rsid w:val="0076132C"/>
    <w:rsid w:val="00761488"/>
    <w:rsid w:val="007617A0"/>
    <w:rsid w:val="00761B62"/>
    <w:rsid w:val="00761BB7"/>
    <w:rsid w:val="007628F0"/>
    <w:rsid w:val="00762E16"/>
    <w:rsid w:val="00763E1A"/>
    <w:rsid w:val="00764381"/>
    <w:rsid w:val="00764ACF"/>
    <w:rsid w:val="00764AF4"/>
    <w:rsid w:val="00764B80"/>
    <w:rsid w:val="00765223"/>
    <w:rsid w:val="007653B6"/>
    <w:rsid w:val="00765812"/>
    <w:rsid w:val="00766162"/>
    <w:rsid w:val="0076687D"/>
    <w:rsid w:val="00766D36"/>
    <w:rsid w:val="007673AF"/>
    <w:rsid w:val="00767486"/>
    <w:rsid w:val="00767DDB"/>
    <w:rsid w:val="00767DE3"/>
    <w:rsid w:val="00767F82"/>
    <w:rsid w:val="0077035F"/>
    <w:rsid w:val="007709B0"/>
    <w:rsid w:val="00770C0A"/>
    <w:rsid w:val="00771150"/>
    <w:rsid w:val="0077184C"/>
    <w:rsid w:val="00771B3F"/>
    <w:rsid w:val="00772087"/>
    <w:rsid w:val="007722C1"/>
    <w:rsid w:val="00772B81"/>
    <w:rsid w:val="00773215"/>
    <w:rsid w:val="00773602"/>
    <w:rsid w:val="00774139"/>
    <w:rsid w:val="007748FD"/>
    <w:rsid w:val="007757F2"/>
    <w:rsid w:val="00775E4F"/>
    <w:rsid w:val="00775E63"/>
    <w:rsid w:val="00776270"/>
    <w:rsid w:val="0077661E"/>
    <w:rsid w:val="007768B7"/>
    <w:rsid w:val="007771E7"/>
    <w:rsid w:val="00777466"/>
    <w:rsid w:val="00777A68"/>
    <w:rsid w:val="00777C39"/>
    <w:rsid w:val="00780F89"/>
    <w:rsid w:val="007817EC"/>
    <w:rsid w:val="00781D2E"/>
    <w:rsid w:val="00781DFF"/>
    <w:rsid w:val="007820AD"/>
    <w:rsid w:val="00782D24"/>
    <w:rsid w:val="00783CD7"/>
    <w:rsid w:val="00783D55"/>
    <w:rsid w:val="007843B7"/>
    <w:rsid w:val="00784BE6"/>
    <w:rsid w:val="00784F1C"/>
    <w:rsid w:val="007857CE"/>
    <w:rsid w:val="00785E66"/>
    <w:rsid w:val="007862A4"/>
    <w:rsid w:val="00786376"/>
    <w:rsid w:val="007866A1"/>
    <w:rsid w:val="00786AD7"/>
    <w:rsid w:val="00786BF1"/>
    <w:rsid w:val="00786DC1"/>
    <w:rsid w:val="007870BB"/>
    <w:rsid w:val="007875D1"/>
    <w:rsid w:val="0078787D"/>
    <w:rsid w:val="007879C9"/>
    <w:rsid w:val="00787B67"/>
    <w:rsid w:val="00787E7B"/>
    <w:rsid w:val="00787F5A"/>
    <w:rsid w:val="00790A34"/>
    <w:rsid w:val="00791524"/>
    <w:rsid w:val="00791934"/>
    <w:rsid w:val="007928EC"/>
    <w:rsid w:val="0079319F"/>
    <w:rsid w:val="0079385E"/>
    <w:rsid w:val="00793940"/>
    <w:rsid w:val="00794D40"/>
    <w:rsid w:val="007956F2"/>
    <w:rsid w:val="007958E4"/>
    <w:rsid w:val="00795984"/>
    <w:rsid w:val="0079604A"/>
    <w:rsid w:val="00796F29"/>
    <w:rsid w:val="00796FD5"/>
    <w:rsid w:val="00797826"/>
    <w:rsid w:val="00797A64"/>
    <w:rsid w:val="00797D6B"/>
    <w:rsid w:val="00797F19"/>
    <w:rsid w:val="007A0C27"/>
    <w:rsid w:val="007A0F41"/>
    <w:rsid w:val="007A1519"/>
    <w:rsid w:val="007A1C77"/>
    <w:rsid w:val="007A1D06"/>
    <w:rsid w:val="007A25A1"/>
    <w:rsid w:val="007A2A12"/>
    <w:rsid w:val="007A2E10"/>
    <w:rsid w:val="007A2F64"/>
    <w:rsid w:val="007A36F9"/>
    <w:rsid w:val="007A39F8"/>
    <w:rsid w:val="007A3AE9"/>
    <w:rsid w:val="007A3CCD"/>
    <w:rsid w:val="007A3EF8"/>
    <w:rsid w:val="007A4852"/>
    <w:rsid w:val="007A4B0E"/>
    <w:rsid w:val="007A5875"/>
    <w:rsid w:val="007A6496"/>
    <w:rsid w:val="007A658D"/>
    <w:rsid w:val="007A7A59"/>
    <w:rsid w:val="007A7D28"/>
    <w:rsid w:val="007A7D88"/>
    <w:rsid w:val="007B03AF"/>
    <w:rsid w:val="007B042D"/>
    <w:rsid w:val="007B0981"/>
    <w:rsid w:val="007B0BF7"/>
    <w:rsid w:val="007B108A"/>
    <w:rsid w:val="007B150E"/>
    <w:rsid w:val="007B2AD3"/>
    <w:rsid w:val="007B3081"/>
    <w:rsid w:val="007B31C6"/>
    <w:rsid w:val="007B3B35"/>
    <w:rsid w:val="007B3C4C"/>
    <w:rsid w:val="007B4344"/>
    <w:rsid w:val="007B435C"/>
    <w:rsid w:val="007B4E20"/>
    <w:rsid w:val="007B4E22"/>
    <w:rsid w:val="007B53BE"/>
    <w:rsid w:val="007B5589"/>
    <w:rsid w:val="007B56AD"/>
    <w:rsid w:val="007B70BC"/>
    <w:rsid w:val="007B72EF"/>
    <w:rsid w:val="007B7687"/>
    <w:rsid w:val="007B7DD2"/>
    <w:rsid w:val="007C0036"/>
    <w:rsid w:val="007C017D"/>
    <w:rsid w:val="007C0748"/>
    <w:rsid w:val="007C0B8D"/>
    <w:rsid w:val="007C1437"/>
    <w:rsid w:val="007C1996"/>
    <w:rsid w:val="007C1C73"/>
    <w:rsid w:val="007C204F"/>
    <w:rsid w:val="007C2BED"/>
    <w:rsid w:val="007C33C2"/>
    <w:rsid w:val="007C340F"/>
    <w:rsid w:val="007C3B92"/>
    <w:rsid w:val="007C4C15"/>
    <w:rsid w:val="007C4D0E"/>
    <w:rsid w:val="007C4D52"/>
    <w:rsid w:val="007C5375"/>
    <w:rsid w:val="007C574D"/>
    <w:rsid w:val="007C6594"/>
    <w:rsid w:val="007C65CD"/>
    <w:rsid w:val="007C696F"/>
    <w:rsid w:val="007D041C"/>
    <w:rsid w:val="007D06C3"/>
    <w:rsid w:val="007D08DD"/>
    <w:rsid w:val="007D0B2F"/>
    <w:rsid w:val="007D12B2"/>
    <w:rsid w:val="007D13C7"/>
    <w:rsid w:val="007D27F2"/>
    <w:rsid w:val="007D315D"/>
    <w:rsid w:val="007D33CA"/>
    <w:rsid w:val="007D36E5"/>
    <w:rsid w:val="007D38D6"/>
    <w:rsid w:val="007D39DC"/>
    <w:rsid w:val="007D3BD8"/>
    <w:rsid w:val="007D4C4F"/>
    <w:rsid w:val="007D5C00"/>
    <w:rsid w:val="007D66FA"/>
    <w:rsid w:val="007D6A02"/>
    <w:rsid w:val="007D6A04"/>
    <w:rsid w:val="007D6BAF"/>
    <w:rsid w:val="007D6FA2"/>
    <w:rsid w:val="007D7A14"/>
    <w:rsid w:val="007E0425"/>
    <w:rsid w:val="007E07B6"/>
    <w:rsid w:val="007E080B"/>
    <w:rsid w:val="007E1163"/>
    <w:rsid w:val="007E1834"/>
    <w:rsid w:val="007E1913"/>
    <w:rsid w:val="007E1B63"/>
    <w:rsid w:val="007E25D4"/>
    <w:rsid w:val="007E26AA"/>
    <w:rsid w:val="007E2964"/>
    <w:rsid w:val="007E2E3F"/>
    <w:rsid w:val="007E32BA"/>
    <w:rsid w:val="007E3748"/>
    <w:rsid w:val="007E3933"/>
    <w:rsid w:val="007E3DC1"/>
    <w:rsid w:val="007E3E12"/>
    <w:rsid w:val="007E422F"/>
    <w:rsid w:val="007E4813"/>
    <w:rsid w:val="007E4CDF"/>
    <w:rsid w:val="007E5C72"/>
    <w:rsid w:val="007E6B95"/>
    <w:rsid w:val="007E6E1F"/>
    <w:rsid w:val="007E7277"/>
    <w:rsid w:val="007E7823"/>
    <w:rsid w:val="007E7F13"/>
    <w:rsid w:val="007F024D"/>
    <w:rsid w:val="007F0B8D"/>
    <w:rsid w:val="007F14D3"/>
    <w:rsid w:val="007F1A13"/>
    <w:rsid w:val="007F1FDA"/>
    <w:rsid w:val="007F25A7"/>
    <w:rsid w:val="007F2A60"/>
    <w:rsid w:val="007F2DA8"/>
    <w:rsid w:val="007F2E63"/>
    <w:rsid w:val="007F2FAD"/>
    <w:rsid w:val="007F3495"/>
    <w:rsid w:val="007F354E"/>
    <w:rsid w:val="007F3821"/>
    <w:rsid w:val="007F445A"/>
    <w:rsid w:val="007F4526"/>
    <w:rsid w:val="007F4636"/>
    <w:rsid w:val="007F4ED5"/>
    <w:rsid w:val="007F5164"/>
    <w:rsid w:val="007F5662"/>
    <w:rsid w:val="007F6001"/>
    <w:rsid w:val="007F61EB"/>
    <w:rsid w:val="007F67AA"/>
    <w:rsid w:val="007F7512"/>
    <w:rsid w:val="007F7EBF"/>
    <w:rsid w:val="008007BC"/>
    <w:rsid w:val="00800A19"/>
    <w:rsid w:val="00800AAC"/>
    <w:rsid w:val="00800CF0"/>
    <w:rsid w:val="00800F05"/>
    <w:rsid w:val="008011FB"/>
    <w:rsid w:val="00801613"/>
    <w:rsid w:val="00801982"/>
    <w:rsid w:val="008023D0"/>
    <w:rsid w:val="00802902"/>
    <w:rsid w:val="008032BB"/>
    <w:rsid w:val="00803D5F"/>
    <w:rsid w:val="00804109"/>
    <w:rsid w:val="00804203"/>
    <w:rsid w:val="008043F0"/>
    <w:rsid w:val="00804C09"/>
    <w:rsid w:val="00806731"/>
    <w:rsid w:val="008067E1"/>
    <w:rsid w:val="00806DE3"/>
    <w:rsid w:val="008079FE"/>
    <w:rsid w:val="00807ADE"/>
    <w:rsid w:val="00811058"/>
    <w:rsid w:val="008113C8"/>
    <w:rsid w:val="00812777"/>
    <w:rsid w:val="00812CE8"/>
    <w:rsid w:val="008134AF"/>
    <w:rsid w:val="00813657"/>
    <w:rsid w:val="00813BA7"/>
    <w:rsid w:val="00813C73"/>
    <w:rsid w:val="0081404F"/>
    <w:rsid w:val="008141FE"/>
    <w:rsid w:val="0081457E"/>
    <w:rsid w:val="00814E06"/>
    <w:rsid w:val="0081537D"/>
    <w:rsid w:val="008155B9"/>
    <w:rsid w:val="00815928"/>
    <w:rsid w:val="008159F3"/>
    <w:rsid w:val="00815ACA"/>
    <w:rsid w:val="00816814"/>
    <w:rsid w:val="00817984"/>
    <w:rsid w:val="00817A85"/>
    <w:rsid w:val="00817DEC"/>
    <w:rsid w:val="00817E44"/>
    <w:rsid w:val="00820BDD"/>
    <w:rsid w:val="008211A4"/>
    <w:rsid w:val="00821C2B"/>
    <w:rsid w:val="00822031"/>
    <w:rsid w:val="00822355"/>
    <w:rsid w:val="00822639"/>
    <w:rsid w:val="008228DD"/>
    <w:rsid w:val="00822FDF"/>
    <w:rsid w:val="00822FED"/>
    <w:rsid w:val="00823017"/>
    <w:rsid w:val="00823288"/>
    <w:rsid w:val="008236D4"/>
    <w:rsid w:val="00823934"/>
    <w:rsid w:val="00823A31"/>
    <w:rsid w:val="00823D74"/>
    <w:rsid w:val="008240DE"/>
    <w:rsid w:val="008242D0"/>
    <w:rsid w:val="00824591"/>
    <w:rsid w:val="00824AAA"/>
    <w:rsid w:val="00824C53"/>
    <w:rsid w:val="00824EB0"/>
    <w:rsid w:val="00825012"/>
    <w:rsid w:val="0082552E"/>
    <w:rsid w:val="00825F8D"/>
    <w:rsid w:val="0082658F"/>
    <w:rsid w:val="00826E95"/>
    <w:rsid w:val="008273ED"/>
    <w:rsid w:val="008278E8"/>
    <w:rsid w:val="00830286"/>
    <w:rsid w:val="00830BA9"/>
    <w:rsid w:val="008314B3"/>
    <w:rsid w:val="00831784"/>
    <w:rsid w:val="008318A7"/>
    <w:rsid w:val="008323E4"/>
    <w:rsid w:val="008324CA"/>
    <w:rsid w:val="00832E04"/>
    <w:rsid w:val="00832FA3"/>
    <w:rsid w:val="008331D3"/>
    <w:rsid w:val="0083371E"/>
    <w:rsid w:val="00834A4D"/>
    <w:rsid w:val="00834C84"/>
    <w:rsid w:val="00835540"/>
    <w:rsid w:val="00835A64"/>
    <w:rsid w:val="00835B1F"/>
    <w:rsid w:val="00835C2E"/>
    <w:rsid w:val="00835F90"/>
    <w:rsid w:val="00835FAF"/>
    <w:rsid w:val="008360AB"/>
    <w:rsid w:val="0083615C"/>
    <w:rsid w:val="0083630E"/>
    <w:rsid w:val="00836437"/>
    <w:rsid w:val="00836470"/>
    <w:rsid w:val="0083681A"/>
    <w:rsid w:val="00837265"/>
    <w:rsid w:val="008377C3"/>
    <w:rsid w:val="008400C5"/>
    <w:rsid w:val="008406D4"/>
    <w:rsid w:val="00840745"/>
    <w:rsid w:val="00840B8F"/>
    <w:rsid w:val="00841047"/>
    <w:rsid w:val="00841337"/>
    <w:rsid w:val="008415CC"/>
    <w:rsid w:val="0084186B"/>
    <w:rsid w:val="00841A10"/>
    <w:rsid w:val="00841AAF"/>
    <w:rsid w:val="00842D3F"/>
    <w:rsid w:val="00842F85"/>
    <w:rsid w:val="0084348F"/>
    <w:rsid w:val="008434B9"/>
    <w:rsid w:val="00844225"/>
    <w:rsid w:val="00844458"/>
    <w:rsid w:val="008444E5"/>
    <w:rsid w:val="008446B4"/>
    <w:rsid w:val="008449AB"/>
    <w:rsid w:val="008453D0"/>
    <w:rsid w:val="00845767"/>
    <w:rsid w:val="008461CD"/>
    <w:rsid w:val="00846280"/>
    <w:rsid w:val="00847158"/>
    <w:rsid w:val="0084776C"/>
    <w:rsid w:val="00847BF4"/>
    <w:rsid w:val="00851B59"/>
    <w:rsid w:val="00851D5C"/>
    <w:rsid w:val="00852A63"/>
    <w:rsid w:val="00853A74"/>
    <w:rsid w:val="00854808"/>
    <w:rsid w:val="00854EB0"/>
    <w:rsid w:val="008557AE"/>
    <w:rsid w:val="00855991"/>
    <w:rsid w:val="00855E97"/>
    <w:rsid w:val="00855EDF"/>
    <w:rsid w:val="00855F61"/>
    <w:rsid w:val="00856419"/>
    <w:rsid w:val="0085680C"/>
    <w:rsid w:val="008569FB"/>
    <w:rsid w:val="008602D6"/>
    <w:rsid w:val="008605A7"/>
    <w:rsid w:val="008610B5"/>
    <w:rsid w:val="008614F6"/>
    <w:rsid w:val="008624F5"/>
    <w:rsid w:val="00862544"/>
    <w:rsid w:val="00863A4F"/>
    <w:rsid w:val="00863FDC"/>
    <w:rsid w:val="00865539"/>
    <w:rsid w:val="0086554B"/>
    <w:rsid w:val="008662BE"/>
    <w:rsid w:val="00866411"/>
    <w:rsid w:val="00866B33"/>
    <w:rsid w:val="00866C39"/>
    <w:rsid w:val="00866D0F"/>
    <w:rsid w:val="00867AD6"/>
    <w:rsid w:val="00867E6C"/>
    <w:rsid w:val="0087009D"/>
    <w:rsid w:val="008702AF"/>
    <w:rsid w:val="008705FC"/>
    <w:rsid w:val="0087092D"/>
    <w:rsid w:val="00870B08"/>
    <w:rsid w:val="00870DD8"/>
    <w:rsid w:val="00870ED3"/>
    <w:rsid w:val="008726EB"/>
    <w:rsid w:val="008726FC"/>
    <w:rsid w:val="00872722"/>
    <w:rsid w:val="008728F9"/>
    <w:rsid w:val="008729E2"/>
    <w:rsid w:val="00872D80"/>
    <w:rsid w:val="00872DCA"/>
    <w:rsid w:val="00872F9A"/>
    <w:rsid w:val="00873AF1"/>
    <w:rsid w:val="00873B5B"/>
    <w:rsid w:val="00874AE5"/>
    <w:rsid w:val="00874AE6"/>
    <w:rsid w:val="00874D03"/>
    <w:rsid w:val="00874E0D"/>
    <w:rsid w:val="00876410"/>
    <w:rsid w:val="00876EE8"/>
    <w:rsid w:val="008771A0"/>
    <w:rsid w:val="00877555"/>
    <w:rsid w:val="00880007"/>
    <w:rsid w:val="008803F5"/>
    <w:rsid w:val="008808F7"/>
    <w:rsid w:val="00880D84"/>
    <w:rsid w:val="00881388"/>
    <w:rsid w:val="00881CF4"/>
    <w:rsid w:val="00881E50"/>
    <w:rsid w:val="00881F54"/>
    <w:rsid w:val="00882113"/>
    <w:rsid w:val="00882A4D"/>
    <w:rsid w:val="008836D8"/>
    <w:rsid w:val="008838F8"/>
    <w:rsid w:val="008840A1"/>
    <w:rsid w:val="008840A9"/>
    <w:rsid w:val="008848B6"/>
    <w:rsid w:val="00884A6A"/>
    <w:rsid w:val="00885460"/>
    <w:rsid w:val="00885506"/>
    <w:rsid w:val="00885E61"/>
    <w:rsid w:val="00885EED"/>
    <w:rsid w:val="00885F93"/>
    <w:rsid w:val="008860C1"/>
    <w:rsid w:val="008861C9"/>
    <w:rsid w:val="0088655C"/>
    <w:rsid w:val="00886C88"/>
    <w:rsid w:val="00887A7B"/>
    <w:rsid w:val="008907F8"/>
    <w:rsid w:val="00890AF3"/>
    <w:rsid w:val="00890C3B"/>
    <w:rsid w:val="008913E9"/>
    <w:rsid w:val="00891A27"/>
    <w:rsid w:val="00891A29"/>
    <w:rsid w:val="0089266F"/>
    <w:rsid w:val="00892956"/>
    <w:rsid w:val="0089354F"/>
    <w:rsid w:val="00893556"/>
    <w:rsid w:val="00893C4F"/>
    <w:rsid w:val="008943F1"/>
    <w:rsid w:val="00894613"/>
    <w:rsid w:val="00894761"/>
    <w:rsid w:val="00894A63"/>
    <w:rsid w:val="00894CF5"/>
    <w:rsid w:val="00895024"/>
    <w:rsid w:val="008956D7"/>
    <w:rsid w:val="00895B08"/>
    <w:rsid w:val="00895DC1"/>
    <w:rsid w:val="00896125"/>
    <w:rsid w:val="0089613B"/>
    <w:rsid w:val="00896741"/>
    <w:rsid w:val="008969B5"/>
    <w:rsid w:val="00896FB4"/>
    <w:rsid w:val="00897A97"/>
    <w:rsid w:val="008A0174"/>
    <w:rsid w:val="008A0703"/>
    <w:rsid w:val="008A0F72"/>
    <w:rsid w:val="008A0FBA"/>
    <w:rsid w:val="008A0FEC"/>
    <w:rsid w:val="008A1AE4"/>
    <w:rsid w:val="008A20FC"/>
    <w:rsid w:val="008A2839"/>
    <w:rsid w:val="008A2ABF"/>
    <w:rsid w:val="008A2CFA"/>
    <w:rsid w:val="008A2E06"/>
    <w:rsid w:val="008A2EAB"/>
    <w:rsid w:val="008A31D4"/>
    <w:rsid w:val="008A3368"/>
    <w:rsid w:val="008A40C3"/>
    <w:rsid w:val="008A411D"/>
    <w:rsid w:val="008A44D4"/>
    <w:rsid w:val="008A5307"/>
    <w:rsid w:val="008A5531"/>
    <w:rsid w:val="008A55A9"/>
    <w:rsid w:val="008A5859"/>
    <w:rsid w:val="008A5EDA"/>
    <w:rsid w:val="008A632B"/>
    <w:rsid w:val="008A6503"/>
    <w:rsid w:val="008A656E"/>
    <w:rsid w:val="008A65BC"/>
    <w:rsid w:val="008A67CD"/>
    <w:rsid w:val="008A757C"/>
    <w:rsid w:val="008A78E8"/>
    <w:rsid w:val="008A7EBA"/>
    <w:rsid w:val="008B0A92"/>
    <w:rsid w:val="008B1BFE"/>
    <w:rsid w:val="008B2A5D"/>
    <w:rsid w:val="008B3145"/>
    <w:rsid w:val="008B3B09"/>
    <w:rsid w:val="008B3D2C"/>
    <w:rsid w:val="008B3E81"/>
    <w:rsid w:val="008B4001"/>
    <w:rsid w:val="008B45DF"/>
    <w:rsid w:val="008B4EDC"/>
    <w:rsid w:val="008B500F"/>
    <w:rsid w:val="008B58CF"/>
    <w:rsid w:val="008B599D"/>
    <w:rsid w:val="008B6AC7"/>
    <w:rsid w:val="008B6D6C"/>
    <w:rsid w:val="008B711A"/>
    <w:rsid w:val="008B71C0"/>
    <w:rsid w:val="008B75C6"/>
    <w:rsid w:val="008B7749"/>
    <w:rsid w:val="008C0224"/>
    <w:rsid w:val="008C07BE"/>
    <w:rsid w:val="008C0ABC"/>
    <w:rsid w:val="008C0DF3"/>
    <w:rsid w:val="008C0F56"/>
    <w:rsid w:val="008C1B28"/>
    <w:rsid w:val="008C2399"/>
    <w:rsid w:val="008C2569"/>
    <w:rsid w:val="008C2B7D"/>
    <w:rsid w:val="008C2D9D"/>
    <w:rsid w:val="008C3B1A"/>
    <w:rsid w:val="008C3EC1"/>
    <w:rsid w:val="008C4274"/>
    <w:rsid w:val="008C43C7"/>
    <w:rsid w:val="008C4D57"/>
    <w:rsid w:val="008C69AE"/>
    <w:rsid w:val="008C700E"/>
    <w:rsid w:val="008C7464"/>
    <w:rsid w:val="008C793A"/>
    <w:rsid w:val="008D0BCA"/>
    <w:rsid w:val="008D0C7D"/>
    <w:rsid w:val="008D0CAA"/>
    <w:rsid w:val="008D0D21"/>
    <w:rsid w:val="008D130D"/>
    <w:rsid w:val="008D1551"/>
    <w:rsid w:val="008D158F"/>
    <w:rsid w:val="008D1607"/>
    <w:rsid w:val="008D1B68"/>
    <w:rsid w:val="008D1D59"/>
    <w:rsid w:val="008D2968"/>
    <w:rsid w:val="008D46B5"/>
    <w:rsid w:val="008D5344"/>
    <w:rsid w:val="008D58A0"/>
    <w:rsid w:val="008D5CD0"/>
    <w:rsid w:val="008D653D"/>
    <w:rsid w:val="008D6EB7"/>
    <w:rsid w:val="008D7AF0"/>
    <w:rsid w:val="008D7C95"/>
    <w:rsid w:val="008E0700"/>
    <w:rsid w:val="008E0907"/>
    <w:rsid w:val="008E0C0A"/>
    <w:rsid w:val="008E0ED4"/>
    <w:rsid w:val="008E13ED"/>
    <w:rsid w:val="008E1B52"/>
    <w:rsid w:val="008E1CCC"/>
    <w:rsid w:val="008E2C6D"/>
    <w:rsid w:val="008E2D08"/>
    <w:rsid w:val="008E36DD"/>
    <w:rsid w:val="008E3C23"/>
    <w:rsid w:val="008E3EE0"/>
    <w:rsid w:val="008E4782"/>
    <w:rsid w:val="008E521C"/>
    <w:rsid w:val="008E5308"/>
    <w:rsid w:val="008E542E"/>
    <w:rsid w:val="008E55DE"/>
    <w:rsid w:val="008E5688"/>
    <w:rsid w:val="008E5CF5"/>
    <w:rsid w:val="008E5EA4"/>
    <w:rsid w:val="008E68C1"/>
    <w:rsid w:val="008E6F8F"/>
    <w:rsid w:val="008E7156"/>
    <w:rsid w:val="008E7BCE"/>
    <w:rsid w:val="008F0E63"/>
    <w:rsid w:val="008F1532"/>
    <w:rsid w:val="008F1884"/>
    <w:rsid w:val="008F2253"/>
    <w:rsid w:val="008F2AEC"/>
    <w:rsid w:val="008F3901"/>
    <w:rsid w:val="008F4202"/>
    <w:rsid w:val="008F5711"/>
    <w:rsid w:val="008F592F"/>
    <w:rsid w:val="008F5E07"/>
    <w:rsid w:val="008F5FFA"/>
    <w:rsid w:val="008F6A17"/>
    <w:rsid w:val="008F70E2"/>
    <w:rsid w:val="008F76AE"/>
    <w:rsid w:val="008F79D1"/>
    <w:rsid w:val="008F7D83"/>
    <w:rsid w:val="009000E5"/>
    <w:rsid w:val="009001CE"/>
    <w:rsid w:val="0090093F"/>
    <w:rsid w:val="00900D6C"/>
    <w:rsid w:val="00900FA3"/>
    <w:rsid w:val="009017D0"/>
    <w:rsid w:val="00901D9B"/>
    <w:rsid w:val="00902744"/>
    <w:rsid w:val="00902CDF"/>
    <w:rsid w:val="00902DA0"/>
    <w:rsid w:val="00902F04"/>
    <w:rsid w:val="00902F68"/>
    <w:rsid w:val="00902FA4"/>
    <w:rsid w:val="00904469"/>
    <w:rsid w:val="00904627"/>
    <w:rsid w:val="0090482D"/>
    <w:rsid w:val="00905228"/>
    <w:rsid w:val="00905967"/>
    <w:rsid w:val="0090676F"/>
    <w:rsid w:val="00906F8C"/>
    <w:rsid w:val="00907366"/>
    <w:rsid w:val="00907E61"/>
    <w:rsid w:val="00907E96"/>
    <w:rsid w:val="00910221"/>
    <w:rsid w:val="0091045F"/>
    <w:rsid w:val="009104C0"/>
    <w:rsid w:val="009112DE"/>
    <w:rsid w:val="00911EC2"/>
    <w:rsid w:val="00911F18"/>
    <w:rsid w:val="00912B8F"/>
    <w:rsid w:val="0091349D"/>
    <w:rsid w:val="0091414C"/>
    <w:rsid w:val="009156EA"/>
    <w:rsid w:val="00915EB4"/>
    <w:rsid w:val="00915F04"/>
    <w:rsid w:val="00916A40"/>
    <w:rsid w:val="00916B46"/>
    <w:rsid w:val="0091715A"/>
    <w:rsid w:val="00917261"/>
    <w:rsid w:val="009173C0"/>
    <w:rsid w:val="00917B13"/>
    <w:rsid w:val="00917CC2"/>
    <w:rsid w:val="00920B1B"/>
    <w:rsid w:val="00920CD2"/>
    <w:rsid w:val="00921404"/>
    <w:rsid w:val="00922001"/>
    <w:rsid w:val="00922982"/>
    <w:rsid w:val="00922F01"/>
    <w:rsid w:val="00922FED"/>
    <w:rsid w:val="009230B5"/>
    <w:rsid w:val="00923386"/>
    <w:rsid w:val="0092358B"/>
    <w:rsid w:val="00923C59"/>
    <w:rsid w:val="00924127"/>
    <w:rsid w:val="00925BD6"/>
    <w:rsid w:val="00925EF3"/>
    <w:rsid w:val="009264C8"/>
    <w:rsid w:val="00926AB6"/>
    <w:rsid w:val="009273BB"/>
    <w:rsid w:val="009276BE"/>
    <w:rsid w:val="009303EE"/>
    <w:rsid w:val="0093042E"/>
    <w:rsid w:val="0093098C"/>
    <w:rsid w:val="009312C9"/>
    <w:rsid w:val="00931548"/>
    <w:rsid w:val="00931757"/>
    <w:rsid w:val="009318B1"/>
    <w:rsid w:val="00931B8E"/>
    <w:rsid w:val="00931C77"/>
    <w:rsid w:val="00931D65"/>
    <w:rsid w:val="00931F61"/>
    <w:rsid w:val="00932C41"/>
    <w:rsid w:val="00933725"/>
    <w:rsid w:val="00933797"/>
    <w:rsid w:val="00933A9A"/>
    <w:rsid w:val="00933C1B"/>
    <w:rsid w:val="00934419"/>
    <w:rsid w:val="0093456C"/>
    <w:rsid w:val="00934BC4"/>
    <w:rsid w:val="00934BEC"/>
    <w:rsid w:val="009351AE"/>
    <w:rsid w:val="00935385"/>
    <w:rsid w:val="00935EA3"/>
    <w:rsid w:val="009361A4"/>
    <w:rsid w:val="00936A5C"/>
    <w:rsid w:val="0093745F"/>
    <w:rsid w:val="00940B61"/>
    <w:rsid w:val="00940DCD"/>
    <w:rsid w:val="0094113A"/>
    <w:rsid w:val="00941317"/>
    <w:rsid w:val="00941676"/>
    <w:rsid w:val="00942507"/>
    <w:rsid w:val="00942A56"/>
    <w:rsid w:val="00942BEB"/>
    <w:rsid w:val="00942C00"/>
    <w:rsid w:val="0094320C"/>
    <w:rsid w:val="0094358B"/>
    <w:rsid w:val="00943B06"/>
    <w:rsid w:val="009442EA"/>
    <w:rsid w:val="00944400"/>
    <w:rsid w:val="0094578F"/>
    <w:rsid w:val="009459E5"/>
    <w:rsid w:val="0094601B"/>
    <w:rsid w:val="009463FE"/>
    <w:rsid w:val="00946AF2"/>
    <w:rsid w:val="00946D2E"/>
    <w:rsid w:val="00947840"/>
    <w:rsid w:val="00947A48"/>
    <w:rsid w:val="00947B2E"/>
    <w:rsid w:val="00950230"/>
    <w:rsid w:val="00950358"/>
    <w:rsid w:val="0095048A"/>
    <w:rsid w:val="0095076B"/>
    <w:rsid w:val="00950BA7"/>
    <w:rsid w:val="00951AFB"/>
    <w:rsid w:val="009521F7"/>
    <w:rsid w:val="0095235F"/>
    <w:rsid w:val="009526F7"/>
    <w:rsid w:val="00952B84"/>
    <w:rsid w:val="00952C63"/>
    <w:rsid w:val="009540B0"/>
    <w:rsid w:val="00954639"/>
    <w:rsid w:val="00954BAF"/>
    <w:rsid w:val="00955954"/>
    <w:rsid w:val="00955CB1"/>
    <w:rsid w:val="00955E10"/>
    <w:rsid w:val="00955F72"/>
    <w:rsid w:val="009560C2"/>
    <w:rsid w:val="0095632A"/>
    <w:rsid w:val="009563E8"/>
    <w:rsid w:val="009564DC"/>
    <w:rsid w:val="00956670"/>
    <w:rsid w:val="00956D34"/>
    <w:rsid w:val="00957F62"/>
    <w:rsid w:val="00960102"/>
    <w:rsid w:val="00960808"/>
    <w:rsid w:val="00960A9A"/>
    <w:rsid w:val="00960AEB"/>
    <w:rsid w:val="009612AD"/>
    <w:rsid w:val="00961E30"/>
    <w:rsid w:val="00962115"/>
    <w:rsid w:val="009628BA"/>
    <w:rsid w:val="00962D6C"/>
    <w:rsid w:val="00962E79"/>
    <w:rsid w:val="0096302C"/>
    <w:rsid w:val="009630AF"/>
    <w:rsid w:val="00963307"/>
    <w:rsid w:val="009636E2"/>
    <w:rsid w:val="009639F8"/>
    <w:rsid w:val="009642D6"/>
    <w:rsid w:val="00965906"/>
    <w:rsid w:val="009659B1"/>
    <w:rsid w:val="00965BBB"/>
    <w:rsid w:val="00967356"/>
    <w:rsid w:val="0096797B"/>
    <w:rsid w:val="00967999"/>
    <w:rsid w:val="00967CE1"/>
    <w:rsid w:val="00967F28"/>
    <w:rsid w:val="009702FE"/>
    <w:rsid w:val="00970C15"/>
    <w:rsid w:val="0097122A"/>
    <w:rsid w:val="00971253"/>
    <w:rsid w:val="0097164D"/>
    <w:rsid w:val="009724F8"/>
    <w:rsid w:val="00972914"/>
    <w:rsid w:val="00972E80"/>
    <w:rsid w:val="009736D8"/>
    <w:rsid w:val="00973776"/>
    <w:rsid w:val="00973872"/>
    <w:rsid w:val="00974A03"/>
    <w:rsid w:val="0097513E"/>
    <w:rsid w:val="009752A4"/>
    <w:rsid w:val="009755B7"/>
    <w:rsid w:val="009757A4"/>
    <w:rsid w:val="009757D5"/>
    <w:rsid w:val="00975E8D"/>
    <w:rsid w:val="009760E9"/>
    <w:rsid w:val="00976D53"/>
    <w:rsid w:val="0097762E"/>
    <w:rsid w:val="009778F2"/>
    <w:rsid w:val="0098017A"/>
    <w:rsid w:val="00980471"/>
    <w:rsid w:val="009804CC"/>
    <w:rsid w:val="00980AD3"/>
    <w:rsid w:val="00980E83"/>
    <w:rsid w:val="009810C7"/>
    <w:rsid w:val="0098171F"/>
    <w:rsid w:val="00981732"/>
    <w:rsid w:val="00981E5A"/>
    <w:rsid w:val="009820D1"/>
    <w:rsid w:val="0098224A"/>
    <w:rsid w:val="00982433"/>
    <w:rsid w:val="009825DD"/>
    <w:rsid w:val="009826EC"/>
    <w:rsid w:val="009830AF"/>
    <w:rsid w:val="00983111"/>
    <w:rsid w:val="00983226"/>
    <w:rsid w:val="009838B6"/>
    <w:rsid w:val="00983BE2"/>
    <w:rsid w:val="0098424F"/>
    <w:rsid w:val="00984720"/>
    <w:rsid w:val="00984EF8"/>
    <w:rsid w:val="00985662"/>
    <w:rsid w:val="0098593F"/>
    <w:rsid w:val="00986624"/>
    <w:rsid w:val="00986D95"/>
    <w:rsid w:val="009878C7"/>
    <w:rsid w:val="00987BD1"/>
    <w:rsid w:val="00987E93"/>
    <w:rsid w:val="009905CA"/>
    <w:rsid w:val="00990617"/>
    <w:rsid w:val="009908B8"/>
    <w:rsid w:val="0099095E"/>
    <w:rsid w:val="00990F30"/>
    <w:rsid w:val="00991553"/>
    <w:rsid w:val="00992188"/>
    <w:rsid w:val="00992960"/>
    <w:rsid w:val="00992AED"/>
    <w:rsid w:val="00992EFF"/>
    <w:rsid w:val="00993170"/>
    <w:rsid w:val="00993937"/>
    <w:rsid w:val="00993FDA"/>
    <w:rsid w:val="0099401E"/>
    <w:rsid w:val="00994E3A"/>
    <w:rsid w:val="00995002"/>
    <w:rsid w:val="00995869"/>
    <w:rsid w:val="00996539"/>
    <w:rsid w:val="0099673C"/>
    <w:rsid w:val="00996757"/>
    <w:rsid w:val="009967A4"/>
    <w:rsid w:val="009968A1"/>
    <w:rsid w:val="009979FB"/>
    <w:rsid w:val="00997B18"/>
    <w:rsid w:val="009A041F"/>
    <w:rsid w:val="009A1C3C"/>
    <w:rsid w:val="009A20A5"/>
    <w:rsid w:val="009A23A1"/>
    <w:rsid w:val="009A2B7E"/>
    <w:rsid w:val="009A2FFA"/>
    <w:rsid w:val="009A306A"/>
    <w:rsid w:val="009A3758"/>
    <w:rsid w:val="009A379B"/>
    <w:rsid w:val="009A380C"/>
    <w:rsid w:val="009A3EF4"/>
    <w:rsid w:val="009A425F"/>
    <w:rsid w:val="009A44CE"/>
    <w:rsid w:val="009A47DB"/>
    <w:rsid w:val="009A480B"/>
    <w:rsid w:val="009A48E2"/>
    <w:rsid w:val="009A4E6B"/>
    <w:rsid w:val="009A5CA8"/>
    <w:rsid w:val="009A6BF7"/>
    <w:rsid w:val="009A7BBB"/>
    <w:rsid w:val="009B0341"/>
    <w:rsid w:val="009B05E1"/>
    <w:rsid w:val="009B0CD7"/>
    <w:rsid w:val="009B10B2"/>
    <w:rsid w:val="009B1592"/>
    <w:rsid w:val="009B273E"/>
    <w:rsid w:val="009B2E1D"/>
    <w:rsid w:val="009B30C5"/>
    <w:rsid w:val="009B32BE"/>
    <w:rsid w:val="009B3B89"/>
    <w:rsid w:val="009B4180"/>
    <w:rsid w:val="009B5613"/>
    <w:rsid w:val="009B56D9"/>
    <w:rsid w:val="009B69E1"/>
    <w:rsid w:val="009B74D6"/>
    <w:rsid w:val="009B76D4"/>
    <w:rsid w:val="009C0225"/>
    <w:rsid w:val="009C050B"/>
    <w:rsid w:val="009C069D"/>
    <w:rsid w:val="009C0C82"/>
    <w:rsid w:val="009C0CA8"/>
    <w:rsid w:val="009C10F4"/>
    <w:rsid w:val="009C117E"/>
    <w:rsid w:val="009C1AA5"/>
    <w:rsid w:val="009C1AEF"/>
    <w:rsid w:val="009C24BF"/>
    <w:rsid w:val="009C2B79"/>
    <w:rsid w:val="009C31F8"/>
    <w:rsid w:val="009C3251"/>
    <w:rsid w:val="009C3515"/>
    <w:rsid w:val="009C36C2"/>
    <w:rsid w:val="009C42AF"/>
    <w:rsid w:val="009C5101"/>
    <w:rsid w:val="009C52C8"/>
    <w:rsid w:val="009C591B"/>
    <w:rsid w:val="009C5B57"/>
    <w:rsid w:val="009C5CD5"/>
    <w:rsid w:val="009C6244"/>
    <w:rsid w:val="009C6816"/>
    <w:rsid w:val="009C6B53"/>
    <w:rsid w:val="009C6ECD"/>
    <w:rsid w:val="009C7334"/>
    <w:rsid w:val="009C73BC"/>
    <w:rsid w:val="009C76EE"/>
    <w:rsid w:val="009D0132"/>
    <w:rsid w:val="009D06B4"/>
    <w:rsid w:val="009D0B75"/>
    <w:rsid w:val="009D0C9C"/>
    <w:rsid w:val="009D0D5B"/>
    <w:rsid w:val="009D108B"/>
    <w:rsid w:val="009D17B6"/>
    <w:rsid w:val="009D1808"/>
    <w:rsid w:val="009D1BF5"/>
    <w:rsid w:val="009D1F08"/>
    <w:rsid w:val="009D213E"/>
    <w:rsid w:val="009D28D5"/>
    <w:rsid w:val="009D2B33"/>
    <w:rsid w:val="009D2D13"/>
    <w:rsid w:val="009D2D9A"/>
    <w:rsid w:val="009D3102"/>
    <w:rsid w:val="009D3148"/>
    <w:rsid w:val="009D3649"/>
    <w:rsid w:val="009D3FBA"/>
    <w:rsid w:val="009D41F4"/>
    <w:rsid w:val="009D4E0B"/>
    <w:rsid w:val="009D538B"/>
    <w:rsid w:val="009D56C6"/>
    <w:rsid w:val="009D57B1"/>
    <w:rsid w:val="009D590D"/>
    <w:rsid w:val="009D691D"/>
    <w:rsid w:val="009D70D1"/>
    <w:rsid w:val="009D78BB"/>
    <w:rsid w:val="009D7E12"/>
    <w:rsid w:val="009D7EE1"/>
    <w:rsid w:val="009E0283"/>
    <w:rsid w:val="009E0330"/>
    <w:rsid w:val="009E05B9"/>
    <w:rsid w:val="009E0EA3"/>
    <w:rsid w:val="009E1295"/>
    <w:rsid w:val="009E14F1"/>
    <w:rsid w:val="009E16ED"/>
    <w:rsid w:val="009E1714"/>
    <w:rsid w:val="009E2AEE"/>
    <w:rsid w:val="009E329B"/>
    <w:rsid w:val="009E4426"/>
    <w:rsid w:val="009E49F8"/>
    <w:rsid w:val="009E52DF"/>
    <w:rsid w:val="009E602B"/>
    <w:rsid w:val="009E6488"/>
    <w:rsid w:val="009E6A1C"/>
    <w:rsid w:val="009E6B2E"/>
    <w:rsid w:val="009E7B30"/>
    <w:rsid w:val="009E7B63"/>
    <w:rsid w:val="009E7BD4"/>
    <w:rsid w:val="009F02D0"/>
    <w:rsid w:val="009F1651"/>
    <w:rsid w:val="009F256C"/>
    <w:rsid w:val="009F2959"/>
    <w:rsid w:val="009F2A05"/>
    <w:rsid w:val="009F32B1"/>
    <w:rsid w:val="009F32B2"/>
    <w:rsid w:val="009F3322"/>
    <w:rsid w:val="009F399A"/>
    <w:rsid w:val="009F4803"/>
    <w:rsid w:val="009F4CD7"/>
    <w:rsid w:val="009F52F0"/>
    <w:rsid w:val="009F5DE9"/>
    <w:rsid w:val="009F5DEB"/>
    <w:rsid w:val="009F6028"/>
    <w:rsid w:val="009F63A7"/>
    <w:rsid w:val="009F6862"/>
    <w:rsid w:val="009F6B3B"/>
    <w:rsid w:val="009F6BE8"/>
    <w:rsid w:val="009F6E3C"/>
    <w:rsid w:val="009F6EEF"/>
    <w:rsid w:val="009F768F"/>
    <w:rsid w:val="009F7DBA"/>
    <w:rsid w:val="009F7E43"/>
    <w:rsid w:val="00A00399"/>
    <w:rsid w:val="00A019DB"/>
    <w:rsid w:val="00A01D24"/>
    <w:rsid w:val="00A02167"/>
    <w:rsid w:val="00A02478"/>
    <w:rsid w:val="00A03ABB"/>
    <w:rsid w:val="00A03BA0"/>
    <w:rsid w:val="00A03E60"/>
    <w:rsid w:val="00A0492D"/>
    <w:rsid w:val="00A04F10"/>
    <w:rsid w:val="00A0552F"/>
    <w:rsid w:val="00A06FFF"/>
    <w:rsid w:val="00A076BA"/>
    <w:rsid w:val="00A07897"/>
    <w:rsid w:val="00A07B95"/>
    <w:rsid w:val="00A07BB9"/>
    <w:rsid w:val="00A07EA4"/>
    <w:rsid w:val="00A100A5"/>
    <w:rsid w:val="00A10458"/>
    <w:rsid w:val="00A10ABE"/>
    <w:rsid w:val="00A10D2E"/>
    <w:rsid w:val="00A11008"/>
    <w:rsid w:val="00A11AF8"/>
    <w:rsid w:val="00A11C2E"/>
    <w:rsid w:val="00A11EF2"/>
    <w:rsid w:val="00A120B2"/>
    <w:rsid w:val="00A12AB1"/>
    <w:rsid w:val="00A12B5B"/>
    <w:rsid w:val="00A12E19"/>
    <w:rsid w:val="00A1341C"/>
    <w:rsid w:val="00A13E0C"/>
    <w:rsid w:val="00A14611"/>
    <w:rsid w:val="00A1495A"/>
    <w:rsid w:val="00A1554E"/>
    <w:rsid w:val="00A15FA1"/>
    <w:rsid w:val="00A1604F"/>
    <w:rsid w:val="00A16067"/>
    <w:rsid w:val="00A16437"/>
    <w:rsid w:val="00A164D1"/>
    <w:rsid w:val="00A1661C"/>
    <w:rsid w:val="00A16D9B"/>
    <w:rsid w:val="00A16F03"/>
    <w:rsid w:val="00A171C0"/>
    <w:rsid w:val="00A17A64"/>
    <w:rsid w:val="00A207B0"/>
    <w:rsid w:val="00A20ACE"/>
    <w:rsid w:val="00A22387"/>
    <w:rsid w:val="00A234E4"/>
    <w:rsid w:val="00A24C36"/>
    <w:rsid w:val="00A25359"/>
    <w:rsid w:val="00A26E87"/>
    <w:rsid w:val="00A26F2B"/>
    <w:rsid w:val="00A270CD"/>
    <w:rsid w:val="00A271A8"/>
    <w:rsid w:val="00A2745F"/>
    <w:rsid w:val="00A278F2"/>
    <w:rsid w:val="00A27FE7"/>
    <w:rsid w:val="00A31294"/>
    <w:rsid w:val="00A3142B"/>
    <w:rsid w:val="00A31881"/>
    <w:rsid w:val="00A31889"/>
    <w:rsid w:val="00A322F2"/>
    <w:rsid w:val="00A32403"/>
    <w:rsid w:val="00A32821"/>
    <w:rsid w:val="00A32D59"/>
    <w:rsid w:val="00A33215"/>
    <w:rsid w:val="00A339B0"/>
    <w:rsid w:val="00A33D35"/>
    <w:rsid w:val="00A34A92"/>
    <w:rsid w:val="00A34AE2"/>
    <w:rsid w:val="00A34CE3"/>
    <w:rsid w:val="00A34F3C"/>
    <w:rsid w:val="00A35130"/>
    <w:rsid w:val="00A354E0"/>
    <w:rsid w:val="00A35614"/>
    <w:rsid w:val="00A358D5"/>
    <w:rsid w:val="00A359BF"/>
    <w:rsid w:val="00A3655B"/>
    <w:rsid w:val="00A365F6"/>
    <w:rsid w:val="00A36BEE"/>
    <w:rsid w:val="00A36CC4"/>
    <w:rsid w:val="00A37573"/>
    <w:rsid w:val="00A37A85"/>
    <w:rsid w:val="00A37CC8"/>
    <w:rsid w:val="00A402DD"/>
    <w:rsid w:val="00A40AE0"/>
    <w:rsid w:val="00A40B77"/>
    <w:rsid w:val="00A41CF9"/>
    <w:rsid w:val="00A42CB9"/>
    <w:rsid w:val="00A4356E"/>
    <w:rsid w:val="00A43754"/>
    <w:rsid w:val="00A4381E"/>
    <w:rsid w:val="00A44518"/>
    <w:rsid w:val="00A448C7"/>
    <w:rsid w:val="00A448E5"/>
    <w:rsid w:val="00A44955"/>
    <w:rsid w:val="00A4509C"/>
    <w:rsid w:val="00A45833"/>
    <w:rsid w:val="00A45A99"/>
    <w:rsid w:val="00A46388"/>
    <w:rsid w:val="00A47050"/>
    <w:rsid w:val="00A475FC"/>
    <w:rsid w:val="00A476AD"/>
    <w:rsid w:val="00A4797E"/>
    <w:rsid w:val="00A50558"/>
    <w:rsid w:val="00A509FB"/>
    <w:rsid w:val="00A50AA4"/>
    <w:rsid w:val="00A50B72"/>
    <w:rsid w:val="00A50FD0"/>
    <w:rsid w:val="00A51988"/>
    <w:rsid w:val="00A52259"/>
    <w:rsid w:val="00A52B8E"/>
    <w:rsid w:val="00A5356D"/>
    <w:rsid w:val="00A539AB"/>
    <w:rsid w:val="00A53B53"/>
    <w:rsid w:val="00A53C6F"/>
    <w:rsid w:val="00A54859"/>
    <w:rsid w:val="00A54E1B"/>
    <w:rsid w:val="00A5534E"/>
    <w:rsid w:val="00A55C8B"/>
    <w:rsid w:val="00A55CFC"/>
    <w:rsid w:val="00A55F3E"/>
    <w:rsid w:val="00A56704"/>
    <w:rsid w:val="00A56BB9"/>
    <w:rsid w:val="00A56D34"/>
    <w:rsid w:val="00A5719A"/>
    <w:rsid w:val="00A57248"/>
    <w:rsid w:val="00A574AB"/>
    <w:rsid w:val="00A5776D"/>
    <w:rsid w:val="00A57B97"/>
    <w:rsid w:val="00A603B2"/>
    <w:rsid w:val="00A60E40"/>
    <w:rsid w:val="00A610A0"/>
    <w:rsid w:val="00A616FD"/>
    <w:rsid w:val="00A61DA7"/>
    <w:rsid w:val="00A62047"/>
    <w:rsid w:val="00A62B6B"/>
    <w:rsid w:val="00A62F81"/>
    <w:rsid w:val="00A62FFA"/>
    <w:rsid w:val="00A63921"/>
    <w:rsid w:val="00A63B97"/>
    <w:rsid w:val="00A6461E"/>
    <w:rsid w:val="00A646D3"/>
    <w:rsid w:val="00A651CC"/>
    <w:rsid w:val="00A653C7"/>
    <w:rsid w:val="00A6578D"/>
    <w:rsid w:val="00A65822"/>
    <w:rsid w:val="00A6633E"/>
    <w:rsid w:val="00A66BA4"/>
    <w:rsid w:val="00A66EC4"/>
    <w:rsid w:val="00A6708C"/>
    <w:rsid w:val="00A67134"/>
    <w:rsid w:val="00A678B7"/>
    <w:rsid w:val="00A67C7D"/>
    <w:rsid w:val="00A67C89"/>
    <w:rsid w:val="00A67EAC"/>
    <w:rsid w:val="00A67FCD"/>
    <w:rsid w:val="00A708C6"/>
    <w:rsid w:val="00A70D14"/>
    <w:rsid w:val="00A71C76"/>
    <w:rsid w:val="00A72213"/>
    <w:rsid w:val="00A7274F"/>
    <w:rsid w:val="00A72794"/>
    <w:rsid w:val="00A72A8F"/>
    <w:rsid w:val="00A72C65"/>
    <w:rsid w:val="00A731C5"/>
    <w:rsid w:val="00A732E4"/>
    <w:rsid w:val="00A73438"/>
    <w:rsid w:val="00A73558"/>
    <w:rsid w:val="00A73D43"/>
    <w:rsid w:val="00A73E7A"/>
    <w:rsid w:val="00A7405D"/>
    <w:rsid w:val="00A74245"/>
    <w:rsid w:val="00A74659"/>
    <w:rsid w:val="00A7525A"/>
    <w:rsid w:val="00A752FA"/>
    <w:rsid w:val="00A753E0"/>
    <w:rsid w:val="00A75577"/>
    <w:rsid w:val="00A75BEA"/>
    <w:rsid w:val="00A75DBC"/>
    <w:rsid w:val="00A75F37"/>
    <w:rsid w:val="00A76664"/>
    <w:rsid w:val="00A76834"/>
    <w:rsid w:val="00A76A58"/>
    <w:rsid w:val="00A76D78"/>
    <w:rsid w:val="00A77266"/>
    <w:rsid w:val="00A779D8"/>
    <w:rsid w:val="00A8004E"/>
    <w:rsid w:val="00A8019E"/>
    <w:rsid w:val="00A804A8"/>
    <w:rsid w:val="00A81AC6"/>
    <w:rsid w:val="00A822A5"/>
    <w:rsid w:val="00A8242A"/>
    <w:rsid w:val="00A8350D"/>
    <w:rsid w:val="00A83F4F"/>
    <w:rsid w:val="00A83F7D"/>
    <w:rsid w:val="00A84302"/>
    <w:rsid w:val="00A84592"/>
    <w:rsid w:val="00A8496E"/>
    <w:rsid w:val="00A84FF4"/>
    <w:rsid w:val="00A85DDB"/>
    <w:rsid w:val="00A876B9"/>
    <w:rsid w:val="00A87901"/>
    <w:rsid w:val="00A87F89"/>
    <w:rsid w:val="00A90F28"/>
    <w:rsid w:val="00A9112A"/>
    <w:rsid w:val="00A912E9"/>
    <w:rsid w:val="00A913CA"/>
    <w:rsid w:val="00A92031"/>
    <w:rsid w:val="00A924F6"/>
    <w:rsid w:val="00A927A6"/>
    <w:rsid w:val="00A92A60"/>
    <w:rsid w:val="00A92AAC"/>
    <w:rsid w:val="00A92E51"/>
    <w:rsid w:val="00A92EE9"/>
    <w:rsid w:val="00A93243"/>
    <w:rsid w:val="00A93747"/>
    <w:rsid w:val="00A93BC1"/>
    <w:rsid w:val="00A93FC6"/>
    <w:rsid w:val="00A949BB"/>
    <w:rsid w:val="00A94E2A"/>
    <w:rsid w:val="00A953A9"/>
    <w:rsid w:val="00A95EA8"/>
    <w:rsid w:val="00A96D52"/>
    <w:rsid w:val="00A96D6F"/>
    <w:rsid w:val="00A97146"/>
    <w:rsid w:val="00A97233"/>
    <w:rsid w:val="00A97A48"/>
    <w:rsid w:val="00A97B08"/>
    <w:rsid w:val="00A97FED"/>
    <w:rsid w:val="00AA13B8"/>
    <w:rsid w:val="00AA17A5"/>
    <w:rsid w:val="00AA1A6D"/>
    <w:rsid w:val="00AA20B4"/>
    <w:rsid w:val="00AA280E"/>
    <w:rsid w:val="00AA2DFD"/>
    <w:rsid w:val="00AA31CD"/>
    <w:rsid w:val="00AA38F6"/>
    <w:rsid w:val="00AA3B4F"/>
    <w:rsid w:val="00AA4775"/>
    <w:rsid w:val="00AA4776"/>
    <w:rsid w:val="00AA47D9"/>
    <w:rsid w:val="00AA4ABF"/>
    <w:rsid w:val="00AA4BFF"/>
    <w:rsid w:val="00AA505F"/>
    <w:rsid w:val="00AA5081"/>
    <w:rsid w:val="00AA5DEE"/>
    <w:rsid w:val="00AA5E68"/>
    <w:rsid w:val="00AA6194"/>
    <w:rsid w:val="00AA682C"/>
    <w:rsid w:val="00AA79E2"/>
    <w:rsid w:val="00AA7B8A"/>
    <w:rsid w:val="00AA7D0E"/>
    <w:rsid w:val="00AB1882"/>
    <w:rsid w:val="00AB1F86"/>
    <w:rsid w:val="00AB24CB"/>
    <w:rsid w:val="00AB2BF2"/>
    <w:rsid w:val="00AB2D6C"/>
    <w:rsid w:val="00AB3588"/>
    <w:rsid w:val="00AB36BF"/>
    <w:rsid w:val="00AB4069"/>
    <w:rsid w:val="00AB43FA"/>
    <w:rsid w:val="00AB4934"/>
    <w:rsid w:val="00AB5097"/>
    <w:rsid w:val="00AB58E3"/>
    <w:rsid w:val="00AB76AD"/>
    <w:rsid w:val="00AB79E0"/>
    <w:rsid w:val="00AB7A55"/>
    <w:rsid w:val="00AC036C"/>
    <w:rsid w:val="00AC178C"/>
    <w:rsid w:val="00AC1B8E"/>
    <w:rsid w:val="00AC248A"/>
    <w:rsid w:val="00AC2516"/>
    <w:rsid w:val="00AC33AA"/>
    <w:rsid w:val="00AC3786"/>
    <w:rsid w:val="00AC479A"/>
    <w:rsid w:val="00AC5120"/>
    <w:rsid w:val="00AC5391"/>
    <w:rsid w:val="00AC556C"/>
    <w:rsid w:val="00AC56FA"/>
    <w:rsid w:val="00AC58CC"/>
    <w:rsid w:val="00AC6E32"/>
    <w:rsid w:val="00AC730C"/>
    <w:rsid w:val="00AC7979"/>
    <w:rsid w:val="00AC7B1C"/>
    <w:rsid w:val="00AD0099"/>
    <w:rsid w:val="00AD02DF"/>
    <w:rsid w:val="00AD0663"/>
    <w:rsid w:val="00AD0A02"/>
    <w:rsid w:val="00AD1435"/>
    <w:rsid w:val="00AD1451"/>
    <w:rsid w:val="00AD1BEE"/>
    <w:rsid w:val="00AD1D98"/>
    <w:rsid w:val="00AD2412"/>
    <w:rsid w:val="00AD2869"/>
    <w:rsid w:val="00AD2AAA"/>
    <w:rsid w:val="00AD35BC"/>
    <w:rsid w:val="00AD3AD6"/>
    <w:rsid w:val="00AD3B48"/>
    <w:rsid w:val="00AD4842"/>
    <w:rsid w:val="00AD48DA"/>
    <w:rsid w:val="00AD4BA4"/>
    <w:rsid w:val="00AD4CB8"/>
    <w:rsid w:val="00AD4E9A"/>
    <w:rsid w:val="00AD518E"/>
    <w:rsid w:val="00AD6017"/>
    <w:rsid w:val="00AD65E2"/>
    <w:rsid w:val="00AD65F0"/>
    <w:rsid w:val="00AD7229"/>
    <w:rsid w:val="00AD767E"/>
    <w:rsid w:val="00AD768E"/>
    <w:rsid w:val="00AE0B96"/>
    <w:rsid w:val="00AE186F"/>
    <w:rsid w:val="00AE210D"/>
    <w:rsid w:val="00AE2580"/>
    <w:rsid w:val="00AE2E99"/>
    <w:rsid w:val="00AE3107"/>
    <w:rsid w:val="00AE358B"/>
    <w:rsid w:val="00AE3C8B"/>
    <w:rsid w:val="00AE3FE5"/>
    <w:rsid w:val="00AE4011"/>
    <w:rsid w:val="00AE4179"/>
    <w:rsid w:val="00AE41B6"/>
    <w:rsid w:val="00AE42E6"/>
    <w:rsid w:val="00AE50E9"/>
    <w:rsid w:val="00AE51BC"/>
    <w:rsid w:val="00AE540D"/>
    <w:rsid w:val="00AE553C"/>
    <w:rsid w:val="00AE596D"/>
    <w:rsid w:val="00AE6291"/>
    <w:rsid w:val="00AE6691"/>
    <w:rsid w:val="00AE6E50"/>
    <w:rsid w:val="00AE737F"/>
    <w:rsid w:val="00AE74AF"/>
    <w:rsid w:val="00AE7AF3"/>
    <w:rsid w:val="00AE7D58"/>
    <w:rsid w:val="00AF053C"/>
    <w:rsid w:val="00AF0ED9"/>
    <w:rsid w:val="00AF13E0"/>
    <w:rsid w:val="00AF220C"/>
    <w:rsid w:val="00AF2711"/>
    <w:rsid w:val="00AF2783"/>
    <w:rsid w:val="00AF2A4F"/>
    <w:rsid w:val="00AF2E5A"/>
    <w:rsid w:val="00AF3AE3"/>
    <w:rsid w:val="00AF3BE7"/>
    <w:rsid w:val="00AF3C12"/>
    <w:rsid w:val="00AF3C49"/>
    <w:rsid w:val="00AF4209"/>
    <w:rsid w:val="00AF49AE"/>
    <w:rsid w:val="00AF52DB"/>
    <w:rsid w:val="00AF5B63"/>
    <w:rsid w:val="00AF67BF"/>
    <w:rsid w:val="00AF6839"/>
    <w:rsid w:val="00AF7493"/>
    <w:rsid w:val="00AF7536"/>
    <w:rsid w:val="00AF7729"/>
    <w:rsid w:val="00AF7DB3"/>
    <w:rsid w:val="00B00164"/>
    <w:rsid w:val="00B003E6"/>
    <w:rsid w:val="00B00533"/>
    <w:rsid w:val="00B00B87"/>
    <w:rsid w:val="00B00BF5"/>
    <w:rsid w:val="00B00DED"/>
    <w:rsid w:val="00B03288"/>
    <w:rsid w:val="00B0392C"/>
    <w:rsid w:val="00B039B3"/>
    <w:rsid w:val="00B03C12"/>
    <w:rsid w:val="00B044D0"/>
    <w:rsid w:val="00B048AE"/>
    <w:rsid w:val="00B04D06"/>
    <w:rsid w:val="00B05FBB"/>
    <w:rsid w:val="00B06D93"/>
    <w:rsid w:val="00B07675"/>
    <w:rsid w:val="00B07728"/>
    <w:rsid w:val="00B07D9A"/>
    <w:rsid w:val="00B07DB2"/>
    <w:rsid w:val="00B07EE0"/>
    <w:rsid w:val="00B106C4"/>
    <w:rsid w:val="00B109EB"/>
    <w:rsid w:val="00B10E2E"/>
    <w:rsid w:val="00B1128A"/>
    <w:rsid w:val="00B114B7"/>
    <w:rsid w:val="00B11886"/>
    <w:rsid w:val="00B11AB1"/>
    <w:rsid w:val="00B11CE9"/>
    <w:rsid w:val="00B13418"/>
    <w:rsid w:val="00B137A9"/>
    <w:rsid w:val="00B13F43"/>
    <w:rsid w:val="00B1414D"/>
    <w:rsid w:val="00B1456B"/>
    <w:rsid w:val="00B147C7"/>
    <w:rsid w:val="00B147E8"/>
    <w:rsid w:val="00B14A5D"/>
    <w:rsid w:val="00B15F38"/>
    <w:rsid w:val="00B16E16"/>
    <w:rsid w:val="00B173FF"/>
    <w:rsid w:val="00B175B7"/>
    <w:rsid w:val="00B20CF7"/>
    <w:rsid w:val="00B20F4A"/>
    <w:rsid w:val="00B21129"/>
    <w:rsid w:val="00B21757"/>
    <w:rsid w:val="00B21FF2"/>
    <w:rsid w:val="00B222D3"/>
    <w:rsid w:val="00B22543"/>
    <w:rsid w:val="00B237B2"/>
    <w:rsid w:val="00B24101"/>
    <w:rsid w:val="00B24628"/>
    <w:rsid w:val="00B24641"/>
    <w:rsid w:val="00B24906"/>
    <w:rsid w:val="00B25226"/>
    <w:rsid w:val="00B2536E"/>
    <w:rsid w:val="00B254AF"/>
    <w:rsid w:val="00B259E4"/>
    <w:rsid w:val="00B25D76"/>
    <w:rsid w:val="00B25DB8"/>
    <w:rsid w:val="00B25E93"/>
    <w:rsid w:val="00B2665C"/>
    <w:rsid w:val="00B26878"/>
    <w:rsid w:val="00B268CF"/>
    <w:rsid w:val="00B269CA"/>
    <w:rsid w:val="00B26EA4"/>
    <w:rsid w:val="00B275D5"/>
    <w:rsid w:val="00B27671"/>
    <w:rsid w:val="00B27728"/>
    <w:rsid w:val="00B27B9A"/>
    <w:rsid w:val="00B27BB2"/>
    <w:rsid w:val="00B27C5D"/>
    <w:rsid w:val="00B30007"/>
    <w:rsid w:val="00B30890"/>
    <w:rsid w:val="00B30965"/>
    <w:rsid w:val="00B309F4"/>
    <w:rsid w:val="00B30F53"/>
    <w:rsid w:val="00B30FF2"/>
    <w:rsid w:val="00B3155C"/>
    <w:rsid w:val="00B31652"/>
    <w:rsid w:val="00B317EB"/>
    <w:rsid w:val="00B319D1"/>
    <w:rsid w:val="00B31C66"/>
    <w:rsid w:val="00B321C2"/>
    <w:rsid w:val="00B32736"/>
    <w:rsid w:val="00B329FD"/>
    <w:rsid w:val="00B32AC0"/>
    <w:rsid w:val="00B32B4D"/>
    <w:rsid w:val="00B32D1A"/>
    <w:rsid w:val="00B3360F"/>
    <w:rsid w:val="00B3407D"/>
    <w:rsid w:val="00B354B2"/>
    <w:rsid w:val="00B354C4"/>
    <w:rsid w:val="00B357AC"/>
    <w:rsid w:val="00B36044"/>
    <w:rsid w:val="00B3604F"/>
    <w:rsid w:val="00B362A3"/>
    <w:rsid w:val="00B36CEC"/>
    <w:rsid w:val="00B3754C"/>
    <w:rsid w:val="00B3768D"/>
    <w:rsid w:val="00B37FD0"/>
    <w:rsid w:val="00B40755"/>
    <w:rsid w:val="00B40925"/>
    <w:rsid w:val="00B40D4E"/>
    <w:rsid w:val="00B41636"/>
    <w:rsid w:val="00B41924"/>
    <w:rsid w:val="00B4203E"/>
    <w:rsid w:val="00B4245E"/>
    <w:rsid w:val="00B4278F"/>
    <w:rsid w:val="00B4283A"/>
    <w:rsid w:val="00B429EA"/>
    <w:rsid w:val="00B42C96"/>
    <w:rsid w:val="00B42EF9"/>
    <w:rsid w:val="00B433D0"/>
    <w:rsid w:val="00B4503C"/>
    <w:rsid w:val="00B4509C"/>
    <w:rsid w:val="00B45528"/>
    <w:rsid w:val="00B45D9E"/>
    <w:rsid w:val="00B4629E"/>
    <w:rsid w:val="00B46CF1"/>
    <w:rsid w:val="00B46FC5"/>
    <w:rsid w:val="00B47202"/>
    <w:rsid w:val="00B473CC"/>
    <w:rsid w:val="00B47685"/>
    <w:rsid w:val="00B47CC0"/>
    <w:rsid w:val="00B501C9"/>
    <w:rsid w:val="00B5046F"/>
    <w:rsid w:val="00B510E8"/>
    <w:rsid w:val="00B514F7"/>
    <w:rsid w:val="00B52250"/>
    <w:rsid w:val="00B5247A"/>
    <w:rsid w:val="00B5274F"/>
    <w:rsid w:val="00B53A11"/>
    <w:rsid w:val="00B541F2"/>
    <w:rsid w:val="00B54221"/>
    <w:rsid w:val="00B543B0"/>
    <w:rsid w:val="00B548F2"/>
    <w:rsid w:val="00B54AD2"/>
    <w:rsid w:val="00B54E9C"/>
    <w:rsid w:val="00B55020"/>
    <w:rsid w:val="00B556A9"/>
    <w:rsid w:val="00B55810"/>
    <w:rsid w:val="00B560F6"/>
    <w:rsid w:val="00B56822"/>
    <w:rsid w:val="00B56B95"/>
    <w:rsid w:val="00B56CF9"/>
    <w:rsid w:val="00B57181"/>
    <w:rsid w:val="00B57314"/>
    <w:rsid w:val="00B574E8"/>
    <w:rsid w:val="00B57879"/>
    <w:rsid w:val="00B57BEF"/>
    <w:rsid w:val="00B600D0"/>
    <w:rsid w:val="00B60566"/>
    <w:rsid w:val="00B606F8"/>
    <w:rsid w:val="00B60C39"/>
    <w:rsid w:val="00B6136F"/>
    <w:rsid w:val="00B628E2"/>
    <w:rsid w:val="00B629F0"/>
    <w:rsid w:val="00B62A17"/>
    <w:rsid w:val="00B631DD"/>
    <w:rsid w:val="00B63A1F"/>
    <w:rsid w:val="00B63A33"/>
    <w:rsid w:val="00B64239"/>
    <w:rsid w:val="00B64D2F"/>
    <w:rsid w:val="00B64F38"/>
    <w:rsid w:val="00B65257"/>
    <w:rsid w:val="00B659D1"/>
    <w:rsid w:val="00B65AAF"/>
    <w:rsid w:val="00B65C5A"/>
    <w:rsid w:val="00B65E87"/>
    <w:rsid w:val="00B6633C"/>
    <w:rsid w:val="00B66FB9"/>
    <w:rsid w:val="00B67305"/>
    <w:rsid w:val="00B67448"/>
    <w:rsid w:val="00B674B8"/>
    <w:rsid w:val="00B67C9E"/>
    <w:rsid w:val="00B70270"/>
    <w:rsid w:val="00B703C3"/>
    <w:rsid w:val="00B70623"/>
    <w:rsid w:val="00B71486"/>
    <w:rsid w:val="00B714D8"/>
    <w:rsid w:val="00B71649"/>
    <w:rsid w:val="00B71952"/>
    <w:rsid w:val="00B71BAF"/>
    <w:rsid w:val="00B724C8"/>
    <w:rsid w:val="00B72701"/>
    <w:rsid w:val="00B7270D"/>
    <w:rsid w:val="00B729A2"/>
    <w:rsid w:val="00B7314C"/>
    <w:rsid w:val="00B73CEF"/>
    <w:rsid w:val="00B73FA5"/>
    <w:rsid w:val="00B74BB1"/>
    <w:rsid w:val="00B74D7C"/>
    <w:rsid w:val="00B74DAC"/>
    <w:rsid w:val="00B75082"/>
    <w:rsid w:val="00B75549"/>
    <w:rsid w:val="00B75B87"/>
    <w:rsid w:val="00B75C66"/>
    <w:rsid w:val="00B76143"/>
    <w:rsid w:val="00B7628B"/>
    <w:rsid w:val="00B76494"/>
    <w:rsid w:val="00B76E11"/>
    <w:rsid w:val="00B80259"/>
    <w:rsid w:val="00B80D32"/>
    <w:rsid w:val="00B81010"/>
    <w:rsid w:val="00B81137"/>
    <w:rsid w:val="00B820F2"/>
    <w:rsid w:val="00B825D4"/>
    <w:rsid w:val="00B8269E"/>
    <w:rsid w:val="00B82815"/>
    <w:rsid w:val="00B82BD7"/>
    <w:rsid w:val="00B82EC6"/>
    <w:rsid w:val="00B82FD5"/>
    <w:rsid w:val="00B838ED"/>
    <w:rsid w:val="00B84873"/>
    <w:rsid w:val="00B84D0E"/>
    <w:rsid w:val="00B84FAA"/>
    <w:rsid w:val="00B851A2"/>
    <w:rsid w:val="00B8559A"/>
    <w:rsid w:val="00B85C16"/>
    <w:rsid w:val="00B85C53"/>
    <w:rsid w:val="00B85ECE"/>
    <w:rsid w:val="00B861B1"/>
    <w:rsid w:val="00B86598"/>
    <w:rsid w:val="00B868B1"/>
    <w:rsid w:val="00B86929"/>
    <w:rsid w:val="00B86BF9"/>
    <w:rsid w:val="00B87241"/>
    <w:rsid w:val="00B87BCD"/>
    <w:rsid w:val="00B87CC1"/>
    <w:rsid w:val="00B906F3"/>
    <w:rsid w:val="00B909B3"/>
    <w:rsid w:val="00B91C2B"/>
    <w:rsid w:val="00B92491"/>
    <w:rsid w:val="00B929F4"/>
    <w:rsid w:val="00B92DCC"/>
    <w:rsid w:val="00B9358D"/>
    <w:rsid w:val="00B93960"/>
    <w:rsid w:val="00B93BF7"/>
    <w:rsid w:val="00B95053"/>
    <w:rsid w:val="00B95412"/>
    <w:rsid w:val="00B95838"/>
    <w:rsid w:val="00B958D8"/>
    <w:rsid w:val="00B97268"/>
    <w:rsid w:val="00B97829"/>
    <w:rsid w:val="00B97F32"/>
    <w:rsid w:val="00BA068F"/>
    <w:rsid w:val="00BA1F5A"/>
    <w:rsid w:val="00BA250B"/>
    <w:rsid w:val="00BA2915"/>
    <w:rsid w:val="00BA3754"/>
    <w:rsid w:val="00BA3CEC"/>
    <w:rsid w:val="00BA4863"/>
    <w:rsid w:val="00BA5F24"/>
    <w:rsid w:val="00BA608F"/>
    <w:rsid w:val="00BA696C"/>
    <w:rsid w:val="00BA6F61"/>
    <w:rsid w:val="00BA7B0F"/>
    <w:rsid w:val="00BA7FB0"/>
    <w:rsid w:val="00BB00FF"/>
    <w:rsid w:val="00BB0634"/>
    <w:rsid w:val="00BB0CBD"/>
    <w:rsid w:val="00BB1D2F"/>
    <w:rsid w:val="00BB312E"/>
    <w:rsid w:val="00BB32B8"/>
    <w:rsid w:val="00BB348B"/>
    <w:rsid w:val="00BB4431"/>
    <w:rsid w:val="00BB4963"/>
    <w:rsid w:val="00BB59C3"/>
    <w:rsid w:val="00BB5A3E"/>
    <w:rsid w:val="00BB66B9"/>
    <w:rsid w:val="00BB697C"/>
    <w:rsid w:val="00BB7872"/>
    <w:rsid w:val="00BB7970"/>
    <w:rsid w:val="00BC0028"/>
    <w:rsid w:val="00BC014E"/>
    <w:rsid w:val="00BC0890"/>
    <w:rsid w:val="00BC097D"/>
    <w:rsid w:val="00BC0EAC"/>
    <w:rsid w:val="00BC16BE"/>
    <w:rsid w:val="00BC1B86"/>
    <w:rsid w:val="00BC1D97"/>
    <w:rsid w:val="00BC1DDB"/>
    <w:rsid w:val="00BC2304"/>
    <w:rsid w:val="00BC254C"/>
    <w:rsid w:val="00BC2C1F"/>
    <w:rsid w:val="00BC3EE6"/>
    <w:rsid w:val="00BC4647"/>
    <w:rsid w:val="00BC4853"/>
    <w:rsid w:val="00BC48B9"/>
    <w:rsid w:val="00BC4979"/>
    <w:rsid w:val="00BC5580"/>
    <w:rsid w:val="00BC568C"/>
    <w:rsid w:val="00BC6E1B"/>
    <w:rsid w:val="00BC7029"/>
    <w:rsid w:val="00BC70A1"/>
    <w:rsid w:val="00BC7547"/>
    <w:rsid w:val="00BC7871"/>
    <w:rsid w:val="00BC7928"/>
    <w:rsid w:val="00BC7A2B"/>
    <w:rsid w:val="00BC7BA4"/>
    <w:rsid w:val="00BD0A31"/>
    <w:rsid w:val="00BD0DCC"/>
    <w:rsid w:val="00BD2529"/>
    <w:rsid w:val="00BD25C6"/>
    <w:rsid w:val="00BD2901"/>
    <w:rsid w:val="00BD2A4B"/>
    <w:rsid w:val="00BD2B89"/>
    <w:rsid w:val="00BD2C27"/>
    <w:rsid w:val="00BD2D70"/>
    <w:rsid w:val="00BD32F5"/>
    <w:rsid w:val="00BD3B13"/>
    <w:rsid w:val="00BD4103"/>
    <w:rsid w:val="00BD4196"/>
    <w:rsid w:val="00BD42D6"/>
    <w:rsid w:val="00BD4348"/>
    <w:rsid w:val="00BD64EF"/>
    <w:rsid w:val="00BD6E93"/>
    <w:rsid w:val="00BD6EB4"/>
    <w:rsid w:val="00BD71A2"/>
    <w:rsid w:val="00BD7850"/>
    <w:rsid w:val="00BE0900"/>
    <w:rsid w:val="00BE0BF0"/>
    <w:rsid w:val="00BE0F24"/>
    <w:rsid w:val="00BE11DD"/>
    <w:rsid w:val="00BE144F"/>
    <w:rsid w:val="00BE3C65"/>
    <w:rsid w:val="00BE3DBD"/>
    <w:rsid w:val="00BE42C9"/>
    <w:rsid w:val="00BE42E0"/>
    <w:rsid w:val="00BE4715"/>
    <w:rsid w:val="00BE4EA2"/>
    <w:rsid w:val="00BE5D46"/>
    <w:rsid w:val="00BE676B"/>
    <w:rsid w:val="00BE6D65"/>
    <w:rsid w:val="00BE7212"/>
    <w:rsid w:val="00BE74DA"/>
    <w:rsid w:val="00BE7D89"/>
    <w:rsid w:val="00BF018E"/>
    <w:rsid w:val="00BF02E1"/>
    <w:rsid w:val="00BF02EB"/>
    <w:rsid w:val="00BF04E8"/>
    <w:rsid w:val="00BF05EA"/>
    <w:rsid w:val="00BF12A3"/>
    <w:rsid w:val="00BF1513"/>
    <w:rsid w:val="00BF1FCD"/>
    <w:rsid w:val="00BF2058"/>
    <w:rsid w:val="00BF2648"/>
    <w:rsid w:val="00BF2A29"/>
    <w:rsid w:val="00BF2D41"/>
    <w:rsid w:val="00BF2D6D"/>
    <w:rsid w:val="00BF37C6"/>
    <w:rsid w:val="00BF3840"/>
    <w:rsid w:val="00BF3E9A"/>
    <w:rsid w:val="00BF456A"/>
    <w:rsid w:val="00BF473F"/>
    <w:rsid w:val="00BF4D83"/>
    <w:rsid w:val="00BF53EF"/>
    <w:rsid w:val="00BF5837"/>
    <w:rsid w:val="00BF58E7"/>
    <w:rsid w:val="00BF6423"/>
    <w:rsid w:val="00BF65BB"/>
    <w:rsid w:val="00BF65F9"/>
    <w:rsid w:val="00BF6B23"/>
    <w:rsid w:val="00BF6BB5"/>
    <w:rsid w:val="00BF73F7"/>
    <w:rsid w:val="00BF75BB"/>
    <w:rsid w:val="00BF7995"/>
    <w:rsid w:val="00BF7F7D"/>
    <w:rsid w:val="00C00429"/>
    <w:rsid w:val="00C024D5"/>
    <w:rsid w:val="00C02DC4"/>
    <w:rsid w:val="00C03050"/>
    <w:rsid w:val="00C0384D"/>
    <w:rsid w:val="00C03CBB"/>
    <w:rsid w:val="00C03D10"/>
    <w:rsid w:val="00C03DF0"/>
    <w:rsid w:val="00C044A7"/>
    <w:rsid w:val="00C04580"/>
    <w:rsid w:val="00C05368"/>
    <w:rsid w:val="00C05D67"/>
    <w:rsid w:val="00C05DFE"/>
    <w:rsid w:val="00C05E35"/>
    <w:rsid w:val="00C06269"/>
    <w:rsid w:val="00C063AA"/>
    <w:rsid w:val="00C06AFB"/>
    <w:rsid w:val="00C06B68"/>
    <w:rsid w:val="00C07369"/>
    <w:rsid w:val="00C076CB"/>
    <w:rsid w:val="00C077A8"/>
    <w:rsid w:val="00C07D28"/>
    <w:rsid w:val="00C07E4B"/>
    <w:rsid w:val="00C1022F"/>
    <w:rsid w:val="00C102C1"/>
    <w:rsid w:val="00C11263"/>
    <w:rsid w:val="00C11825"/>
    <w:rsid w:val="00C11B75"/>
    <w:rsid w:val="00C11D2D"/>
    <w:rsid w:val="00C11FB2"/>
    <w:rsid w:val="00C12436"/>
    <w:rsid w:val="00C12484"/>
    <w:rsid w:val="00C126FD"/>
    <w:rsid w:val="00C1275C"/>
    <w:rsid w:val="00C127DC"/>
    <w:rsid w:val="00C12A9A"/>
    <w:rsid w:val="00C13748"/>
    <w:rsid w:val="00C147EB"/>
    <w:rsid w:val="00C148FC"/>
    <w:rsid w:val="00C15455"/>
    <w:rsid w:val="00C15B19"/>
    <w:rsid w:val="00C15BDB"/>
    <w:rsid w:val="00C15D9B"/>
    <w:rsid w:val="00C162CD"/>
    <w:rsid w:val="00C1647B"/>
    <w:rsid w:val="00C164A7"/>
    <w:rsid w:val="00C165EA"/>
    <w:rsid w:val="00C16A17"/>
    <w:rsid w:val="00C2078E"/>
    <w:rsid w:val="00C208E1"/>
    <w:rsid w:val="00C20E4F"/>
    <w:rsid w:val="00C210EC"/>
    <w:rsid w:val="00C219C3"/>
    <w:rsid w:val="00C22185"/>
    <w:rsid w:val="00C22904"/>
    <w:rsid w:val="00C22D54"/>
    <w:rsid w:val="00C22E07"/>
    <w:rsid w:val="00C23350"/>
    <w:rsid w:val="00C23560"/>
    <w:rsid w:val="00C235F9"/>
    <w:rsid w:val="00C23EEF"/>
    <w:rsid w:val="00C25BD6"/>
    <w:rsid w:val="00C26059"/>
    <w:rsid w:val="00C2642E"/>
    <w:rsid w:val="00C264EB"/>
    <w:rsid w:val="00C264F1"/>
    <w:rsid w:val="00C26F3E"/>
    <w:rsid w:val="00C2746D"/>
    <w:rsid w:val="00C27E1F"/>
    <w:rsid w:val="00C30658"/>
    <w:rsid w:val="00C30A6A"/>
    <w:rsid w:val="00C316C9"/>
    <w:rsid w:val="00C32268"/>
    <w:rsid w:val="00C326ED"/>
    <w:rsid w:val="00C32F15"/>
    <w:rsid w:val="00C33195"/>
    <w:rsid w:val="00C339A4"/>
    <w:rsid w:val="00C33C74"/>
    <w:rsid w:val="00C33E78"/>
    <w:rsid w:val="00C344FB"/>
    <w:rsid w:val="00C349E7"/>
    <w:rsid w:val="00C34BDC"/>
    <w:rsid w:val="00C351DE"/>
    <w:rsid w:val="00C36262"/>
    <w:rsid w:val="00C3663C"/>
    <w:rsid w:val="00C366D7"/>
    <w:rsid w:val="00C36AB7"/>
    <w:rsid w:val="00C401A5"/>
    <w:rsid w:val="00C40AC7"/>
    <w:rsid w:val="00C41FC2"/>
    <w:rsid w:val="00C4330C"/>
    <w:rsid w:val="00C43785"/>
    <w:rsid w:val="00C43ADF"/>
    <w:rsid w:val="00C447BC"/>
    <w:rsid w:val="00C44A23"/>
    <w:rsid w:val="00C44D88"/>
    <w:rsid w:val="00C459CC"/>
    <w:rsid w:val="00C460D4"/>
    <w:rsid w:val="00C46485"/>
    <w:rsid w:val="00C46713"/>
    <w:rsid w:val="00C4671D"/>
    <w:rsid w:val="00C46E0B"/>
    <w:rsid w:val="00C478C7"/>
    <w:rsid w:val="00C47C07"/>
    <w:rsid w:val="00C47CC1"/>
    <w:rsid w:val="00C47DCF"/>
    <w:rsid w:val="00C5000F"/>
    <w:rsid w:val="00C51560"/>
    <w:rsid w:val="00C515A6"/>
    <w:rsid w:val="00C515B0"/>
    <w:rsid w:val="00C51B54"/>
    <w:rsid w:val="00C52D8D"/>
    <w:rsid w:val="00C52F75"/>
    <w:rsid w:val="00C542F8"/>
    <w:rsid w:val="00C54623"/>
    <w:rsid w:val="00C54671"/>
    <w:rsid w:val="00C54848"/>
    <w:rsid w:val="00C548F8"/>
    <w:rsid w:val="00C54D61"/>
    <w:rsid w:val="00C54F88"/>
    <w:rsid w:val="00C555BC"/>
    <w:rsid w:val="00C55990"/>
    <w:rsid w:val="00C55EEF"/>
    <w:rsid w:val="00C56176"/>
    <w:rsid w:val="00C56413"/>
    <w:rsid w:val="00C56BE9"/>
    <w:rsid w:val="00C5711F"/>
    <w:rsid w:val="00C57374"/>
    <w:rsid w:val="00C573D4"/>
    <w:rsid w:val="00C57624"/>
    <w:rsid w:val="00C60072"/>
    <w:rsid w:val="00C606F7"/>
    <w:rsid w:val="00C61658"/>
    <w:rsid w:val="00C618DE"/>
    <w:rsid w:val="00C61A76"/>
    <w:rsid w:val="00C61D63"/>
    <w:rsid w:val="00C6255A"/>
    <w:rsid w:val="00C62585"/>
    <w:rsid w:val="00C62B39"/>
    <w:rsid w:val="00C62B4C"/>
    <w:rsid w:val="00C62D9B"/>
    <w:rsid w:val="00C6337C"/>
    <w:rsid w:val="00C6380E"/>
    <w:rsid w:val="00C63D45"/>
    <w:rsid w:val="00C64584"/>
    <w:rsid w:val="00C65806"/>
    <w:rsid w:val="00C65BC6"/>
    <w:rsid w:val="00C65C5B"/>
    <w:rsid w:val="00C65E93"/>
    <w:rsid w:val="00C66EFB"/>
    <w:rsid w:val="00C6724D"/>
    <w:rsid w:val="00C6728D"/>
    <w:rsid w:val="00C67575"/>
    <w:rsid w:val="00C67B15"/>
    <w:rsid w:val="00C67C9B"/>
    <w:rsid w:val="00C70296"/>
    <w:rsid w:val="00C705A2"/>
    <w:rsid w:val="00C70993"/>
    <w:rsid w:val="00C70A24"/>
    <w:rsid w:val="00C70AE1"/>
    <w:rsid w:val="00C72023"/>
    <w:rsid w:val="00C731CB"/>
    <w:rsid w:val="00C74102"/>
    <w:rsid w:val="00C745F1"/>
    <w:rsid w:val="00C747D0"/>
    <w:rsid w:val="00C74815"/>
    <w:rsid w:val="00C74918"/>
    <w:rsid w:val="00C7495B"/>
    <w:rsid w:val="00C74D7F"/>
    <w:rsid w:val="00C74D89"/>
    <w:rsid w:val="00C7507D"/>
    <w:rsid w:val="00C751AB"/>
    <w:rsid w:val="00C75B18"/>
    <w:rsid w:val="00C76311"/>
    <w:rsid w:val="00C76F62"/>
    <w:rsid w:val="00C77588"/>
    <w:rsid w:val="00C7776D"/>
    <w:rsid w:val="00C77B87"/>
    <w:rsid w:val="00C77F8C"/>
    <w:rsid w:val="00C80045"/>
    <w:rsid w:val="00C80136"/>
    <w:rsid w:val="00C80238"/>
    <w:rsid w:val="00C802E5"/>
    <w:rsid w:val="00C810D0"/>
    <w:rsid w:val="00C812E4"/>
    <w:rsid w:val="00C8149B"/>
    <w:rsid w:val="00C8339A"/>
    <w:rsid w:val="00C83724"/>
    <w:rsid w:val="00C83A9D"/>
    <w:rsid w:val="00C84C10"/>
    <w:rsid w:val="00C84C3A"/>
    <w:rsid w:val="00C84F42"/>
    <w:rsid w:val="00C8647E"/>
    <w:rsid w:val="00C868C2"/>
    <w:rsid w:val="00C86954"/>
    <w:rsid w:val="00C87707"/>
    <w:rsid w:val="00C87BF2"/>
    <w:rsid w:val="00C9013C"/>
    <w:rsid w:val="00C91BCF"/>
    <w:rsid w:val="00C91C44"/>
    <w:rsid w:val="00C91C94"/>
    <w:rsid w:val="00C91F0C"/>
    <w:rsid w:val="00C924FE"/>
    <w:rsid w:val="00C93157"/>
    <w:rsid w:val="00C9334D"/>
    <w:rsid w:val="00C933EC"/>
    <w:rsid w:val="00C940E1"/>
    <w:rsid w:val="00C94A3D"/>
    <w:rsid w:val="00C950E0"/>
    <w:rsid w:val="00C9514A"/>
    <w:rsid w:val="00C9531E"/>
    <w:rsid w:val="00C9569E"/>
    <w:rsid w:val="00C9587F"/>
    <w:rsid w:val="00C95925"/>
    <w:rsid w:val="00C95C00"/>
    <w:rsid w:val="00C95F79"/>
    <w:rsid w:val="00C9662B"/>
    <w:rsid w:val="00C96FB9"/>
    <w:rsid w:val="00C97357"/>
    <w:rsid w:val="00C97757"/>
    <w:rsid w:val="00C97F0C"/>
    <w:rsid w:val="00CA00A1"/>
    <w:rsid w:val="00CA02C9"/>
    <w:rsid w:val="00CA04C4"/>
    <w:rsid w:val="00CA1A0C"/>
    <w:rsid w:val="00CA2193"/>
    <w:rsid w:val="00CA2326"/>
    <w:rsid w:val="00CA241E"/>
    <w:rsid w:val="00CA2EF3"/>
    <w:rsid w:val="00CA395F"/>
    <w:rsid w:val="00CA3AD1"/>
    <w:rsid w:val="00CA498F"/>
    <w:rsid w:val="00CA49FC"/>
    <w:rsid w:val="00CA4B6C"/>
    <w:rsid w:val="00CA5780"/>
    <w:rsid w:val="00CA5A4B"/>
    <w:rsid w:val="00CA612B"/>
    <w:rsid w:val="00CA646E"/>
    <w:rsid w:val="00CA6510"/>
    <w:rsid w:val="00CA75F2"/>
    <w:rsid w:val="00CA7A20"/>
    <w:rsid w:val="00CB04BB"/>
    <w:rsid w:val="00CB04FA"/>
    <w:rsid w:val="00CB0921"/>
    <w:rsid w:val="00CB10CE"/>
    <w:rsid w:val="00CB16F7"/>
    <w:rsid w:val="00CB17E5"/>
    <w:rsid w:val="00CB2CA7"/>
    <w:rsid w:val="00CB2FA7"/>
    <w:rsid w:val="00CB310A"/>
    <w:rsid w:val="00CB348A"/>
    <w:rsid w:val="00CB34D8"/>
    <w:rsid w:val="00CB3CF4"/>
    <w:rsid w:val="00CB3E2D"/>
    <w:rsid w:val="00CB3F0B"/>
    <w:rsid w:val="00CB54B9"/>
    <w:rsid w:val="00CB5C87"/>
    <w:rsid w:val="00CB62E2"/>
    <w:rsid w:val="00CB6C2D"/>
    <w:rsid w:val="00CB7055"/>
    <w:rsid w:val="00CB73BA"/>
    <w:rsid w:val="00CB75A8"/>
    <w:rsid w:val="00CC00B7"/>
    <w:rsid w:val="00CC0209"/>
    <w:rsid w:val="00CC042F"/>
    <w:rsid w:val="00CC05C3"/>
    <w:rsid w:val="00CC0994"/>
    <w:rsid w:val="00CC0AE5"/>
    <w:rsid w:val="00CC0C28"/>
    <w:rsid w:val="00CC234B"/>
    <w:rsid w:val="00CC2632"/>
    <w:rsid w:val="00CC3288"/>
    <w:rsid w:val="00CC336C"/>
    <w:rsid w:val="00CC3799"/>
    <w:rsid w:val="00CC3931"/>
    <w:rsid w:val="00CC39BA"/>
    <w:rsid w:val="00CC3C04"/>
    <w:rsid w:val="00CC4B95"/>
    <w:rsid w:val="00CC51A5"/>
    <w:rsid w:val="00CC557A"/>
    <w:rsid w:val="00CC58F4"/>
    <w:rsid w:val="00CC5C34"/>
    <w:rsid w:val="00CC6043"/>
    <w:rsid w:val="00CC65DF"/>
    <w:rsid w:val="00CC67B1"/>
    <w:rsid w:val="00CC67F2"/>
    <w:rsid w:val="00CC78A1"/>
    <w:rsid w:val="00CC7AA4"/>
    <w:rsid w:val="00CD0115"/>
    <w:rsid w:val="00CD01C5"/>
    <w:rsid w:val="00CD04C6"/>
    <w:rsid w:val="00CD0FB9"/>
    <w:rsid w:val="00CD0FD5"/>
    <w:rsid w:val="00CD0FDD"/>
    <w:rsid w:val="00CD17BC"/>
    <w:rsid w:val="00CD2033"/>
    <w:rsid w:val="00CD20CE"/>
    <w:rsid w:val="00CD25E7"/>
    <w:rsid w:val="00CD267A"/>
    <w:rsid w:val="00CD2D47"/>
    <w:rsid w:val="00CD35D5"/>
    <w:rsid w:val="00CD36DF"/>
    <w:rsid w:val="00CD3757"/>
    <w:rsid w:val="00CD3770"/>
    <w:rsid w:val="00CD38CC"/>
    <w:rsid w:val="00CD44D5"/>
    <w:rsid w:val="00CD451B"/>
    <w:rsid w:val="00CD458E"/>
    <w:rsid w:val="00CD4614"/>
    <w:rsid w:val="00CD46B4"/>
    <w:rsid w:val="00CD47A9"/>
    <w:rsid w:val="00CD4D65"/>
    <w:rsid w:val="00CD52A3"/>
    <w:rsid w:val="00CD56DA"/>
    <w:rsid w:val="00CD5BA2"/>
    <w:rsid w:val="00CD5C32"/>
    <w:rsid w:val="00CD5C6A"/>
    <w:rsid w:val="00CD6172"/>
    <w:rsid w:val="00CD667E"/>
    <w:rsid w:val="00CD6BE3"/>
    <w:rsid w:val="00CD76B6"/>
    <w:rsid w:val="00CE0A9A"/>
    <w:rsid w:val="00CE0C36"/>
    <w:rsid w:val="00CE10F7"/>
    <w:rsid w:val="00CE1869"/>
    <w:rsid w:val="00CE191C"/>
    <w:rsid w:val="00CE2B9C"/>
    <w:rsid w:val="00CE2BB2"/>
    <w:rsid w:val="00CE2C27"/>
    <w:rsid w:val="00CE2D61"/>
    <w:rsid w:val="00CE2E87"/>
    <w:rsid w:val="00CE302E"/>
    <w:rsid w:val="00CE37D4"/>
    <w:rsid w:val="00CE3C75"/>
    <w:rsid w:val="00CE47EA"/>
    <w:rsid w:val="00CE4A65"/>
    <w:rsid w:val="00CE4E72"/>
    <w:rsid w:val="00CE55B6"/>
    <w:rsid w:val="00CE5E7A"/>
    <w:rsid w:val="00CE5F2A"/>
    <w:rsid w:val="00CE6076"/>
    <w:rsid w:val="00CE67F4"/>
    <w:rsid w:val="00CE78B5"/>
    <w:rsid w:val="00CF0156"/>
    <w:rsid w:val="00CF0298"/>
    <w:rsid w:val="00CF0622"/>
    <w:rsid w:val="00CF1740"/>
    <w:rsid w:val="00CF1B44"/>
    <w:rsid w:val="00CF1DE8"/>
    <w:rsid w:val="00CF1F83"/>
    <w:rsid w:val="00CF2BBF"/>
    <w:rsid w:val="00CF2D47"/>
    <w:rsid w:val="00CF2E23"/>
    <w:rsid w:val="00CF2F0A"/>
    <w:rsid w:val="00CF351F"/>
    <w:rsid w:val="00CF3DB1"/>
    <w:rsid w:val="00CF3F08"/>
    <w:rsid w:val="00CF40C4"/>
    <w:rsid w:val="00CF4C73"/>
    <w:rsid w:val="00CF520A"/>
    <w:rsid w:val="00CF5286"/>
    <w:rsid w:val="00CF5C89"/>
    <w:rsid w:val="00CF645F"/>
    <w:rsid w:val="00CF658E"/>
    <w:rsid w:val="00CF71A7"/>
    <w:rsid w:val="00CF721E"/>
    <w:rsid w:val="00CF7E25"/>
    <w:rsid w:val="00D0071F"/>
    <w:rsid w:val="00D00C78"/>
    <w:rsid w:val="00D01185"/>
    <w:rsid w:val="00D01403"/>
    <w:rsid w:val="00D01BDC"/>
    <w:rsid w:val="00D01EF5"/>
    <w:rsid w:val="00D0253F"/>
    <w:rsid w:val="00D02BB7"/>
    <w:rsid w:val="00D02C7C"/>
    <w:rsid w:val="00D03169"/>
    <w:rsid w:val="00D03F2D"/>
    <w:rsid w:val="00D04014"/>
    <w:rsid w:val="00D04A72"/>
    <w:rsid w:val="00D04D9B"/>
    <w:rsid w:val="00D04E9E"/>
    <w:rsid w:val="00D057BA"/>
    <w:rsid w:val="00D05D88"/>
    <w:rsid w:val="00D07237"/>
    <w:rsid w:val="00D07456"/>
    <w:rsid w:val="00D0769A"/>
    <w:rsid w:val="00D0772D"/>
    <w:rsid w:val="00D07761"/>
    <w:rsid w:val="00D10A86"/>
    <w:rsid w:val="00D10CC9"/>
    <w:rsid w:val="00D11BCA"/>
    <w:rsid w:val="00D1221A"/>
    <w:rsid w:val="00D1263F"/>
    <w:rsid w:val="00D128E6"/>
    <w:rsid w:val="00D132CD"/>
    <w:rsid w:val="00D13736"/>
    <w:rsid w:val="00D13EA2"/>
    <w:rsid w:val="00D1420B"/>
    <w:rsid w:val="00D14844"/>
    <w:rsid w:val="00D151A4"/>
    <w:rsid w:val="00D156DD"/>
    <w:rsid w:val="00D15B2A"/>
    <w:rsid w:val="00D15BCA"/>
    <w:rsid w:val="00D15EA2"/>
    <w:rsid w:val="00D15F7A"/>
    <w:rsid w:val="00D16569"/>
    <w:rsid w:val="00D166BC"/>
    <w:rsid w:val="00D17178"/>
    <w:rsid w:val="00D17374"/>
    <w:rsid w:val="00D17416"/>
    <w:rsid w:val="00D17F71"/>
    <w:rsid w:val="00D2031F"/>
    <w:rsid w:val="00D21950"/>
    <w:rsid w:val="00D21B29"/>
    <w:rsid w:val="00D226E7"/>
    <w:rsid w:val="00D229AC"/>
    <w:rsid w:val="00D22AE6"/>
    <w:rsid w:val="00D22E07"/>
    <w:rsid w:val="00D22F78"/>
    <w:rsid w:val="00D233C2"/>
    <w:rsid w:val="00D23A39"/>
    <w:rsid w:val="00D23B57"/>
    <w:rsid w:val="00D2484C"/>
    <w:rsid w:val="00D249B1"/>
    <w:rsid w:val="00D25787"/>
    <w:rsid w:val="00D25F9D"/>
    <w:rsid w:val="00D26988"/>
    <w:rsid w:val="00D26D0D"/>
    <w:rsid w:val="00D26EF6"/>
    <w:rsid w:val="00D275A6"/>
    <w:rsid w:val="00D27818"/>
    <w:rsid w:val="00D27B52"/>
    <w:rsid w:val="00D3090F"/>
    <w:rsid w:val="00D30B9B"/>
    <w:rsid w:val="00D30E03"/>
    <w:rsid w:val="00D3126D"/>
    <w:rsid w:val="00D316CE"/>
    <w:rsid w:val="00D318CF"/>
    <w:rsid w:val="00D319FF"/>
    <w:rsid w:val="00D32194"/>
    <w:rsid w:val="00D32F88"/>
    <w:rsid w:val="00D3333E"/>
    <w:rsid w:val="00D34DF3"/>
    <w:rsid w:val="00D35068"/>
    <w:rsid w:val="00D3662D"/>
    <w:rsid w:val="00D37290"/>
    <w:rsid w:val="00D373F9"/>
    <w:rsid w:val="00D37C09"/>
    <w:rsid w:val="00D37CEA"/>
    <w:rsid w:val="00D37DE8"/>
    <w:rsid w:val="00D37E8E"/>
    <w:rsid w:val="00D40C62"/>
    <w:rsid w:val="00D40E86"/>
    <w:rsid w:val="00D41928"/>
    <w:rsid w:val="00D41A8D"/>
    <w:rsid w:val="00D424A7"/>
    <w:rsid w:val="00D4251D"/>
    <w:rsid w:val="00D42693"/>
    <w:rsid w:val="00D427EF"/>
    <w:rsid w:val="00D42EBE"/>
    <w:rsid w:val="00D431DA"/>
    <w:rsid w:val="00D4373D"/>
    <w:rsid w:val="00D439A1"/>
    <w:rsid w:val="00D43D83"/>
    <w:rsid w:val="00D441E6"/>
    <w:rsid w:val="00D4437D"/>
    <w:rsid w:val="00D44F51"/>
    <w:rsid w:val="00D45221"/>
    <w:rsid w:val="00D45826"/>
    <w:rsid w:val="00D4678C"/>
    <w:rsid w:val="00D46C81"/>
    <w:rsid w:val="00D47027"/>
    <w:rsid w:val="00D4739A"/>
    <w:rsid w:val="00D473AA"/>
    <w:rsid w:val="00D4767F"/>
    <w:rsid w:val="00D47801"/>
    <w:rsid w:val="00D47863"/>
    <w:rsid w:val="00D47E66"/>
    <w:rsid w:val="00D50450"/>
    <w:rsid w:val="00D504F8"/>
    <w:rsid w:val="00D50502"/>
    <w:rsid w:val="00D50D79"/>
    <w:rsid w:val="00D50EC3"/>
    <w:rsid w:val="00D519DE"/>
    <w:rsid w:val="00D526F2"/>
    <w:rsid w:val="00D52A24"/>
    <w:rsid w:val="00D52B79"/>
    <w:rsid w:val="00D5307E"/>
    <w:rsid w:val="00D53A1A"/>
    <w:rsid w:val="00D53E68"/>
    <w:rsid w:val="00D53EB3"/>
    <w:rsid w:val="00D544AC"/>
    <w:rsid w:val="00D545A9"/>
    <w:rsid w:val="00D5467C"/>
    <w:rsid w:val="00D54DE5"/>
    <w:rsid w:val="00D5534D"/>
    <w:rsid w:val="00D55828"/>
    <w:rsid w:val="00D55AA3"/>
    <w:rsid w:val="00D5627D"/>
    <w:rsid w:val="00D56755"/>
    <w:rsid w:val="00D5702D"/>
    <w:rsid w:val="00D571FA"/>
    <w:rsid w:val="00D57280"/>
    <w:rsid w:val="00D57598"/>
    <w:rsid w:val="00D57BCC"/>
    <w:rsid w:val="00D60623"/>
    <w:rsid w:val="00D60BBD"/>
    <w:rsid w:val="00D60FC9"/>
    <w:rsid w:val="00D613B4"/>
    <w:rsid w:val="00D61BF0"/>
    <w:rsid w:val="00D61E25"/>
    <w:rsid w:val="00D61F7C"/>
    <w:rsid w:val="00D626CB"/>
    <w:rsid w:val="00D631AF"/>
    <w:rsid w:val="00D635D1"/>
    <w:rsid w:val="00D63AE9"/>
    <w:rsid w:val="00D64269"/>
    <w:rsid w:val="00D65115"/>
    <w:rsid w:val="00D654E6"/>
    <w:rsid w:val="00D6553D"/>
    <w:rsid w:val="00D65708"/>
    <w:rsid w:val="00D6590D"/>
    <w:rsid w:val="00D65D69"/>
    <w:rsid w:val="00D65E78"/>
    <w:rsid w:val="00D66B92"/>
    <w:rsid w:val="00D66D86"/>
    <w:rsid w:val="00D6714E"/>
    <w:rsid w:val="00D67D30"/>
    <w:rsid w:val="00D701E0"/>
    <w:rsid w:val="00D709B1"/>
    <w:rsid w:val="00D70D33"/>
    <w:rsid w:val="00D70F26"/>
    <w:rsid w:val="00D7118C"/>
    <w:rsid w:val="00D71285"/>
    <w:rsid w:val="00D71A2E"/>
    <w:rsid w:val="00D71CE9"/>
    <w:rsid w:val="00D71D4C"/>
    <w:rsid w:val="00D71F17"/>
    <w:rsid w:val="00D72203"/>
    <w:rsid w:val="00D72671"/>
    <w:rsid w:val="00D72FC4"/>
    <w:rsid w:val="00D732CF"/>
    <w:rsid w:val="00D73514"/>
    <w:rsid w:val="00D73658"/>
    <w:rsid w:val="00D73FF4"/>
    <w:rsid w:val="00D745EF"/>
    <w:rsid w:val="00D74E98"/>
    <w:rsid w:val="00D750C7"/>
    <w:rsid w:val="00D7546D"/>
    <w:rsid w:val="00D755EF"/>
    <w:rsid w:val="00D75947"/>
    <w:rsid w:val="00D7632C"/>
    <w:rsid w:val="00D764C2"/>
    <w:rsid w:val="00D7692D"/>
    <w:rsid w:val="00D76965"/>
    <w:rsid w:val="00D76A70"/>
    <w:rsid w:val="00D76E08"/>
    <w:rsid w:val="00D77124"/>
    <w:rsid w:val="00D77580"/>
    <w:rsid w:val="00D775F7"/>
    <w:rsid w:val="00D7768E"/>
    <w:rsid w:val="00D808DE"/>
    <w:rsid w:val="00D81881"/>
    <w:rsid w:val="00D818F3"/>
    <w:rsid w:val="00D8390A"/>
    <w:rsid w:val="00D84088"/>
    <w:rsid w:val="00D84108"/>
    <w:rsid w:val="00D84115"/>
    <w:rsid w:val="00D84199"/>
    <w:rsid w:val="00D846B1"/>
    <w:rsid w:val="00D852E1"/>
    <w:rsid w:val="00D8578E"/>
    <w:rsid w:val="00D85BB3"/>
    <w:rsid w:val="00D85DB9"/>
    <w:rsid w:val="00D85E69"/>
    <w:rsid w:val="00D85F05"/>
    <w:rsid w:val="00D86860"/>
    <w:rsid w:val="00D875CE"/>
    <w:rsid w:val="00D87BA1"/>
    <w:rsid w:val="00D90735"/>
    <w:rsid w:val="00D90C96"/>
    <w:rsid w:val="00D911E6"/>
    <w:rsid w:val="00D91876"/>
    <w:rsid w:val="00D92060"/>
    <w:rsid w:val="00D9220C"/>
    <w:rsid w:val="00D92426"/>
    <w:rsid w:val="00D92B24"/>
    <w:rsid w:val="00D931EC"/>
    <w:rsid w:val="00D93C82"/>
    <w:rsid w:val="00D9428D"/>
    <w:rsid w:val="00D946C4"/>
    <w:rsid w:val="00D94D65"/>
    <w:rsid w:val="00D94E53"/>
    <w:rsid w:val="00D95396"/>
    <w:rsid w:val="00D95587"/>
    <w:rsid w:val="00D96132"/>
    <w:rsid w:val="00D96711"/>
    <w:rsid w:val="00D96857"/>
    <w:rsid w:val="00D969EE"/>
    <w:rsid w:val="00D96BE1"/>
    <w:rsid w:val="00D96EF5"/>
    <w:rsid w:val="00D97589"/>
    <w:rsid w:val="00D97D87"/>
    <w:rsid w:val="00DA03A6"/>
    <w:rsid w:val="00DA0827"/>
    <w:rsid w:val="00DA09AE"/>
    <w:rsid w:val="00DA0EC2"/>
    <w:rsid w:val="00DA1076"/>
    <w:rsid w:val="00DA10B3"/>
    <w:rsid w:val="00DA115A"/>
    <w:rsid w:val="00DA15B7"/>
    <w:rsid w:val="00DA1949"/>
    <w:rsid w:val="00DA2284"/>
    <w:rsid w:val="00DA2439"/>
    <w:rsid w:val="00DA2B15"/>
    <w:rsid w:val="00DA3D1E"/>
    <w:rsid w:val="00DA453F"/>
    <w:rsid w:val="00DA493D"/>
    <w:rsid w:val="00DA51D9"/>
    <w:rsid w:val="00DA5B86"/>
    <w:rsid w:val="00DA68B8"/>
    <w:rsid w:val="00DA6954"/>
    <w:rsid w:val="00DA7A25"/>
    <w:rsid w:val="00DA7BFC"/>
    <w:rsid w:val="00DB0833"/>
    <w:rsid w:val="00DB09A9"/>
    <w:rsid w:val="00DB0CF4"/>
    <w:rsid w:val="00DB0D75"/>
    <w:rsid w:val="00DB1234"/>
    <w:rsid w:val="00DB1BBE"/>
    <w:rsid w:val="00DB3357"/>
    <w:rsid w:val="00DB3BCE"/>
    <w:rsid w:val="00DB3DEA"/>
    <w:rsid w:val="00DB40B5"/>
    <w:rsid w:val="00DB43D9"/>
    <w:rsid w:val="00DB4CCC"/>
    <w:rsid w:val="00DB5395"/>
    <w:rsid w:val="00DB5565"/>
    <w:rsid w:val="00DB559F"/>
    <w:rsid w:val="00DB56CB"/>
    <w:rsid w:val="00DB5B13"/>
    <w:rsid w:val="00DB5C23"/>
    <w:rsid w:val="00DB611D"/>
    <w:rsid w:val="00DB61F8"/>
    <w:rsid w:val="00DB6986"/>
    <w:rsid w:val="00DB6C3D"/>
    <w:rsid w:val="00DB6CDB"/>
    <w:rsid w:val="00DB7EDF"/>
    <w:rsid w:val="00DC00AA"/>
    <w:rsid w:val="00DC0142"/>
    <w:rsid w:val="00DC0159"/>
    <w:rsid w:val="00DC0942"/>
    <w:rsid w:val="00DC0A5B"/>
    <w:rsid w:val="00DC1545"/>
    <w:rsid w:val="00DC1B42"/>
    <w:rsid w:val="00DC1F24"/>
    <w:rsid w:val="00DC2CF0"/>
    <w:rsid w:val="00DC3170"/>
    <w:rsid w:val="00DC369B"/>
    <w:rsid w:val="00DC38AB"/>
    <w:rsid w:val="00DC39B8"/>
    <w:rsid w:val="00DC3AC0"/>
    <w:rsid w:val="00DC424A"/>
    <w:rsid w:val="00DC4683"/>
    <w:rsid w:val="00DC4A30"/>
    <w:rsid w:val="00DC5009"/>
    <w:rsid w:val="00DC50A4"/>
    <w:rsid w:val="00DC5153"/>
    <w:rsid w:val="00DC5238"/>
    <w:rsid w:val="00DC58FC"/>
    <w:rsid w:val="00DC5C48"/>
    <w:rsid w:val="00DC63C1"/>
    <w:rsid w:val="00DC65B9"/>
    <w:rsid w:val="00DC726A"/>
    <w:rsid w:val="00DC7C5A"/>
    <w:rsid w:val="00DD0517"/>
    <w:rsid w:val="00DD0852"/>
    <w:rsid w:val="00DD08A2"/>
    <w:rsid w:val="00DD22B0"/>
    <w:rsid w:val="00DD4DF5"/>
    <w:rsid w:val="00DD5E12"/>
    <w:rsid w:val="00DD5F6B"/>
    <w:rsid w:val="00DD65A9"/>
    <w:rsid w:val="00DD6C0A"/>
    <w:rsid w:val="00DD6DDF"/>
    <w:rsid w:val="00DD6F7E"/>
    <w:rsid w:val="00DD7473"/>
    <w:rsid w:val="00DD755E"/>
    <w:rsid w:val="00DD7A1D"/>
    <w:rsid w:val="00DD7B42"/>
    <w:rsid w:val="00DE010F"/>
    <w:rsid w:val="00DE019A"/>
    <w:rsid w:val="00DE100E"/>
    <w:rsid w:val="00DE15DE"/>
    <w:rsid w:val="00DE177F"/>
    <w:rsid w:val="00DE185C"/>
    <w:rsid w:val="00DE1F3B"/>
    <w:rsid w:val="00DE2733"/>
    <w:rsid w:val="00DE2A9C"/>
    <w:rsid w:val="00DE2B03"/>
    <w:rsid w:val="00DE3539"/>
    <w:rsid w:val="00DE392A"/>
    <w:rsid w:val="00DE3A2A"/>
    <w:rsid w:val="00DE3BD0"/>
    <w:rsid w:val="00DE3CDD"/>
    <w:rsid w:val="00DE404D"/>
    <w:rsid w:val="00DE40F2"/>
    <w:rsid w:val="00DE4479"/>
    <w:rsid w:val="00DE546C"/>
    <w:rsid w:val="00DE61D3"/>
    <w:rsid w:val="00DE65A3"/>
    <w:rsid w:val="00DE6EEB"/>
    <w:rsid w:val="00DE7889"/>
    <w:rsid w:val="00DE790B"/>
    <w:rsid w:val="00DE7A03"/>
    <w:rsid w:val="00DE7EF8"/>
    <w:rsid w:val="00DF0D6C"/>
    <w:rsid w:val="00DF1DE3"/>
    <w:rsid w:val="00DF2765"/>
    <w:rsid w:val="00DF2D77"/>
    <w:rsid w:val="00DF35E3"/>
    <w:rsid w:val="00DF3736"/>
    <w:rsid w:val="00DF435A"/>
    <w:rsid w:val="00DF454A"/>
    <w:rsid w:val="00DF45F7"/>
    <w:rsid w:val="00DF4790"/>
    <w:rsid w:val="00DF5152"/>
    <w:rsid w:val="00DF62FB"/>
    <w:rsid w:val="00DF662D"/>
    <w:rsid w:val="00DF66EF"/>
    <w:rsid w:val="00DF6B02"/>
    <w:rsid w:val="00DF6BB2"/>
    <w:rsid w:val="00DF6ED7"/>
    <w:rsid w:val="00DF7693"/>
    <w:rsid w:val="00E005CB"/>
    <w:rsid w:val="00E006A2"/>
    <w:rsid w:val="00E008E2"/>
    <w:rsid w:val="00E0098B"/>
    <w:rsid w:val="00E00FAF"/>
    <w:rsid w:val="00E01E22"/>
    <w:rsid w:val="00E02751"/>
    <w:rsid w:val="00E02931"/>
    <w:rsid w:val="00E03044"/>
    <w:rsid w:val="00E0326B"/>
    <w:rsid w:val="00E037B9"/>
    <w:rsid w:val="00E03A1B"/>
    <w:rsid w:val="00E03C4E"/>
    <w:rsid w:val="00E03D00"/>
    <w:rsid w:val="00E040DC"/>
    <w:rsid w:val="00E042FA"/>
    <w:rsid w:val="00E04728"/>
    <w:rsid w:val="00E04DB8"/>
    <w:rsid w:val="00E04F1C"/>
    <w:rsid w:val="00E051B8"/>
    <w:rsid w:val="00E05203"/>
    <w:rsid w:val="00E061E2"/>
    <w:rsid w:val="00E06CAB"/>
    <w:rsid w:val="00E06CE7"/>
    <w:rsid w:val="00E06CFC"/>
    <w:rsid w:val="00E06E97"/>
    <w:rsid w:val="00E078E9"/>
    <w:rsid w:val="00E07B05"/>
    <w:rsid w:val="00E07F40"/>
    <w:rsid w:val="00E10047"/>
    <w:rsid w:val="00E102D3"/>
    <w:rsid w:val="00E106D1"/>
    <w:rsid w:val="00E10F18"/>
    <w:rsid w:val="00E11279"/>
    <w:rsid w:val="00E112C0"/>
    <w:rsid w:val="00E11874"/>
    <w:rsid w:val="00E11C43"/>
    <w:rsid w:val="00E12081"/>
    <w:rsid w:val="00E120F9"/>
    <w:rsid w:val="00E128EC"/>
    <w:rsid w:val="00E12DBA"/>
    <w:rsid w:val="00E1312B"/>
    <w:rsid w:val="00E143E8"/>
    <w:rsid w:val="00E14D2B"/>
    <w:rsid w:val="00E15202"/>
    <w:rsid w:val="00E15671"/>
    <w:rsid w:val="00E1647F"/>
    <w:rsid w:val="00E164E2"/>
    <w:rsid w:val="00E165F2"/>
    <w:rsid w:val="00E16619"/>
    <w:rsid w:val="00E169E7"/>
    <w:rsid w:val="00E16CCC"/>
    <w:rsid w:val="00E176CC"/>
    <w:rsid w:val="00E17855"/>
    <w:rsid w:val="00E17EB8"/>
    <w:rsid w:val="00E2045C"/>
    <w:rsid w:val="00E20623"/>
    <w:rsid w:val="00E20D53"/>
    <w:rsid w:val="00E20F65"/>
    <w:rsid w:val="00E216D5"/>
    <w:rsid w:val="00E21735"/>
    <w:rsid w:val="00E219CA"/>
    <w:rsid w:val="00E221A1"/>
    <w:rsid w:val="00E22304"/>
    <w:rsid w:val="00E2254A"/>
    <w:rsid w:val="00E22EAE"/>
    <w:rsid w:val="00E23273"/>
    <w:rsid w:val="00E23845"/>
    <w:rsid w:val="00E24DAA"/>
    <w:rsid w:val="00E24E01"/>
    <w:rsid w:val="00E25146"/>
    <w:rsid w:val="00E255B4"/>
    <w:rsid w:val="00E25C21"/>
    <w:rsid w:val="00E25F59"/>
    <w:rsid w:val="00E26B0D"/>
    <w:rsid w:val="00E27B86"/>
    <w:rsid w:val="00E27DDA"/>
    <w:rsid w:val="00E27ECE"/>
    <w:rsid w:val="00E30012"/>
    <w:rsid w:val="00E3005A"/>
    <w:rsid w:val="00E304D5"/>
    <w:rsid w:val="00E308F9"/>
    <w:rsid w:val="00E30BB5"/>
    <w:rsid w:val="00E314F9"/>
    <w:rsid w:val="00E31FCC"/>
    <w:rsid w:val="00E327D3"/>
    <w:rsid w:val="00E3287B"/>
    <w:rsid w:val="00E32DC1"/>
    <w:rsid w:val="00E3348F"/>
    <w:rsid w:val="00E33A18"/>
    <w:rsid w:val="00E33D76"/>
    <w:rsid w:val="00E33D9A"/>
    <w:rsid w:val="00E34210"/>
    <w:rsid w:val="00E34DD9"/>
    <w:rsid w:val="00E34F8F"/>
    <w:rsid w:val="00E357AB"/>
    <w:rsid w:val="00E364E1"/>
    <w:rsid w:val="00E36A3C"/>
    <w:rsid w:val="00E36EA4"/>
    <w:rsid w:val="00E375E9"/>
    <w:rsid w:val="00E404D8"/>
    <w:rsid w:val="00E40A2C"/>
    <w:rsid w:val="00E40B14"/>
    <w:rsid w:val="00E40BB3"/>
    <w:rsid w:val="00E40FA4"/>
    <w:rsid w:val="00E41146"/>
    <w:rsid w:val="00E41316"/>
    <w:rsid w:val="00E4139C"/>
    <w:rsid w:val="00E416D6"/>
    <w:rsid w:val="00E418F5"/>
    <w:rsid w:val="00E41C96"/>
    <w:rsid w:val="00E429C2"/>
    <w:rsid w:val="00E42A8F"/>
    <w:rsid w:val="00E431FE"/>
    <w:rsid w:val="00E433C2"/>
    <w:rsid w:val="00E4355F"/>
    <w:rsid w:val="00E43F7A"/>
    <w:rsid w:val="00E446AF"/>
    <w:rsid w:val="00E447F2"/>
    <w:rsid w:val="00E44DD3"/>
    <w:rsid w:val="00E44FDF"/>
    <w:rsid w:val="00E45C1D"/>
    <w:rsid w:val="00E467E9"/>
    <w:rsid w:val="00E46BCA"/>
    <w:rsid w:val="00E50264"/>
    <w:rsid w:val="00E503B8"/>
    <w:rsid w:val="00E50A4D"/>
    <w:rsid w:val="00E51608"/>
    <w:rsid w:val="00E52121"/>
    <w:rsid w:val="00E52773"/>
    <w:rsid w:val="00E535A1"/>
    <w:rsid w:val="00E538A5"/>
    <w:rsid w:val="00E5390C"/>
    <w:rsid w:val="00E53FAE"/>
    <w:rsid w:val="00E547F8"/>
    <w:rsid w:val="00E54DEB"/>
    <w:rsid w:val="00E55054"/>
    <w:rsid w:val="00E550F6"/>
    <w:rsid w:val="00E557BF"/>
    <w:rsid w:val="00E55968"/>
    <w:rsid w:val="00E55F19"/>
    <w:rsid w:val="00E55F75"/>
    <w:rsid w:val="00E5687B"/>
    <w:rsid w:val="00E56941"/>
    <w:rsid w:val="00E56A56"/>
    <w:rsid w:val="00E56B62"/>
    <w:rsid w:val="00E56BED"/>
    <w:rsid w:val="00E5772B"/>
    <w:rsid w:val="00E57B43"/>
    <w:rsid w:val="00E57DE5"/>
    <w:rsid w:val="00E57E9E"/>
    <w:rsid w:val="00E60367"/>
    <w:rsid w:val="00E60492"/>
    <w:rsid w:val="00E6082C"/>
    <w:rsid w:val="00E60A29"/>
    <w:rsid w:val="00E60E6F"/>
    <w:rsid w:val="00E616EA"/>
    <w:rsid w:val="00E6197A"/>
    <w:rsid w:val="00E61B95"/>
    <w:rsid w:val="00E61DED"/>
    <w:rsid w:val="00E61E77"/>
    <w:rsid w:val="00E62294"/>
    <w:rsid w:val="00E63946"/>
    <w:rsid w:val="00E63E63"/>
    <w:rsid w:val="00E64643"/>
    <w:rsid w:val="00E64CDA"/>
    <w:rsid w:val="00E65672"/>
    <w:rsid w:val="00E6589F"/>
    <w:rsid w:val="00E65E2D"/>
    <w:rsid w:val="00E661C4"/>
    <w:rsid w:val="00E6645F"/>
    <w:rsid w:val="00E6736D"/>
    <w:rsid w:val="00E67394"/>
    <w:rsid w:val="00E6755C"/>
    <w:rsid w:val="00E67FEE"/>
    <w:rsid w:val="00E7001D"/>
    <w:rsid w:val="00E700EC"/>
    <w:rsid w:val="00E701B0"/>
    <w:rsid w:val="00E701EB"/>
    <w:rsid w:val="00E704FF"/>
    <w:rsid w:val="00E70CC3"/>
    <w:rsid w:val="00E71739"/>
    <w:rsid w:val="00E718AA"/>
    <w:rsid w:val="00E719FB"/>
    <w:rsid w:val="00E71F38"/>
    <w:rsid w:val="00E72A98"/>
    <w:rsid w:val="00E738A8"/>
    <w:rsid w:val="00E73B91"/>
    <w:rsid w:val="00E73F40"/>
    <w:rsid w:val="00E745A7"/>
    <w:rsid w:val="00E7486C"/>
    <w:rsid w:val="00E756A5"/>
    <w:rsid w:val="00E75E20"/>
    <w:rsid w:val="00E76366"/>
    <w:rsid w:val="00E763C3"/>
    <w:rsid w:val="00E76B22"/>
    <w:rsid w:val="00E76B9F"/>
    <w:rsid w:val="00E77853"/>
    <w:rsid w:val="00E77C40"/>
    <w:rsid w:val="00E77D03"/>
    <w:rsid w:val="00E80D66"/>
    <w:rsid w:val="00E80E9E"/>
    <w:rsid w:val="00E81385"/>
    <w:rsid w:val="00E81981"/>
    <w:rsid w:val="00E81D34"/>
    <w:rsid w:val="00E81E57"/>
    <w:rsid w:val="00E833B9"/>
    <w:rsid w:val="00E835FC"/>
    <w:rsid w:val="00E839E5"/>
    <w:rsid w:val="00E83D4B"/>
    <w:rsid w:val="00E84407"/>
    <w:rsid w:val="00E8470F"/>
    <w:rsid w:val="00E847C9"/>
    <w:rsid w:val="00E848C3"/>
    <w:rsid w:val="00E84A6F"/>
    <w:rsid w:val="00E85503"/>
    <w:rsid w:val="00E855D4"/>
    <w:rsid w:val="00E85B28"/>
    <w:rsid w:val="00E85DDD"/>
    <w:rsid w:val="00E8614F"/>
    <w:rsid w:val="00E8633C"/>
    <w:rsid w:val="00E86499"/>
    <w:rsid w:val="00E87077"/>
    <w:rsid w:val="00E873B7"/>
    <w:rsid w:val="00E87778"/>
    <w:rsid w:val="00E877AD"/>
    <w:rsid w:val="00E87966"/>
    <w:rsid w:val="00E87AC8"/>
    <w:rsid w:val="00E901F8"/>
    <w:rsid w:val="00E905ED"/>
    <w:rsid w:val="00E9071A"/>
    <w:rsid w:val="00E9086B"/>
    <w:rsid w:val="00E90ACD"/>
    <w:rsid w:val="00E9112F"/>
    <w:rsid w:val="00E91347"/>
    <w:rsid w:val="00E91FB4"/>
    <w:rsid w:val="00E92806"/>
    <w:rsid w:val="00E92D03"/>
    <w:rsid w:val="00E9329A"/>
    <w:rsid w:val="00E934C6"/>
    <w:rsid w:val="00E93705"/>
    <w:rsid w:val="00E93ADC"/>
    <w:rsid w:val="00E940F3"/>
    <w:rsid w:val="00E94307"/>
    <w:rsid w:val="00E945C5"/>
    <w:rsid w:val="00E94752"/>
    <w:rsid w:val="00E95437"/>
    <w:rsid w:val="00E95663"/>
    <w:rsid w:val="00E95A1E"/>
    <w:rsid w:val="00E95B15"/>
    <w:rsid w:val="00E95CA0"/>
    <w:rsid w:val="00E9682F"/>
    <w:rsid w:val="00E969CD"/>
    <w:rsid w:val="00E96CBA"/>
    <w:rsid w:val="00E96E30"/>
    <w:rsid w:val="00E97098"/>
    <w:rsid w:val="00E9788E"/>
    <w:rsid w:val="00E97DA6"/>
    <w:rsid w:val="00EA0C8D"/>
    <w:rsid w:val="00EA16AE"/>
    <w:rsid w:val="00EA1A56"/>
    <w:rsid w:val="00EA2760"/>
    <w:rsid w:val="00EA3181"/>
    <w:rsid w:val="00EA3975"/>
    <w:rsid w:val="00EA3A46"/>
    <w:rsid w:val="00EA3B99"/>
    <w:rsid w:val="00EA40D8"/>
    <w:rsid w:val="00EA4194"/>
    <w:rsid w:val="00EA4CE3"/>
    <w:rsid w:val="00EA50BC"/>
    <w:rsid w:val="00EA54C3"/>
    <w:rsid w:val="00EA57C3"/>
    <w:rsid w:val="00EA5C85"/>
    <w:rsid w:val="00EA5E30"/>
    <w:rsid w:val="00EA645A"/>
    <w:rsid w:val="00EA6C17"/>
    <w:rsid w:val="00EA6CCF"/>
    <w:rsid w:val="00EA6EDE"/>
    <w:rsid w:val="00EA7801"/>
    <w:rsid w:val="00EA7CEF"/>
    <w:rsid w:val="00EA7CFD"/>
    <w:rsid w:val="00EB013D"/>
    <w:rsid w:val="00EB05D2"/>
    <w:rsid w:val="00EB0BF7"/>
    <w:rsid w:val="00EB0E7E"/>
    <w:rsid w:val="00EB1417"/>
    <w:rsid w:val="00EB1696"/>
    <w:rsid w:val="00EB1A82"/>
    <w:rsid w:val="00EB1B8D"/>
    <w:rsid w:val="00EB1E3C"/>
    <w:rsid w:val="00EB1F05"/>
    <w:rsid w:val="00EB37A6"/>
    <w:rsid w:val="00EB38C3"/>
    <w:rsid w:val="00EB3A62"/>
    <w:rsid w:val="00EB3B5E"/>
    <w:rsid w:val="00EB4065"/>
    <w:rsid w:val="00EB4177"/>
    <w:rsid w:val="00EB62D1"/>
    <w:rsid w:val="00EB65CC"/>
    <w:rsid w:val="00EB6AB5"/>
    <w:rsid w:val="00EB773F"/>
    <w:rsid w:val="00EB79E3"/>
    <w:rsid w:val="00EC0050"/>
    <w:rsid w:val="00EC048D"/>
    <w:rsid w:val="00EC10C3"/>
    <w:rsid w:val="00EC1EC0"/>
    <w:rsid w:val="00EC2736"/>
    <w:rsid w:val="00EC34FB"/>
    <w:rsid w:val="00EC3620"/>
    <w:rsid w:val="00EC3F64"/>
    <w:rsid w:val="00EC4A0D"/>
    <w:rsid w:val="00EC547C"/>
    <w:rsid w:val="00EC62D3"/>
    <w:rsid w:val="00EC65E9"/>
    <w:rsid w:val="00EC6A5C"/>
    <w:rsid w:val="00EC6CAE"/>
    <w:rsid w:val="00EC7053"/>
    <w:rsid w:val="00EC7266"/>
    <w:rsid w:val="00EC74BC"/>
    <w:rsid w:val="00EC77C7"/>
    <w:rsid w:val="00EC7B62"/>
    <w:rsid w:val="00ED0879"/>
    <w:rsid w:val="00ED0E76"/>
    <w:rsid w:val="00ED0F2C"/>
    <w:rsid w:val="00ED1511"/>
    <w:rsid w:val="00ED193B"/>
    <w:rsid w:val="00ED19A0"/>
    <w:rsid w:val="00ED1D0A"/>
    <w:rsid w:val="00ED1E15"/>
    <w:rsid w:val="00ED2185"/>
    <w:rsid w:val="00ED25B8"/>
    <w:rsid w:val="00ED371C"/>
    <w:rsid w:val="00ED3782"/>
    <w:rsid w:val="00ED3C45"/>
    <w:rsid w:val="00ED47A2"/>
    <w:rsid w:val="00ED4914"/>
    <w:rsid w:val="00ED6786"/>
    <w:rsid w:val="00ED6A9E"/>
    <w:rsid w:val="00ED6CA3"/>
    <w:rsid w:val="00ED739F"/>
    <w:rsid w:val="00EE0184"/>
    <w:rsid w:val="00EE099C"/>
    <w:rsid w:val="00EE102A"/>
    <w:rsid w:val="00EE12D9"/>
    <w:rsid w:val="00EE1447"/>
    <w:rsid w:val="00EE1941"/>
    <w:rsid w:val="00EE1CFB"/>
    <w:rsid w:val="00EE2267"/>
    <w:rsid w:val="00EE258D"/>
    <w:rsid w:val="00EE29C3"/>
    <w:rsid w:val="00EE2F1E"/>
    <w:rsid w:val="00EE306F"/>
    <w:rsid w:val="00EE3876"/>
    <w:rsid w:val="00EE3ADB"/>
    <w:rsid w:val="00EE4374"/>
    <w:rsid w:val="00EE5398"/>
    <w:rsid w:val="00EE5748"/>
    <w:rsid w:val="00EE5C53"/>
    <w:rsid w:val="00EE5D79"/>
    <w:rsid w:val="00EE66AF"/>
    <w:rsid w:val="00EE67AA"/>
    <w:rsid w:val="00EE6883"/>
    <w:rsid w:val="00EE6928"/>
    <w:rsid w:val="00EE7C5B"/>
    <w:rsid w:val="00EE7C99"/>
    <w:rsid w:val="00EF00A8"/>
    <w:rsid w:val="00EF0541"/>
    <w:rsid w:val="00EF0C59"/>
    <w:rsid w:val="00EF0C7F"/>
    <w:rsid w:val="00EF102D"/>
    <w:rsid w:val="00EF1678"/>
    <w:rsid w:val="00EF26A7"/>
    <w:rsid w:val="00EF2C26"/>
    <w:rsid w:val="00EF331A"/>
    <w:rsid w:val="00EF3337"/>
    <w:rsid w:val="00EF3976"/>
    <w:rsid w:val="00EF3D51"/>
    <w:rsid w:val="00EF473C"/>
    <w:rsid w:val="00EF5E8E"/>
    <w:rsid w:val="00EF6AC4"/>
    <w:rsid w:val="00EF74AF"/>
    <w:rsid w:val="00EF7692"/>
    <w:rsid w:val="00EF76A2"/>
    <w:rsid w:val="00EF785B"/>
    <w:rsid w:val="00EF7967"/>
    <w:rsid w:val="00EF7C18"/>
    <w:rsid w:val="00F000AF"/>
    <w:rsid w:val="00F000BE"/>
    <w:rsid w:val="00F00289"/>
    <w:rsid w:val="00F002BF"/>
    <w:rsid w:val="00F00335"/>
    <w:rsid w:val="00F02C15"/>
    <w:rsid w:val="00F02F80"/>
    <w:rsid w:val="00F0324C"/>
    <w:rsid w:val="00F039AE"/>
    <w:rsid w:val="00F03A3B"/>
    <w:rsid w:val="00F04520"/>
    <w:rsid w:val="00F04608"/>
    <w:rsid w:val="00F048E1"/>
    <w:rsid w:val="00F056AF"/>
    <w:rsid w:val="00F058CB"/>
    <w:rsid w:val="00F05B5E"/>
    <w:rsid w:val="00F05D57"/>
    <w:rsid w:val="00F06236"/>
    <w:rsid w:val="00F063C1"/>
    <w:rsid w:val="00F06693"/>
    <w:rsid w:val="00F068E9"/>
    <w:rsid w:val="00F06D07"/>
    <w:rsid w:val="00F074F5"/>
    <w:rsid w:val="00F10483"/>
    <w:rsid w:val="00F1152A"/>
    <w:rsid w:val="00F1178A"/>
    <w:rsid w:val="00F1191C"/>
    <w:rsid w:val="00F124F4"/>
    <w:rsid w:val="00F12FBF"/>
    <w:rsid w:val="00F131B5"/>
    <w:rsid w:val="00F13235"/>
    <w:rsid w:val="00F137CD"/>
    <w:rsid w:val="00F1425C"/>
    <w:rsid w:val="00F14299"/>
    <w:rsid w:val="00F1469D"/>
    <w:rsid w:val="00F154A0"/>
    <w:rsid w:val="00F158A1"/>
    <w:rsid w:val="00F16CB0"/>
    <w:rsid w:val="00F16F66"/>
    <w:rsid w:val="00F1772F"/>
    <w:rsid w:val="00F17E07"/>
    <w:rsid w:val="00F17F9A"/>
    <w:rsid w:val="00F202A1"/>
    <w:rsid w:val="00F2037E"/>
    <w:rsid w:val="00F2082C"/>
    <w:rsid w:val="00F20935"/>
    <w:rsid w:val="00F213AC"/>
    <w:rsid w:val="00F215E3"/>
    <w:rsid w:val="00F21A6F"/>
    <w:rsid w:val="00F21C99"/>
    <w:rsid w:val="00F21D2B"/>
    <w:rsid w:val="00F222CA"/>
    <w:rsid w:val="00F22690"/>
    <w:rsid w:val="00F23B9D"/>
    <w:rsid w:val="00F24A15"/>
    <w:rsid w:val="00F25122"/>
    <w:rsid w:val="00F253E3"/>
    <w:rsid w:val="00F256DE"/>
    <w:rsid w:val="00F259D8"/>
    <w:rsid w:val="00F269F8"/>
    <w:rsid w:val="00F26D46"/>
    <w:rsid w:val="00F27D6A"/>
    <w:rsid w:val="00F27D8D"/>
    <w:rsid w:val="00F30DB3"/>
    <w:rsid w:val="00F30F66"/>
    <w:rsid w:val="00F31346"/>
    <w:rsid w:val="00F324BC"/>
    <w:rsid w:val="00F32760"/>
    <w:rsid w:val="00F32D18"/>
    <w:rsid w:val="00F3320D"/>
    <w:rsid w:val="00F339D4"/>
    <w:rsid w:val="00F33C55"/>
    <w:rsid w:val="00F33FC1"/>
    <w:rsid w:val="00F34788"/>
    <w:rsid w:val="00F348C3"/>
    <w:rsid w:val="00F34E0C"/>
    <w:rsid w:val="00F3503D"/>
    <w:rsid w:val="00F350A4"/>
    <w:rsid w:val="00F350A5"/>
    <w:rsid w:val="00F35686"/>
    <w:rsid w:val="00F35AA1"/>
    <w:rsid w:val="00F36718"/>
    <w:rsid w:val="00F36ECC"/>
    <w:rsid w:val="00F36FCE"/>
    <w:rsid w:val="00F3722C"/>
    <w:rsid w:val="00F378AD"/>
    <w:rsid w:val="00F37A3E"/>
    <w:rsid w:val="00F40595"/>
    <w:rsid w:val="00F4078D"/>
    <w:rsid w:val="00F4156D"/>
    <w:rsid w:val="00F41F3F"/>
    <w:rsid w:val="00F42786"/>
    <w:rsid w:val="00F42C69"/>
    <w:rsid w:val="00F42D20"/>
    <w:rsid w:val="00F4312B"/>
    <w:rsid w:val="00F4399F"/>
    <w:rsid w:val="00F44562"/>
    <w:rsid w:val="00F45314"/>
    <w:rsid w:val="00F45636"/>
    <w:rsid w:val="00F45CBE"/>
    <w:rsid w:val="00F46314"/>
    <w:rsid w:val="00F46324"/>
    <w:rsid w:val="00F46F72"/>
    <w:rsid w:val="00F47149"/>
    <w:rsid w:val="00F4792C"/>
    <w:rsid w:val="00F5035E"/>
    <w:rsid w:val="00F506D2"/>
    <w:rsid w:val="00F50F99"/>
    <w:rsid w:val="00F511B5"/>
    <w:rsid w:val="00F51329"/>
    <w:rsid w:val="00F51C2D"/>
    <w:rsid w:val="00F524C4"/>
    <w:rsid w:val="00F524DD"/>
    <w:rsid w:val="00F52531"/>
    <w:rsid w:val="00F52977"/>
    <w:rsid w:val="00F52D37"/>
    <w:rsid w:val="00F52E8E"/>
    <w:rsid w:val="00F53178"/>
    <w:rsid w:val="00F5385E"/>
    <w:rsid w:val="00F53F3F"/>
    <w:rsid w:val="00F541A3"/>
    <w:rsid w:val="00F544D1"/>
    <w:rsid w:val="00F54509"/>
    <w:rsid w:val="00F54E84"/>
    <w:rsid w:val="00F55453"/>
    <w:rsid w:val="00F557C6"/>
    <w:rsid w:val="00F55AB6"/>
    <w:rsid w:val="00F55D94"/>
    <w:rsid w:val="00F56956"/>
    <w:rsid w:val="00F5715C"/>
    <w:rsid w:val="00F578D1"/>
    <w:rsid w:val="00F60488"/>
    <w:rsid w:val="00F6059D"/>
    <w:rsid w:val="00F6075F"/>
    <w:rsid w:val="00F60AD6"/>
    <w:rsid w:val="00F610D3"/>
    <w:rsid w:val="00F611ED"/>
    <w:rsid w:val="00F61312"/>
    <w:rsid w:val="00F6174C"/>
    <w:rsid w:val="00F618CC"/>
    <w:rsid w:val="00F62314"/>
    <w:rsid w:val="00F623A7"/>
    <w:rsid w:val="00F628C2"/>
    <w:rsid w:val="00F632A4"/>
    <w:rsid w:val="00F632D3"/>
    <w:rsid w:val="00F6379B"/>
    <w:rsid w:val="00F63813"/>
    <w:rsid w:val="00F6432C"/>
    <w:rsid w:val="00F6445A"/>
    <w:rsid w:val="00F64A03"/>
    <w:rsid w:val="00F661A4"/>
    <w:rsid w:val="00F662A3"/>
    <w:rsid w:val="00F665AB"/>
    <w:rsid w:val="00F66AC9"/>
    <w:rsid w:val="00F66F3C"/>
    <w:rsid w:val="00F6714D"/>
    <w:rsid w:val="00F67190"/>
    <w:rsid w:val="00F67392"/>
    <w:rsid w:val="00F704D1"/>
    <w:rsid w:val="00F70E90"/>
    <w:rsid w:val="00F715F3"/>
    <w:rsid w:val="00F71A6C"/>
    <w:rsid w:val="00F72035"/>
    <w:rsid w:val="00F72148"/>
    <w:rsid w:val="00F72584"/>
    <w:rsid w:val="00F7264F"/>
    <w:rsid w:val="00F72FF4"/>
    <w:rsid w:val="00F736D1"/>
    <w:rsid w:val="00F73A94"/>
    <w:rsid w:val="00F73C53"/>
    <w:rsid w:val="00F73C66"/>
    <w:rsid w:val="00F74436"/>
    <w:rsid w:val="00F75559"/>
    <w:rsid w:val="00F764A2"/>
    <w:rsid w:val="00F76754"/>
    <w:rsid w:val="00F767DB"/>
    <w:rsid w:val="00F768B4"/>
    <w:rsid w:val="00F76D04"/>
    <w:rsid w:val="00F777A5"/>
    <w:rsid w:val="00F778FF"/>
    <w:rsid w:val="00F77E64"/>
    <w:rsid w:val="00F80266"/>
    <w:rsid w:val="00F80788"/>
    <w:rsid w:val="00F815F8"/>
    <w:rsid w:val="00F82525"/>
    <w:rsid w:val="00F8254A"/>
    <w:rsid w:val="00F82DAE"/>
    <w:rsid w:val="00F8352A"/>
    <w:rsid w:val="00F83692"/>
    <w:rsid w:val="00F83986"/>
    <w:rsid w:val="00F83AA3"/>
    <w:rsid w:val="00F84298"/>
    <w:rsid w:val="00F84680"/>
    <w:rsid w:val="00F847C0"/>
    <w:rsid w:val="00F8483D"/>
    <w:rsid w:val="00F84AE8"/>
    <w:rsid w:val="00F84AF7"/>
    <w:rsid w:val="00F84B13"/>
    <w:rsid w:val="00F8550F"/>
    <w:rsid w:val="00F85829"/>
    <w:rsid w:val="00F85A1D"/>
    <w:rsid w:val="00F85E45"/>
    <w:rsid w:val="00F860A4"/>
    <w:rsid w:val="00F87E0A"/>
    <w:rsid w:val="00F90184"/>
    <w:rsid w:val="00F90B90"/>
    <w:rsid w:val="00F91438"/>
    <w:rsid w:val="00F915B3"/>
    <w:rsid w:val="00F91977"/>
    <w:rsid w:val="00F91AA4"/>
    <w:rsid w:val="00F92C57"/>
    <w:rsid w:val="00F92EC8"/>
    <w:rsid w:val="00F934B4"/>
    <w:rsid w:val="00F93813"/>
    <w:rsid w:val="00F94A38"/>
    <w:rsid w:val="00F95811"/>
    <w:rsid w:val="00F962BE"/>
    <w:rsid w:val="00F9673D"/>
    <w:rsid w:val="00F970FD"/>
    <w:rsid w:val="00F9758C"/>
    <w:rsid w:val="00F97C37"/>
    <w:rsid w:val="00FA012B"/>
    <w:rsid w:val="00FA07F8"/>
    <w:rsid w:val="00FA0CD8"/>
    <w:rsid w:val="00FA11AE"/>
    <w:rsid w:val="00FA12CE"/>
    <w:rsid w:val="00FA13A7"/>
    <w:rsid w:val="00FA1A86"/>
    <w:rsid w:val="00FA1A94"/>
    <w:rsid w:val="00FA21DD"/>
    <w:rsid w:val="00FA2E2F"/>
    <w:rsid w:val="00FA3A59"/>
    <w:rsid w:val="00FA4078"/>
    <w:rsid w:val="00FA40F4"/>
    <w:rsid w:val="00FA431A"/>
    <w:rsid w:val="00FA4E1E"/>
    <w:rsid w:val="00FA4F3E"/>
    <w:rsid w:val="00FA51B5"/>
    <w:rsid w:val="00FA5226"/>
    <w:rsid w:val="00FA5237"/>
    <w:rsid w:val="00FA5273"/>
    <w:rsid w:val="00FA5879"/>
    <w:rsid w:val="00FA599E"/>
    <w:rsid w:val="00FA6A55"/>
    <w:rsid w:val="00FA6B38"/>
    <w:rsid w:val="00FA6DC7"/>
    <w:rsid w:val="00FA6FFB"/>
    <w:rsid w:val="00FA70A0"/>
    <w:rsid w:val="00FA7363"/>
    <w:rsid w:val="00FA7AE4"/>
    <w:rsid w:val="00FB0641"/>
    <w:rsid w:val="00FB0C8D"/>
    <w:rsid w:val="00FB1271"/>
    <w:rsid w:val="00FB1889"/>
    <w:rsid w:val="00FB1C06"/>
    <w:rsid w:val="00FB23EC"/>
    <w:rsid w:val="00FB3187"/>
    <w:rsid w:val="00FB3405"/>
    <w:rsid w:val="00FB35E0"/>
    <w:rsid w:val="00FB3DF4"/>
    <w:rsid w:val="00FB4FA4"/>
    <w:rsid w:val="00FB532C"/>
    <w:rsid w:val="00FB5B23"/>
    <w:rsid w:val="00FB6206"/>
    <w:rsid w:val="00FB6F01"/>
    <w:rsid w:val="00FB71BB"/>
    <w:rsid w:val="00FB71C0"/>
    <w:rsid w:val="00FB7EC8"/>
    <w:rsid w:val="00FC03E1"/>
    <w:rsid w:val="00FC046F"/>
    <w:rsid w:val="00FC07E1"/>
    <w:rsid w:val="00FC084A"/>
    <w:rsid w:val="00FC0B88"/>
    <w:rsid w:val="00FC1D49"/>
    <w:rsid w:val="00FC2A5A"/>
    <w:rsid w:val="00FC2CCA"/>
    <w:rsid w:val="00FC2D43"/>
    <w:rsid w:val="00FC2DAC"/>
    <w:rsid w:val="00FC2E16"/>
    <w:rsid w:val="00FC2F29"/>
    <w:rsid w:val="00FC318F"/>
    <w:rsid w:val="00FC34E7"/>
    <w:rsid w:val="00FC4853"/>
    <w:rsid w:val="00FC4E27"/>
    <w:rsid w:val="00FC4E41"/>
    <w:rsid w:val="00FC5129"/>
    <w:rsid w:val="00FC560F"/>
    <w:rsid w:val="00FC5695"/>
    <w:rsid w:val="00FC56F5"/>
    <w:rsid w:val="00FC62F2"/>
    <w:rsid w:val="00FC63E9"/>
    <w:rsid w:val="00FC6F50"/>
    <w:rsid w:val="00FC709E"/>
    <w:rsid w:val="00FC7111"/>
    <w:rsid w:val="00FC71DD"/>
    <w:rsid w:val="00FC75A1"/>
    <w:rsid w:val="00FC77B0"/>
    <w:rsid w:val="00FC7867"/>
    <w:rsid w:val="00FD0018"/>
    <w:rsid w:val="00FD0888"/>
    <w:rsid w:val="00FD0A00"/>
    <w:rsid w:val="00FD0A1F"/>
    <w:rsid w:val="00FD12D0"/>
    <w:rsid w:val="00FD14CB"/>
    <w:rsid w:val="00FD16D1"/>
    <w:rsid w:val="00FD1B7F"/>
    <w:rsid w:val="00FD2163"/>
    <w:rsid w:val="00FD23C5"/>
    <w:rsid w:val="00FD36DF"/>
    <w:rsid w:val="00FD3DD1"/>
    <w:rsid w:val="00FD3E4B"/>
    <w:rsid w:val="00FD474A"/>
    <w:rsid w:val="00FD474E"/>
    <w:rsid w:val="00FD505B"/>
    <w:rsid w:val="00FD5AAB"/>
    <w:rsid w:val="00FD5ACF"/>
    <w:rsid w:val="00FE035A"/>
    <w:rsid w:val="00FE0D82"/>
    <w:rsid w:val="00FE1832"/>
    <w:rsid w:val="00FE1DA5"/>
    <w:rsid w:val="00FE1FC9"/>
    <w:rsid w:val="00FE3037"/>
    <w:rsid w:val="00FE310D"/>
    <w:rsid w:val="00FE3689"/>
    <w:rsid w:val="00FE377F"/>
    <w:rsid w:val="00FE55A7"/>
    <w:rsid w:val="00FE5D99"/>
    <w:rsid w:val="00FE60B9"/>
    <w:rsid w:val="00FE658B"/>
    <w:rsid w:val="00FE6660"/>
    <w:rsid w:val="00FE69B9"/>
    <w:rsid w:val="00FE7176"/>
    <w:rsid w:val="00FE73F6"/>
    <w:rsid w:val="00FE7E86"/>
    <w:rsid w:val="00FF04A8"/>
    <w:rsid w:val="00FF05B5"/>
    <w:rsid w:val="00FF06D3"/>
    <w:rsid w:val="00FF06FB"/>
    <w:rsid w:val="00FF13AD"/>
    <w:rsid w:val="00FF14BF"/>
    <w:rsid w:val="00FF14CC"/>
    <w:rsid w:val="00FF1AFF"/>
    <w:rsid w:val="00FF1BF1"/>
    <w:rsid w:val="00FF1DF6"/>
    <w:rsid w:val="00FF1EB9"/>
    <w:rsid w:val="00FF2455"/>
    <w:rsid w:val="00FF25BB"/>
    <w:rsid w:val="00FF29FE"/>
    <w:rsid w:val="00FF2A50"/>
    <w:rsid w:val="00FF2E56"/>
    <w:rsid w:val="00FF37DC"/>
    <w:rsid w:val="00FF3CB4"/>
    <w:rsid w:val="00FF410E"/>
    <w:rsid w:val="00FF4373"/>
    <w:rsid w:val="00FF4598"/>
    <w:rsid w:val="00FF46F3"/>
    <w:rsid w:val="00FF4B76"/>
    <w:rsid w:val="00FF4D2A"/>
    <w:rsid w:val="00FF5665"/>
    <w:rsid w:val="00FF5E77"/>
    <w:rsid w:val="00FF6963"/>
    <w:rsid w:val="00FF6C4B"/>
    <w:rsid w:val="00FF7243"/>
    <w:rsid w:val="00FF73F9"/>
    <w:rsid w:val="00FF7D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912"/>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391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13912"/>
    <w:rPr>
      <w:sz w:val="18"/>
      <w:szCs w:val="18"/>
    </w:rPr>
  </w:style>
  <w:style w:type="paragraph" w:styleId="a4">
    <w:name w:val="footer"/>
    <w:basedOn w:val="a"/>
    <w:link w:val="Char0"/>
    <w:uiPriority w:val="99"/>
    <w:semiHidden/>
    <w:unhideWhenUsed/>
    <w:rsid w:val="0031391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1391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57D8-DE83-417A-868A-DD1D37A9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Words>
  <Characters>1015</Characters>
  <Application>Microsoft Office Word</Application>
  <DocSecurity>0</DocSecurity>
  <Lines>8</Lines>
  <Paragraphs>2</Paragraphs>
  <ScaleCrop>false</ScaleCrop>
  <Company>重庆市涪陵区政府</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cp:revision>
  <dcterms:created xsi:type="dcterms:W3CDTF">2020-08-06T02:06:00Z</dcterms:created>
  <dcterms:modified xsi:type="dcterms:W3CDTF">2020-08-06T02:06:00Z</dcterms:modified>
</cp:coreProperties>
</file>